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31A8" w14:textId="77777777" w:rsidR="00523F17" w:rsidRPr="00A10967" w:rsidRDefault="00523F17" w:rsidP="00523F17">
      <w:pPr>
        <w:pStyle w:val="3"/>
        <w:rPr>
          <w:b w:val="0"/>
          <w:sz w:val="24"/>
          <w:szCs w:val="24"/>
        </w:rPr>
      </w:pPr>
      <w:r w:rsidRPr="00A10967">
        <w:rPr>
          <w:b w:val="0"/>
          <w:noProof/>
        </w:rPr>
        <w:drawing>
          <wp:inline distT="0" distB="0" distL="0" distR="0" wp14:anchorId="58F52AC7" wp14:editId="5076F579">
            <wp:extent cx="533400" cy="714375"/>
            <wp:effectExtent l="0" t="0" r="0" b="9525"/>
            <wp:docPr id="4" name="Рисунок 4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DA9D" w14:textId="77777777" w:rsidR="00523F17" w:rsidRPr="00A10967" w:rsidRDefault="00523F17" w:rsidP="00523F17">
      <w:pPr>
        <w:pStyle w:val="3"/>
        <w:rPr>
          <w:b w:val="0"/>
          <w:sz w:val="24"/>
          <w:szCs w:val="24"/>
        </w:rPr>
      </w:pPr>
    </w:p>
    <w:p w14:paraId="31B6980C" w14:textId="77777777" w:rsidR="00523F17" w:rsidRPr="00A10967" w:rsidRDefault="00523F17" w:rsidP="00523F17">
      <w:pPr>
        <w:pStyle w:val="3"/>
        <w:rPr>
          <w:b w:val="0"/>
          <w:sz w:val="24"/>
          <w:szCs w:val="24"/>
        </w:rPr>
      </w:pPr>
      <w:r w:rsidRPr="00A10967">
        <w:rPr>
          <w:b w:val="0"/>
          <w:sz w:val="24"/>
          <w:szCs w:val="24"/>
        </w:rPr>
        <w:t xml:space="preserve">РОССИЙСКАЯ ФЕДЕРАЦИЯ              </w:t>
      </w:r>
    </w:p>
    <w:p w14:paraId="44F3C420" w14:textId="77777777" w:rsidR="00523F17" w:rsidRPr="00A10967" w:rsidRDefault="00523F17" w:rsidP="00523F17">
      <w:pPr>
        <w:jc w:val="center"/>
        <w:rPr>
          <w:sz w:val="24"/>
          <w:szCs w:val="24"/>
        </w:rPr>
      </w:pPr>
      <w:r w:rsidRPr="00A10967">
        <w:rPr>
          <w:sz w:val="24"/>
          <w:szCs w:val="24"/>
        </w:rPr>
        <w:t>ИРКУТСКАЯ ОБЛАСТЬ</w:t>
      </w:r>
    </w:p>
    <w:p w14:paraId="56B7C934" w14:textId="77777777" w:rsidR="00523F17" w:rsidRPr="00A10967" w:rsidRDefault="00523F17" w:rsidP="00523F17">
      <w:pPr>
        <w:jc w:val="center"/>
        <w:rPr>
          <w:sz w:val="24"/>
        </w:rPr>
      </w:pPr>
    </w:p>
    <w:p w14:paraId="63AEB7F7" w14:textId="723E060E" w:rsidR="00523F17" w:rsidRDefault="007C581B" w:rsidP="00523F17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523F17" w:rsidRPr="00A10967">
        <w:rPr>
          <w:sz w:val="24"/>
          <w:szCs w:val="24"/>
        </w:rPr>
        <w:t xml:space="preserve"> ЧУНСКОГО РАЙОНА</w:t>
      </w:r>
    </w:p>
    <w:p w14:paraId="37849F88" w14:textId="77777777" w:rsidR="00E557FF" w:rsidRDefault="00E557FF" w:rsidP="00523F17">
      <w:pPr>
        <w:jc w:val="center"/>
        <w:rPr>
          <w:sz w:val="24"/>
          <w:szCs w:val="24"/>
        </w:rPr>
      </w:pPr>
    </w:p>
    <w:p w14:paraId="40D46409" w14:textId="101F8B06" w:rsidR="00523F17" w:rsidRDefault="00523F17" w:rsidP="005B6D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14:paraId="058291B2" w14:textId="77777777" w:rsidR="005B6D21" w:rsidRDefault="005B6D21" w:rsidP="005B6D21">
      <w:pPr>
        <w:pStyle w:val="a3"/>
        <w:jc w:val="center"/>
        <w:rPr>
          <w:szCs w:val="24"/>
        </w:rPr>
      </w:pPr>
    </w:p>
    <w:p w14:paraId="09460633" w14:textId="6D5B2F99" w:rsidR="00523F17" w:rsidRDefault="00CC484F" w:rsidP="005B6D21">
      <w:pPr>
        <w:pStyle w:val="a3"/>
        <w:jc w:val="center"/>
        <w:rPr>
          <w:szCs w:val="24"/>
        </w:rPr>
      </w:pPr>
      <w:r>
        <w:rPr>
          <w:szCs w:val="24"/>
        </w:rPr>
        <w:t>20.07.2023 г.</w:t>
      </w:r>
      <w:bookmarkStart w:id="0" w:name="_GoBack"/>
      <w:bookmarkEnd w:id="0"/>
      <w:r w:rsidR="005B6D21">
        <w:rPr>
          <w:szCs w:val="24"/>
        </w:rPr>
        <w:t xml:space="preserve">                           </w:t>
      </w:r>
      <w:r w:rsidR="00523F17">
        <w:rPr>
          <w:szCs w:val="24"/>
        </w:rPr>
        <w:t xml:space="preserve"> </w:t>
      </w:r>
      <w:proofErr w:type="spellStart"/>
      <w:r w:rsidR="00523F17">
        <w:rPr>
          <w:szCs w:val="24"/>
        </w:rPr>
        <w:t>р</w:t>
      </w:r>
      <w:r w:rsidR="00523F17" w:rsidRPr="00A10967">
        <w:rPr>
          <w:szCs w:val="24"/>
        </w:rPr>
        <w:t>п</w:t>
      </w:r>
      <w:proofErr w:type="spellEnd"/>
      <w:r w:rsidR="00523F17" w:rsidRPr="00A10967">
        <w:rPr>
          <w:szCs w:val="24"/>
        </w:rPr>
        <w:t xml:space="preserve">. Чунский  </w:t>
      </w:r>
      <w:r w:rsidR="00523F17">
        <w:rPr>
          <w:szCs w:val="24"/>
        </w:rPr>
        <w:t xml:space="preserve">     </w:t>
      </w:r>
      <w:r w:rsidR="00523F17" w:rsidRPr="00A10967">
        <w:rPr>
          <w:szCs w:val="24"/>
        </w:rPr>
        <w:t xml:space="preserve"> </w:t>
      </w:r>
      <w:r w:rsidR="00523F17">
        <w:rPr>
          <w:szCs w:val="24"/>
        </w:rPr>
        <w:t xml:space="preserve">  </w:t>
      </w:r>
      <w:r w:rsidR="00523F17" w:rsidRPr="00A10967">
        <w:rPr>
          <w:szCs w:val="24"/>
        </w:rPr>
        <w:t xml:space="preserve">  </w:t>
      </w:r>
      <w:r w:rsidR="00523F17">
        <w:rPr>
          <w:szCs w:val="24"/>
        </w:rPr>
        <w:t xml:space="preserve">    </w:t>
      </w:r>
      <w:r w:rsidR="00523F17" w:rsidRPr="00A10967">
        <w:rPr>
          <w:szCs w:val="24"/>
        </w:rPr>
        <w:t xml:space="preserve">       </w:t>
      </w:r>
      <w:r w:rsidR="00523F17">
        <w:rPr>
          <w:szCs w:val="24"/>
        </w:rPr>
        <w:t xml:space="preserve">       </w:t>
      </w:r>
      <w:r>
        <w:rPr>
          <w:szCs w:val="24"/>
        </w:rPr>
        <w:t>№ 185</w:t>
      </w:r>
    </w:p>
    <w:p w14:paraId="7CA2562D" w14:textId="77777777" w:rsidR="00523F17" w:rsidRDefault="00523F17" w:rsidP="00523F17">
      <w:pPr>
        <w:pStyle w:val="a3"/>
        <w:jc w:val="center"/>
      </w:pPr>
    </w:p>
    <w:p w14:paraId="779080B4" w14:textId="77777777" w:rsidR="00E557FF" w:rsidRDefault="00E557FF" w:rsidP="00404265">
      <w:pPr>
        <w:pStyle w:val="a3"/>
      </w:pPr>
    </w:p>
    <w:p w14:paraId="48811BB3" w14:textId="28BF9C76" w:rsidR="00914763" w:rsidRDefault="007C581B" w:rsidP="00404265">
      <w:pPr>
        <w:pStyle w:val="a3"/>
      </w:pPr>
      <w:r>
        <w:t>О</w:t>
      </w:r>
      <w:r w:rsidR="00F231AB">
        <w:t xml:space="preserve">б </w:t>
      </w:r>
      <w:r w:rsidR="00532673">
        <w:t xml:space="preserve">уточнении Перечня </w:t>
      </w:r>
      <w:r w:rsidR="00404265">
        <w:t>избирательных участков, участков референдумов для</w:t>
      </w:r>
      <w:r w:rsidR="0020738B">
        <w:t xml:space="preserve"> </w:t>
      </w:r>
      <w:r w:rsidR="00404265">
        <w:t>проведения выборов и референдумов</w:t>
      </w:r>
      <w:r w:rsidR="00642383">
        <w:t xml:space="preserve"> </w:t>
      </w:r>
      <w:r w:rsidR="00404265">
        <w:t>на территории Чунского района Иркутской области</w:t>
      </w:r>
      <w:r w:rsidR="00532673">
        <w:t>, утвержденного постановлением администрации Чунского района от 21.06.2023 года № 156</w:t>
      </w:r>
    </w:p>
    <w:p w14:paraId="06E921D6" w14:textId="145DD24F" w:rsidR="003F3A20" w:rsidRDefault="003F3A20" w:rsidP="00404265">
      <w:pPr>
        <w:pStyle w:val="a3"/>
      </w:pPr>
    </w:p>
    <w:p w14:paraId="6E59E10F" w14:textId="77777777" w:rsidR="003F3A20" w:rsidRDefault="003F3A20" w:rsidP="00404265">
      <w:pPr>
        <w:pStyle w:val="a3"/>
      </w:pPr>
    </w:p>
    <w:p w14:paraId="2C2512C8" w14:textId="7B6F0804" w:rsidR="007C581B" w:rsidRDefault="00914763" w:rsidP="00E557FF">
      <w:pPr>
        <w:pStyle w:val="31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наибольшего удобства для избирателей, участников референдума </w:t>
      </w:r>
      <w:r w:rsidR="00E557F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и уточнения данных об избирательных участках на </w:t>
      </w:r>
      <w:r w:rsidRPr="001A543B">
        <w:rPr>
          <w:color w:val="000000" w:themeColor="text1"/>
          <w:sz w:val="24"/>
          <w:szCs w:val="24"/>
        </w:rPr>
        <w:t xml:space="preserve">территории </w:t>
      </w:r>
      <w:r w:rsidR="001E3770" w:rsidRPr="001A543B">
        <w:rPr>
          <w:color w:val="000000" w:themeColor="text1"/>
          <w:sz w:val="24"/>
          <w:szCs w:val="24"/>
        </w:rPr>
        <w:t xml:space="preserve">Чунского </w:t>
      </w:r>
      <w:r w:rsidR="001A543B">
        <w:rPr>
          <w:color w:val="000000" w:themeColor="text1"/>
          <w:sz w:val="24"/>
          <w:szCs w:val="24"/>
        </w:rPr>
        <w:t xml:space="preserve">районного </w:t>
      </w:r>
      <w:r w:rsidRPr="001A543B">
        <w:rPr>
          <w:color w:val="000000" w:themeColor="text1"/>
          <w:sz w:val="24"/>
          <w:szCs w:val="24"/>
        </w:rPr>
        <w:t>муниципального образования</w:t>
      </w:r>
      <w:r w:rsidR="001E3770">
        <w:rPr>
          <w:sz w:val="24"/>
          <w:szCs w:val="24"/>
        </w:rPr>
        <w:t>, р</w:t>
      </w:r>
      <w:r w:rsidR="00404265">
        <w:rPr>
          <w:sz w:val="24"/>
          <w:szCs w:val="24"/>
        </w:rPr>
        <w:t xml:space="preserve">уководствуясь </w:t>
      </w:r>
      <w:r w:rsidR="001A543B">
        <w:rPr>
          <w:sz w:val="24"/>
          <w:szCs w:val="24"/>
        </w:rPr>
        <w:t xml:space="preserve">пунктом 2 статьи 19 </w:t>
      </w:r>
      <w:r w:rsidR="00404265">
        <w:rPr>
          <w:sz w:val="24"/>
          <w:szCs w:val="24"/>
        </w:rPr>
        <w:t>Федеральн</w:t>
      </w:r>
      <w:r w:rsidR="001A543B">
        <w:rPr>
          <w:sz w:val="24"/>
          <w:szCs w:val="24"/>
        </w:rPr>
        <w:t>ого</w:t>
      </w:r>
      <w:r w:rsidR="00404265">
        <w:rPr>
          <w:sz w:val="24"/>
          <w:szCs w:val="24"/>
        </w:rPr>
        <w:t xml:space="preserve"> закон</w:t>
      </w:r>
      <w:r w:rsidR="001A543B">
        <w:rPr>
          <w:sz w:val="24"/>
          <w:szCs w:val="24"/>
        </w:rPr>
        <w:t>а</w:t>
      </w:r>
      <w:r w:rsidR="0003358A">
        <w:rPr>
          <w:sz w:val="24"/>
          <w:szCs w:val="24"/>
        </w:rPr>
        <w:t xml:space="preserve"> </w:t>
      </w:r>
      <w:r w:rsidR="00E557FF">
        <w:rPr>
          <w:sz w:val="24"/>
          <w:szCs w:val="24"/>
        </w:rPr>
        <w:t xml:space="preserve">                            </w:t>
      </w:r>
      <w:r w:rsidR="00404265">
        <w:rPr>
          <w:sz w:val="24"/>
          <w:szCs w:val="24"/>
        </w:rPr>
        <w:t>«Об основных гарантиях избирательных прав и права</w:t>
      </w:r>
      <w:r w:rsidR="0003358A">
        <w:rPr>
          <w:sz w:val="24"/>
          <w:szCs w:val="24"/>
        </w:rPr>
        <w:t xml:space="preserve"> </w:t>
      </w:r>
      <w:r w:rsidR="00404265">
        <w:rPr>
          <w:sz w:val="24"/>
          <w:szCs w:val="24"/>
        </w:rPr>
        <w:t>на участие в референдуме граждан Российской Федерации»</w:t>
      </w:r>
      <w:r w:rsidR="001E3770">
        <w:rPr>
          <w:sz w:val="24"/>
          <w:szCs w:val="24"/>
        </w:rPr>
        <w:t xml:space="preserve"> </w:t>
      </w:r>
      <w:r w:rsidR="00404265">
        <w:rPr>
          <w:sz w:val="24"/>
          <w:szCs w:val="24"/>
        </w:rPr>
        <w:t xml:space="preserve">от 12.06.2002 года № 67-ФЗ (в ред. </w:t>
      </w:r>
      <w:r w:rsidR="00404265" w:rsidRPr="001B6075">
        <w:rPr>
          <w:sz w:val="24"/>
          <w:szCs w:val="24"/>
        </w:rPr>
        <w:t xml:space="preserve">от </w:t>
      </w:r>
      <w:r w:rsidR="00033CE3">
        <w:rPr>
          <w:sz w:val="24"/>
          <w:szCs w:val="24"/>
        </w:rPr>
        <w:t>10.07</w:t>
      </w:r>
      <w:r w:rsidR="003F3A20">
        <w:rPr>
          <w:sz w:val="24"/>
          <w:szCs w:val="24"/>
        </w:rPr>
        <w:t>.2023</w:t>
      </w:r>
      <w:r w:rsidR="002E7C27" w:rsidRPr="001B6075">
        <w:rPr>
          <w:sz w:val="24"/>
          <w:szCs w:val="24"/>
        </w:rPr>
        <w:t xml:space="preserve"> </w:t>
      </w:r>
      <w:r w:rsidR="00404265" w:rsidRPr="001B6075">
        <w:rPr>
          <w:sz w:val="24"/>
          <w:szCs w:val="24"/>
        </w:rPr>
        <w:t>года), Федеральным законом «Об общих принципах организации местного самоуправления</w:t>
      </w:r>
      <w:r w:rsidR="001B6075">
        <w:rPr>
          <w:sz w:val="24"/>
          <w:szCs w:val="24"/>
        </w:rPr>
        <w:t xml:space="preserve"> </w:t>
      </w:r>
      <w:r w:rsidR="00404265" w:rsidRPr="001B6075">
        <w:rPr>
          <w:sz w:val="24"/>
          <w:szCs w:val="24"/>
        </w:rPr>
        <w:t>в</w:t>
      </w:r>
      <w:r w:rsidR="001B6075">
        <w:rPr>
          <w:sz w:val="24"/>
          <w:szCs w:val="24"/>
        </w:rPr>
        <w:t xml:space="preserve"> </w:t>
      </w:r>
      <w:r w:rsidR="00404265" w:rsidRPr="001B6075">
        <w:rPr>
          <w:sz w:val="24"/>
          <w:szCs w:val="24"/>
        </w:rPr>
        <w:t>Российской Федерации»</w:t>
      </w:r>
      <w:r w:rsidR="001E3770">
        <w:rPr>
          <w:sz w:val="24"/>
          <w:szCs w:val="24"/>
        </w:rPr>
        <w:t xml:space="preserve"> </w:t>
      </w:r>
      <w:r w:rsidR="007278CC">
        <w:rPr>
          <w:sz w:val="24"/>
          <w:szCs w:val="24"/>
        </w:rPr>
        <w:t xml:space="preserve">от 06.10.2003 года </w:t>
      </w:r>
      <w:r w:rsidR="00404265" w:rsidRPr="001B6075">
        <w:rPr>
          <w:sz w:val="24"/>
          <w:szCs w:val="24"/>
        </w:rPr>
        <w:t xml:space="preserve">№ 131-ФЗ (в ред. от </w:t>
      </w:r>
      <w:r w:rsidR="00033CE3">
        <w:rPr>
          <w:sz w:val="24"/>
          <w:szCs w:val="24"/>
        </w:rPr>
        <w:t>10.07</w:t>
      </w:r>
      <w:r w:rsidR="003F3A20">
        <w:rPr>
          <w:sz w:val="24"/>
          <w:szCs w:val="24"/>
        </w:rPr>
        <w:t>.2023</w:t>
      </w:r>
      <w:r w:rsidR="00862476">
        <w:rPr>
          <w:sz w:val="24"/>
          <w:szCs w:val="24"/>
        </w:rPr>
        <w:t xml:space="preserve"> </w:t>
      </w:r>
      <w:r w:rsidR="00404265" w:rsidRPr="001B6075">
        <w:rPr>
          <w:sz w:val="24"/>
          <w:szCs w:val="24"/>
        </w:rPr>
        <w:t xml:space="preserve">года), </w:t>
      </w:r>
      <w:r w:rsidR="00033CE3">
        <w:rPr>
          <w:sz w:val="24"/>
          <w:szCs w:val="24"/>
        </w:rPr>
        <w:t>ст. ст. 12, 38, 50</w:t>
      </w:r>
      <w:r w:rsidR="009B477E" w:rsidRPr="001B6075">
        <w:rPr>
          <w:sz w:val="24"/>
          <w:szCs w:val="24"/>
        </w:rPr>
        <w:t xml:space="preserve"> Устава Чунского районного муниципального образования,</w:t>
      </w:r>
      <w:r w:rsidR="009B477E">
        <w:rPr>
          <w:sz w:val="24"/>
          <w:szCs w:val="24"/>
        </w:rPr>
        <w:t xml:space="preserve"> </w:t>
      </w:r>
      <w:r w:rsidR="007278CC">
        <w:rPr>
          <w:sz w:val="24"/>
          <w:szCs w:val="24"/>
        </w:rPr>
        <w:t xml:space="preserve">учитывая сведения </w:t>
      </w:r>
      <w:r w:rsidR="008E6592">
        <w:rPr>
          <w:sz w:val="24"/>
          <w:szCs w:val="24"/>
        </w:rPr>
        <w:t xml:space="preserve">глав муниципальных образований </w:t>
      </w:r>
      <w:r w:rsidR="007278CC">
        <w:rPr>
          <w:sz w:val="24"/>
          <w:szCs w:val="24"/>
        </w:rPr>
        <w:t xml:space="preserve">Чунского </w:t>
      </w:r>
      <w:r w:rsidR="008E6592">
        <w:rPr>
          <w:sz w:val="24"/>
          <w:szCs w:val="24"/>
        </w:rPr>
        <w:t xml:space="preserve">района, </w:t>
      </w:r>
    </w:p>
    <w:p w14:paraId="07A6C5A5" w14:textId="77777777" w:rsidR="00E557FF" w:rsidRDefault="00E557FF" w:rsidP="00E557FF">
      <w:pPr>
        <w:pStyle w:val="31"/>
        <w:spacing w:after="0"/>
        <w:ind w:left="0" w:firstLine="851"/>
        <w:jc w:val="both"/>
        <w:rPr>
          <w:sz w:val="24"/>
          <w:szCs w:val="24"/>
        </w:rPr>
      </w:pPr>
    </w:p>
    <w:p w14:paraId="38A350A7" w14:textId="77777777" w:rsidR="00E557FF" w:rsidRDefault="00E557FF" w:rsidP="00E557FF">
      <w:pPr>
        <w:pStyle w:val="31"/>
        <w:spacing w:after="0"/>
        <w:ind w:left="0" w:firstLine="851"/>
        <w:jc w:val="both"/>
        <w:rPr>
          <w:sz w:val="24"/>
          <w:szCs w:val="24"/>
        </w:rPr>
      </w:pPr>
    </w:p>
    <w:p w14:paraId="751893CA" w14:textId="62A0F546" w:rsidR="001E3C1F" w:rsidRPr="001B6075" w:rsidRDefault="00404265" w:rsidP="00E557FF">
      <w:pPr>
        <w:pStyle w:val="a3"/>
        <w:ind w:firstLine="709"/>
      </w:pPr>
      <w:r w:rsidRPr="001B6075">
        <w:rPr>
          <w:szCs w:val="24"/>
        </w:rPr>
        <w:t xml:space="preserve">1. </w:t>
      </w:r>
      <w:r w:rsidR="00532673">
        <w:rPr>
          <w:szCs w:val="24"/>
        </w:rPr>
        <w:t xml:space="preserve">Уточнить Перечень </w:t>
      </w:r>
      <w:r w:rsidR="00054C59" w:rsidRPr="00BB50B1">
        <w:t>избирательных участков</w:t>
      </w:r>
      <w:r w:rsidR="00054C59">
        <w:t xml:space="preserve">, участков референдумов </w:t>
      </w:r>
      <w:r w:rsidR="00054C59" w:rsidRPr="00BB50B1">
        <w:rPr>
          <w:szCs w:val="24"/>
        </w:rPr>
        <w:t>для проведения выборов</w:t>
      </w:r>
      <w:r w:rsidR="00054C59">
        <w:rPr>
          <w:szCs w:val="24"/>
        </w:rPr>
        <w:t xml:space="preserve"> и референдумов</w:t>
      </w:r>
      <w:r w:rsidR="00054C59" w:rsidRPr="00532B4A">
        <w:rPr>
          <w:szCs w:val="24"/>
        </w:rPr>
        <w:t xml:space="preserve"> </w:t>
      </w:r>
      <w:r w:rsidR="00054C59" w:rsidRPr="00BB50B1">
        <w:rPr>
          <w:szCs w:val="24"/>
        </w:rPr>
        <w:t>на территории Чунского района Иркутской</w:t>
      </w:r>
      <w:r w:rsidR="00054C59">
        <w:rPr>
          <w:szCs w:val="24"/>
        </w:rPr>
        <w:t xml:space="preserve"> области</w:t>
      </w:r>
      <w:r w:rsidR="00532673">
        <w:rPr>
          <w:szCs w:val="24"/>
        </w:rPr>
        <w:t xml:space="preserve">, </w:t>
      </w:r>
      <w:r w:rsidR="00532673">
        <w:t>утвержденных постановлением администрации Чунского района от 21.06.2023 года № 156</w:t>
      </w:r>
      <w:r w:rsidR="005B6D21">
        <w:t xml:space="preserve"> и изложить в новой редакции (прилагается)</w:t>
      </w:r>
      <w:r w:rsidR="009B477E">
        <w:t>.</w:t>
      </w:r>
      <w:r w:rsidR="001E3C1F" w:rsidRPr="001B6075">
        <w:t xml:space="preserve"> </w:t>
      </w:r>
    </w:p>
    <w:p w14:paraId="623ED7D5" w14:textId="12EBC33E" w:rsidR="00404265" w:rsidRPr="001B6075" w:rsidRDefault="00404265" w:rsidP="00054C59">
      <w:pPr>
        <w:pStyle w:val="a3"/>
        <w:ind w:firstLine="709"/>
      </w:pPr>
      <w:r w:rsidRPr="001B6075">
        <w:t>2.</w:t>
      </w:r>
      <w:r w:rsidR="00054C59">
        <w:t xml:space="preserve"> </w:t>
      </w:r>
      <w:r w:rsidR="00E744B1">
        <w:t>Настоящее постановление подлежит о</w:t>
      </w:r>
      <w:r w:rsidRPr="001B6075">
        <w:t>публикова</w:t>
      </w:r>
      <w:r w:rsidR="00E744B1">
        <w:t>нию в</w:t>
      </w:r>
      <w:r w:rsidRPr="001B6075">
        <w:t xml:space="preserve"> средствах массовой информации</w:t>
      </w:r>
      <w:r w:rsidR="00E744B1">
        <w:t xml:space="preserve"> и размещению на официальном сайте администрации Чунского района</w:t>
      </w:r>
      <w:r w:rsidR="002A6E37">
        <w:t xml:space="preserve"> в сети «Интернет»</w:t>
      </w:r>
      <w:r w:rsidRPr="001B6075">
        <w:t>.</w:t>
      </w:r>
    </w:p>
    <w:p w14:paraId="1FEB01B7" w14:textId="55C78444" w:rsidR="00404265" w:rsidRDefault="00404265" w:rsidP="001B3477">
      <w:pPr>
        <w:pStyle w:val="a3"/>
        <w:ind w:firstLine="709"/>
      </w:pPr>
      <w:r w:rsidRPr="001B6075">
        <w:t xml:space="preserve">3. Контроль исполнения настоящего постановления </w:t>
      </w:r>
      <w:r w:rsidR="00114886">
        <w:t xml:space="preserve">возложить на руководителя аппарата администрации </w:t>
      </w:r>
      <w:r w:rsidR="009B477E">
        <w:t xml:space="preserve">Чунского </w:t>
      </w:r>
      <w:r w:rsidR="00114886">
        <w:t>района</w:t>
      </w:r>
      <w:r>
        <w:t>.</w:t>
      </w:r>
    </w:p>
    <w:p w14:paraId="15AD7C36" w14:textId="77777777" w:rsidR="00404265" w:rsidRDefault="00404265" w:rsidP="006346F3">
      <w:pPr>
        <w:pStyle w:val="a3"/>
      </w:pPr>
    </w:p>
    <w:p w14:paraId="25576755" w14:textId="39C80CBA" w:rsidR="00DE31AD" w:rsidRDefault="00DE31AD" w:rsidP="00D34572">
      <w:pPr>
        <w:pStyle w:val="a3"/>
      </w:pPr>
    </w:p>
    <w:p w14:paraId="4A9D2119" w14:textId="3D639E62" w:rsidR="00D34572" w:rsidRDefault="005B6D21" w:rsidP="00D34572">
      <w:pPr>
        <w:pStyle w:val="a3"/>
      </w:pPr>
      <w:r>
        <w:t>Мэр</w:t>
      </w:r>
      <w:r w:rsidR="00D34572">
        <w:t xml:space="preserve"> Чунского района </w:t>
      </w:r>
      <w:r w:rsidR="00D34572">
        <w:tab/>
      </w:r>
      <w:r w:rsidR="00D34572">
        <w:tab/>
      </w:r>
      <w:r w:rsidR="00D34572">
        <w:tab/>
      </w:r>
      <w:r w:rsidR="00D34572">
        <w:tab/>
      </w:r>
      <w:r w:rsidR="00D34572">
        <w:tab/>
      </w:r>
      <w:r w:rsidR="00D34572">
        <w:tab/>
      </w:r>
      <w:r w:rsidR="003702AC">
        <w:tab/>
      </w:r>
      <w:r w:rsidR="00D34572">
        <w:tab/>
      </w:r>
      <w:r w:rsidR="00EB3596">
        <w:t>Н.Д. Хрычов</w:t>
      </w:r>
    </w:p>
    <w:p w14:paraId="2523F25C" w14:textId="77777777" w:rsidR="00DE31AD" w:rsidRDefault="00DE31AD" w:rsidP="00697AE4">
      <w:pPr>
        <w:pStyle w:val="a3"/>
        <w:jc w:val="right"/>
      </w:pPr>
    </w:p>
    <w:p w14:paraId="05EEF8AC" w14:textId="77777777" w:rsidR="009B477E" w:rsidRDefault="009B477E" w:rsidP="009B477E">
      <w:pPr>
        <w:pStyle w:val="a3"/>
        <w:ind w:firstLine="708"/>
      </w:pPr>
    </w:p>
    <w:p w14:paraId="3BC69DB9" w14:textId="77777777" w:rsidR="009B477E" w:rsidRDefault="009B477E" w:rsidP="009B477E">
      <w:pPr>
        <w:pStyle w:val="a3"/>
        <w:ind w:firstLine="708"/>
      </w:pPr>
    </w:p>
    <w:p w14:paraId="4D9DA7BC" w14:textId="199BEF6D" w:rsidR="009B477E" w:rsidRDefault="009B477E" w:rsidP="009B477E">
      <w:pPr>
        <w:pStyle w:val="a3"/>
        <w:ind w:firstLine="708"/>
      </w:pPr>
    </w:p>
    <w:p w14:paraId="0E3CD87B" w14:textId="4F499CC8" w:rsidR="001A543B" w:rsidRDefault="001A543B" w:rsidP="009B477E">
      <w:pPr>
        <w:pStyle w:val="a3"/>
        <w:ind w:firstLine="708"/>
      </w:pPr>
    </w:p>
    <w:p w14:paraId="5610840A" w14:textId="59997027" w:rsidR="001A543B" w:rsidRDefault="001A543B" w:rsidP="009B477E">
      <w:pPr>
        <w:pStyle w:val="a3"/>
        <w:ind w:firstLine="708"/>
      </w:pPr>
    </w:p>
    <w:p w14:paraId="6E7072DD" w14:textId="77777777" w:rsidR="00D34572" w:rsidRDefault="00D34572" w:rsidP="009B477E">
      <w:pPr>
        <w:pStyle w:val="a3"/>
        <w:ind w:firstLine="708"/>
      </w:pPr>
    </w:p>
    <w:p w14:paraId="54E06B5F" w14:textId="77777777" w:rsidR="00282D9D" w:rsidRDefault="00282D9D" w:rsidP="009B477E">
      <w:pPr>
        <w:pStyle w:val="a3"/>
        <w:ind w:firstLine="708"/>
      </w:pPr>
    </w:p>
    <w:p w14:paraId="52473D7F" w14:textId="2F28A30B" w:rsidR="001A543B" w:rsidRDefault="001A543B" w:rsidP="009B477E">
      <w:pPr>
        <w:pStyle w:val="a3"/>
        <w:ind w:firstLine="708"/>
      </w:pPr>
    </w:p>
    <w:p w14:paraId="1F5791CA" w14:textId="77777777" w:rsidR="001B2C47" w:rsidRDefault="001B2C47" w:rsidP="009B477E">
      <w:pPr>
        <w:pStyle w:val="a3"/>
        <w:ind w:firstLine="708"/>
        <w:sectPr w:rsidR="001B2C47" w:rsidSect="001753B3">
          <w:headerReference w:type="default" r:id="rId8"/>
          <w:pgSz w:w="11906" w:h="16838"/>
          <w:pgMar w:top="993" w:right="707" w:bottom="1134" w:left="1134" w:header="708" w:footer="708" w:gutter="0"/>
          <w:pgNumType w:start="2"/>
          <w:cols w:space="708"/>
          <w:titlePg/>
          <w:docGrid w:linePitch="360"/>
        </w:sectPr>
      </w:pPr>
    </w:p>
    <w:p w14:paraId="6D8EC8DC" w14:textId="77777777" w:rsidR="001103F4" w:rsidRDefault="001103F4" w:rsidP="00EB3EF6">
      <w:pPr>
        <w:pStyle w:val="a3"/>
        <w:ind w:left="4962"/>
        <w:jc w:val="left"/>
        <w:rPr>
          <w:szCs w:val="24"/>
        </w:rPr>
      </w:pPr>
      <w:r w:rsidRPr="00725EB6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</w:p>
    <w:p w14:paraId="19BC8EAB" w14:textId="15A9E5EA" w:rsidR="001103F4" w:rsidRDefault="001103F4" w:rsidP="00EB3EF6">
      <w:pPr>
        <w:pStyle w:val="a3"/>
        <w:ind w:left="4962"/>
        <w:jc w:val="left"/>
        <w:rPr>
          <w:szCs w:val="24"/>
        </w:rPr>
      </w:pPr>
      <w:r>
        <w:rPr>
          <w:szCs w:val="24"/>
        </w:rPr>
        <w:t>к по</w:t>
      </w:r>
      <w:r w:rsidRPr="00725EB6">
        <w:rPr>
          <w:szCs w:val="24"/>
        </w:rPr>
        <w:t xml:space="preserve">становлению </w:t>
      </w:r>
      <w:r w:rsidR="007C581B">
        <w:rPr>
          <w:szCs w:val="24"/>
        </w:rPr>
        <w:t>администрации</w:t>
      </w:r>
      <w:r w:rsidRPr="00725EB6">
        <w:rPr>
          <w:szCs w:val="24"/>
        </w:rPr>
        <w:t xml:space="preserve"> Чунского района</w:t>
      </w:r>
      <w:r>
        <w:rPr>
          <w:szCs w:val="24"/>
        </w:rPr>
        <w:t xml:space="preserve"> </w:t>
      </w:r>
    </w:p>
    <w:p w14:paraId="71B9FB94" w14:textId="13A1ED17" w:rsidR="001103F4" w:rsidRPr="00241625" w:rsidRDefault="001103F4" w:rsidP="00EB3EF6">
      <w:pPr>
        <w:pStyle w:val="a3"/>
        <w:ind w:left="4962"/>
        <w:jc w:val="left"/>
        <w:rPr>
          <w:szCs w:val="24"/>
        </w:rPr>
      </w:pPr>
      <w:r w:rsidRPr="00241625">
        <w:rPr>
          <w:szCs w:val="24"/>
        </w:rPr>
        <w:t xml:space="preserve">от </w:t>
      </w:r>
      <w:r w:rsidR="00E557FF">
        <w:rPr>
          <w:szCs w:val="24"/>
        </w:rPr>
        <w:t>_________________</w:t>
      </w:r>
      <w:proofErr w:type="gramStart"/>
      <w:r w:rsidR="00E557FF">
        <w:rPr>
          <w:szCs w:val="24"/>
        </w:rPr>
        <w:t>_</w:t>
      </w:r>
      <w:r w:rsidR="001753B3">
        <w:rPr>
          <w:szCs w:val="24"/>
        </w:rPr>
        <w:t xml:space="preserve"> </w:t>
      </w:r>
      <w:r w:rsidRPr="00241625">
        <w:rPr>
          <w:szCs w:val="24"/>
        </w:rPr>
        <w:t xml:space="preserve"> №</w:t>
      </w:r>
      <w:proofErr w:type="gramEnd"/>
      <w:r w:rsidRPr="00241625">
        <w:rPr>
          <w:szCs w:val="24"/>
        </w:rPr>
        <w:t xml:space="preserve"> </w:t>
      </w:r>
      <w:r w:rsidR="00E557FF">
        <w:rPr>
          <w:szCs w:val="24"/>
        </w:rPr>
        <w:t>_______</w:t>
      </w:r>
    </w:p>
    <w:p w14:paraId="31570185" w14:textId="77777777" w:rsidR="009B477E" w:rsidRDefault="009B477E" w:rsidP="009B477E">
      <w:pPr>
        <w:pStyle w:val="a3"/>
        <w:ind w:firstLine="708"/>
        <w:jc w:val="right"/>
      </w:pPr>
    </w:p>
    <w:p w14:paraId="7E25C609" w14:textId="77777777" w:rsidR="001B3477" w:rsidRDefault="001B3477" w:rsidP="009B477E">
      <w:pPr>
        <w:pStyle w:val="a3"/>
        <w:ind w:firstLine="708"/>
      </w:pPr>
    </w:p>
    <w:p w14:paraId="1F4659D3" w14:textId="461148DF" w:rsidR="00DC7E26" w:rsidRPr="00F231AB" w:rsidRDefault="00EB3EF6" w:rsidP="00F231AB">
      <w:pPr>
        <w:pStyle w:val="a3"/>
        <w:jc w:val="center"/>
        <w:rPr>
          <w:b/>
        </w:rPr>
      </w:pPr>
      <w:r>
        <w:rPr>
          <w:b/>
        </w:rPr>
        <w:t>И</w:t>
      </w:r>
      <w:r w:rsidR="00F231AB" w:rsidRPr="00F231AB">
        <w:rPr>
          <w:b/>
        </w:rPr>
        <w:t>збирательны</w:t>
      </w:r>
      <w:r>
        <w:rPr>
          <w:b/>
        </w:rPr>
        <w:t>е участки</w:t>
      </w:r>
      <w:r w:rsidR="00F231AB" w:rsidRPr="00F231AB">
        <w:rPr>
          <w:b/>
        </w:rPr>
        <w:t>, участк</w:t>
      </w:r>
      <w:r>
        <w:rPr>
          <w:b/>
        </w:rPr>
        <w:t>и</w:t>
      </w:r>
      <w:r w:rsidR="00F231AB" w:rsidRPr="00F231AB">
        <w:rPr>
          <w:b/>
        </w:rPr>
        <w:t xml:space="preserve"> референдумов для проведения выборов и референдумов </w:t>
      </w:r>
      <w:r w:rsidR="00E557FF">
        <w:rPr>
          <w:b/>
        </w:rPr>
        <w:t xml:space="preserve">                 </w:t>
      </w:r>
      <w:r w:rsidR="00F231AB" w:rsidRPr="00F231AB">
        <w:rPr>
          <w:b/>
        </w:rPr>
        <w:t>на территории Чунского района Иркутской области</w:t>
      </w:r>
    </w:p>
    <w:p w14:paraId="751CF994" w14:textId="0A2B4A8C" w:rsidR="00DC7E26" w:rsidRDefault="00DC7E26" w:rsidP="009B477E">
      <w:pPr>
        <w:pStyle w:val="a3"/>
      </w:pPr>
    </w:p>
    <w:p w14:paraId="39D79954" w14:textId="77777777" w:rsidR="001B3477" w:rsidRDefault="001B3477" w:rsidP="009B477E">
      <w:pPr>
        <w:pStyle w:val="a3"/>
      </w:pPr>
    </w:p>
    <w:p w14:paraId="0ABA895F" w14:textId="679A8769" w:rsidR="003702AC" w:rsidRPr="00725EB6" w:rsidRDefault="003702AC" w:rsidP="003702AC">
      <w:pPr>
        <w:pStyle w:val="a3"/>
        <w:jc w:val="center"/>
        <w:rPr>
          <w:b/>
          <w:szCs w:val="24"/>
          <w:u w:val="single"/>
        </w:rPr>
      </w:pPr>
      <w:r w:rsidRPr="00725EB6">
        <w:rPr>
          <w:b/>
          <w:szCs w:val="24"/>
          <w:u w:val="single"/>
        </w:rPr>
        <w:t>ИЗБИРАТЕЛЬНЫЙ УЧАСТОК</w:t>
      </w:r>
      <w:r>
        <w:rPr>
          <w:b/>
          <w:szCs w:val="24"/>
          <w:u w:val="single"/>
        </w:rPr>
        <w:t xml:space="preserve"> (УЧАСТОК РЕФЕРЕНДУМА)</w:t>
      </w:r>
      <w:r w:rsidRPr="00725EB6">
        <w:rPr>
          <w:b/>
          <w:szCs w:val="24"/>
          <w:u w:val="single"/>
        </w:rPr>
        <w:t xml:space="preserve"> № 1782</w:t>
      </w:r>
    </w:p>
    <w:p w14:paraId="3134AE78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Место нахождения участковой избирательной комиссии </w:t>
      </w:r>
    </w:p>
    <w:p w14:paraId="4D160AD5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и помещения для голосования – </w:t>
      </w:r>
      <w:r>
        <w:rPr>
          <w:b/>
          <w:szCs w:val="24"/>
        </w:rPr>
        <w:t>МОБУ СОШ</w:t>
      </w:r>
      <w:r w:rsidRPr="00725EB6">
        <w:rPr>
          <w:b/>
          <w:szCs w:val="24"/>
        </w:rPr>
        <w:t xml:space="preserve"> № 1, </w:t>
      </w:r>
    </w:p>
    <w:p w14:paraId="61AA7407" w14:textId="5AF628B3" w:rsidR="003702AC" w:rsidRPr="00725EB6" w:rsidRDefault="00723B82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п.</w:t>
      </w:r>
      <w:r w:rsidR="005745DF">
        <w:rPr>
          <w:b/>
          <w:szCs w:val="24"/>
        </w:rPr>
        <w:t xml:space="preserve"> </w:t>
      </w:r>
      <w:r w:rsidR="003702AC" w:rsidRPr="00725EB6">
        <w:rPr>
          <w:b/>
          <w:szCs w:val="24"/>
        </w:rPr>
        <w:t xml:space="preserve">Чунский, ул. 50 лет Октября, </w:t>
      </w:r>
      <w:r w:rsidR="00565A7B">
        <w:rPr>
          <w:b/>
          <w:szCs w:val="24"/>
        </w:rPr>
        <w:t xml:space="preserve">д. </w:t>
      </w:r>
      <w:proofErr w:type="gramStart"/>
      <w:r w:rsidR="003702AC" w:rsidRPr="00725EB6">
        <w:rPr>
          <w:b/>
          <w:szCs w:val="24"/>
        </w:rPr>
        <w:t>9</w:t>
      </w:r>
      <w:proofErr w:type="gramEnd"/>
      <w:r w:rsidR="003702AC" w:rsidRPr="00725EB6">
        <w:rPr>
          <w:b/>
          <w:szCs w:val="24"/>
        </w:rPr>
        <w:t xml:space="preserve"> а</w:t>
      </w:r>
    </w:p>
    <w:p w14:paraId="63322AE6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szCs w:val="24"/>
        </w:rPr>
        <w:t xml:space="preserve">Телефон: </w:t>
      </w:r>
      <w:r w:rsidRPr="00725EB6">
        <w:rPr>
          <w:b/>
          <w:szCs w:val="24"/>
        </w:rPr>
        <w:t>2-17-80</w:t>
      </w:r>
    </w:p>
    <w:p w14:paraId="16A4AB26" w14:textId="77777777" w:rsidR="003702AC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ab/>
      </w:r>
    </w:p>
    <w:p w14:paraId="4646925E" w14:textId="77777777" w:rsidR="003702AC" w:rsidRPr="00725EB6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 xml:space="preserve">В состав избирательного участка входят </w:t>
      </w:r>
      <w:r w:rsidRPr="00725EB6">
        <w:rPr>
          <w:b/>
          <w:szCs w:val="24"/>
        </w:rPr>
        <w:t>улицы рабочего поселка Чунский:</w:t>
      </w:r>
      <w:r w:rsidRPr="00725EB6">
        <w:rPr>
          <w:szCs w:val="24"/>
        </w:rPr>
        <w:t xml:space="preserve"> Зеленая, Королева, Комиссара Бича, Пушкина, Парковая с № 9, Учительская, 50 лет Октября №№ 4, 5, 5а, 6, 10, 11, 12, 16, 17, 18, 22, 22а, 23, </w:t>
      </w:r>
      <w:r>
        <w:rPr>
          <w:szCs w:val="24"/>
        </w:rPr>
        <w:t xml:space="preserve">24, </w:t>
      </w:r>
      <w:r w:rsidRPr="00725EB6">
        <w:rPr>
          <w:szCs w:val="24"/>
        </w:rPr>
        <w:t xml:space="preserve">24а, с 28 по 42; </w:t>
      </w:r>
      <w:r w:rsidRPr="00973831">
        <w:rPr>
          <w:szCs w:val="24"/>
        </w:rPr>
        <w:t>микрорайон</w:t>
      </w:r>
      <w:r>
        <w:rPr>
          <w:szCs w:val="24"/>
        </w:rPr>
        <w:t xml:space="preserve"> «Радуга» № 1,</w:t>
      </w:r>
      <w:r w:rsidRPr="00725EB6">
        <w:rPr>
          <w:szCs w:val="24"/>
        </w:rPr>
        <w:t xml:space="preserve"> </w:t>
      </w:r>
      <w:r w:rsidRPr="00973831">
        <w:rPr>
          <w:szCs w:val="24"/>
        </w:rPr>
        <w:t>микрорайон</w:t>
      </w:r>
      <w:r>
        <w:rPr>
          <w:szCs w:val="24"/>
        </w:rPr>
        <w:t xml:space="preserve"> </w:t>
      </w:r>
      <w:r w:rsidRPr="00725EB6">
        <w:rPr>
          <w:szCs w:val="24"/>
        </w:rPr>
        <w:t>Южный; общежитие «Искра».</w:t>
      </w:r>
    </w:p>
    <w:p w14:paraId="1C69F784" w14:textId="77777777" w:rsidR="003702AC" w:rsidRPr="00725EB6" w:rsidRDefault="003702AC" w:rsidP="003702AC">
      <w:pPr>
        <w:pStyle w:val="a3"/>
        <w:rPr>
          <w:szCs w:val="24"/>
        </w:rPr>
      </w:pPr>
    </w:p>
    <w:p w14:paraId="284954DA" w14:textId="1967293A" w:rsidR="003702AC" w:rsidRPr="00725EB6" w:rsidRDefault="003702AC" w:rsidP="003702AC">
      <w:pPr>
        <w:pStyle w:val="a3"/>
        <w:jc w:val="center"/>
        <w:rPr>
          <w:b/>
          <w:szCs w:val="24"/>
          <w:u w:val="single"/>
        </w:rPr>
      </w:pPr>
      <w:r w:rsidRPr="00725EB6">
        <w:rPr>
          <w:b/>
          <w:szCs w:val="24"/>
          <w:u w:val="single"/>
        </w:rPr>
        <w:t xml:space="preserve">ИЗБИРАТЕЛЬНЫЙ </w:t>
      </w:r>
      <w:proofErr w:type="gramStart"/>
      <w:r w:rsidRPr="00725EB6">
        <w:rPr>
          <w:b/>
          <w:szCs w:val="24"/>
          <w:u w:val="single"/>
        </w:rPr>
        <w:t xml:space="preserve">УЧАСТОК </w:t>
      </w:r>
      <w:r>
        <w:rPr>
          <w:b/>
          <w:szCs w:val="24"/>
          <w:u w:val="single"/>
        </w:rPr>
        <w:t xml:space="preserve"> (</w:t>
      </w:r>
      <w:proofErr w:type="gramEnd"/>
      <w:r>
        <w:rPr>
          <w:b/>
          <w:szCs w:val="24"/>
          <w:u w:val="single"/>
        </w:rPr>
        <w:t>УЧАСТОК РЕФЕРЕНДУМА)</w:t>
      </w:r>
      <w:r w:rsidRPr="00725EB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 w:rsidRPr="00725EB6">
        <w:rPr>
          <w:b/>
          <w:szCs w:val="24"/>
          <w:u w:val="single"/>
        </w:rPr>
        <w:t>№ 1783</w:t>
      </w:r>
    </w:p>
    <w:p w14:paraId="2048F721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Место нахождения участковой избирательной комиссии </w:t>
      </w:r>
    </w:p>
    <w:p w14:paraId="2A3D6EDA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>и помещения</w:t>
      </w:r>
      <w:r>
        <w:rPr>
          <w:b/>
          <w:szCs w:val="24"/>
        </w:rPr>
        <w:t xml:space="preserve"> для голосования – ГБПОУ «Чунский многопрофильный техникум»</w:t>
      </w:r>
      <w:r w:rsidRPr="00725EB6">
        <w:rPr>
          <w:b/>
          <w:szCs w:val="24"/>
        </w:rPr>
        <w:t xml:space="preserve">, </w:t>
      </w:r>
    </w:p>
    <w:p w14:paraId="11D26E13" w14:textId="1E516972" w:rsidR="003702AC" w:rsidRPr="00725EB6" w:rsidRDefault="00723B82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п.</w:t>
      </w:r>
      <w:r w:rsidR="005745DF">
        <w:rPr>
          <w:b/>
          <w:szCs w:val="24"/>
        </w:rPr>
        <w:t xml:space="preserve"> </w:t>
      </w:r>
      <w:r w:rsidR="003702AC" w:rsidRPr="00725EB6">
        <w:rPr>
          <w:b/>
          <w:szCs w:val="24"/>
        </w:rPr>
        <w:t xml:space="preserve">Чунский, ул. 50 лет Октября, </w:t>
      </w:r>
      <w:r w:rsidR="00565A7B">
        <w:rPr>
          <w:b/>
          <w:szCs w:val="24"/>
        </w:rPr>
        <w:t xml:space="preserve">д. </w:t>
      </w:r>
      <w:proofErr w:type="gramStart"/>
      <w:r w:rsidR="003702AC" w:rsidRPr="00725EB6">
        <w:rPr>
          <w:b/>
          <w:szCs w:val="24"/>
        </w:rPr>
        <w:t>1</w:t>
      </w:r>
      <w:proofErr w:type="gramEnd"/>
      <w:r w:rsidR="003702AC" w:rsidRPr="00725EB6">
        <w:rPr>
          <w:b/>
          <w:szCs w:val="24"/>
        </w:rPr>
        <w:t xml:space="preserve"> а</w:t>
      </w:r>
    </w:p>
    <w:p w14:paraId="50D59050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szCs w:val="24"/>
        </w:rPr>
        <w:t xml:space="preserve">Телефон: </w:t>
      </w:r>
      <w:r w:rsidRPr="00725EB6">
        <w:rPr>
          <w:b/>
          <w:szCs w:val="24"/>
        </w:rPr>
        <w:t>2-</w:t>
      </w:r>
      <w:r>
        <w:rPr>
          <w:b/>
          <w:szCs w:val="24"/>
        </w:rPr>
        <w:t>14-64</w:t>
      </w:r>
    </w:p>
    <w:p w14:paraId="2C0E3CDB" w14:textId="77777777" w:rsidR="003702AC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ab/>
      </w:r>
    </w:p>
    <w:p w14:paraId="394177B3" w14:textId="066FDB50" w:rsidR="003702AC" w:rsidRPr="00725EB6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 xml:space="preserve">В состав избирательного участка входят </w:t>
      </w:r>
      <w:r w:rsidRPr="00725EB6">
        <w:rPr>
          <w:b/>
          <w:szCs w:val="24"/>
        </w:rPr>
        <w:t>улицы рабочего поселка Чунский:</w:t>
      </w:r>
      <w:r w:rsidRPr="00725EB6">
        <w:rPr>
          <w:szCs w:val="24"/>
        </w:rPr>
        <w:t xml:space="preserve"> Парковая с № 1 по № 8, 50 лет Октября №№ 1, 1а,</w:t>
      </w:r>
      <w:r>
        <w:rPr>
          <w:szCs w:val="24"/>
        </w:rPr>
        <w:t xml:space="preserve"> 1г (общежитие </w:t>
      </w:r>
      <w:r w:rsidRPr="00091104">
        <w:rPr>
          <w:szCs w:val="24"/>
        </w:rPr>
        <w:t>ГБПОУ «Чунский многопрофильный техникум»</w:t>
      </w:r>
      <w:r>
        <w:rPr>
          <w:szCs w:val="24"/>
        </w:rPr>
        <w:t>)</w:t>
      </w:r>
      <w:r w:rsidRPr="00091104">
        <w:rPr>
          <w:szCs w:val="24"/>
        </w:rPr>
        <w:t xml:space="preserve">, </w:t>
      </w:r>
      <w:r w:rsidRPr="00725EB6">
        <w:rPr>
          <w:szCs w:val="24"/>
        </w:rPr>
        <w:t xml:space="preserve">2, 3, 7, 8, 9, 13, 14, 15, </w:t>
      </w:r>
      <w:r>
        <w:rPr>
          <w:szCs w:val="24"/>
        </w:rPr>
        <w:t xml:space="preserve">15б, </w:t>
      </w:r>
      <w:r w:rsidRPr="00725EB6">
        <w:rPr>
          <w:szCs w:val="24"/>
        </w:rPr>
        <w:t>19, 19а, 20, 21, 21а, 25, 26, 27, 102, 103, 104, 105, 108, 109.</w:t>
      </w:r>
    </w:p>
    <w:p w14:paraId="1F99D536" w14:textId="77777777" w:rsidR="003702AC" w:rsidRPr="00725EB6" w:rsidRDefault="003702AC" w:rsidP="003702AC">
      <w:pPr>
        <w:pStyle w:val="a3"/>
        <w:rPr>
          <w:szCs w:val="24"/>
        </w:rPr>
      </w:pPr>
    </w:p>
    <w:p w14:paraId="6B954185" w14:textId="5D158866" w:rsidR="003702AC" w:rsidRPr="00725EB6" w:rsidRDefault="003702AC" w:rsidP="003702AC">
      <w:pPr>
        <w:pStyle w:val="a3"/>
        <w:jc w:val="center"/>
        <w:rPr>
          <w:b/>
          <w:szCs w:val="24"/>
          <w:u w:val="single"/>
        </w:rPr>
      </w:pPr>
      <w:r w:rsidRPr="00725EB6">
        <w:rPr>
          <w:b/>
          <w:szCs w:val="24"/>
          <w:u w:val="single"/>
        </w:rPr>
        <w:t xml:space="preserve">ИЗБИРАТЕЛЬНЫЙ </w:t>
      </w:r>
      <w:proofErr w:type="gramStart"/>
      <w:r w:rsidRPr="00725EB6">
        <w:rPr>
          <w:b/>
          <w:szCs w:val="24"/>
          <w:u w:val="single"/>
        </w:rPr>
        <w:t xml:space="preserve">УЧАСТОК </w:t>
      </w:r>
      <w:r>
        <w:rPr>
          <w:b/>
          <w:szCs w:val="24"/>
          <w:u w:val="single"/>
        </w:rPr>
        <w:t xml:space="preserve"> (</w:t>
      </w:r>
      <w:proofErr w:type="gramEnd"/>
      <w:r>
        <w:rPr>
          <w:b/>
          <w:szCs w:val="24"/>
          <w:u w:val="single"/>
        </w:rPr>
        <w:t>УЧАСТОК РЕФЕРЕНДУМА)</w:t>
      </w:r>
      <w:r w:rsidRPr="00725EB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 w:rsidRPr="00725EB6">
        <w:rPr>
          <w:b/>
          <w:szCs w:val="24"/>
          <w:u w:val="single"/>
        </w:rPr>
        <w:t>№ 1784</w:t>
      </w:r>
    </w:p>
    <w:p w14:paraId="57FF8167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Место нахождения участковой избирательной комиссии </w:t>
      </w:r>
    </w:p>
    <w:p w14:paraId="00143074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и помещения для голосования – </w:t>
      </w:r>
      <w:r>
        <w:rPr>
          <w:b/>
          <w:szCs w:val="24"/>
        </w:rPr>
        <w:t xml:space="preserve">Районный </w:t>
      </w:r>
      <w:r w:rsidRPr="00725EB6">
        <w:rPr>
          <w:b/>
          <w:szCs w:val="24"/>
        </w:rPr>
        <w:t xml:space="preserve">ДК «Победа» (1 этаж), </w:t>
      </w:r>
    </w:p>
    <w:p w14:paraId="21937210" w14:textId="4B40791B" w:rsidR="003702AC" w:rsidRPr="00725EB6" w:rsidRDefault="00723B82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п.</w:t>
      </w:r>
      <w:r w:rsidR="005745DF">
        <w:rPr>
          <w:b/>
          <w:szCs w:val="24"/>
        </w:rPr>
        <w:t xml:space="preserve"> </w:t>
      </w:r>
      <w:r w:rsidR="003702AC" w:rsidRPr="00725EB6">
        <w:rPr>
          <w:b/>
          <w:szCs w:val="24"/>
        </w:rPr>
        <w:t xml:space="preserve">Чунский, ул. Комарова, </w:t>
      </w:r>
      <w:r w:rsidR="00565A7B">
        <w:rPr>
          <w:b/>
          <w:szCs w:val="24"/>
        </w:rPr>
        <w:t xml:space="preserve">д. </w:t>
      </w:r>
      <w:r w:rsidR="003702AC" w:rsidRPr="00725EB6">
        <w:rPr>
          <w:b/>
          <w:szCs w:val="24"/>
        </w:rPr>
        <w:t xml:space="preserve">1 </w:t>
      </w:r>
    </w:p>
    <w:p w14:paraId="308B91D4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szCs w:val="24"/>
        </w:rPr>
        <w:t xml:space="preserve">Телефон: </w:t>
      </w:r>
      <w:r w:rsidRPr="00725EB6">
        <w:rPr>
          <w:b/>
          <w:szCs w:val="24"/>
        </w:rPr>
        <w:t>2-</w:t>
      </w:r>
      <w:r>
        <w:rPr>
          <w:b/>
          <w:szCs w:val="24"/>
        </w:rPr>
        <w:t>21-</w:t>
      </w:r>
      <w:r w:rsidRPr="00725EB6">
        <w:rPr>
          <w:b/>
          <w:szCs w:val="24"/>
        </w:rPr>
        <w:t>5</w:t>
      </w:r>
      <w:r>
        <w:rPr>
          <w:b/>
          <w:szCs w:val="24"/>
        </w:rPr>
        <w:t>1</w:t>
      </w:r>
    </w:p>
    <w:p w14:paraId="75663419" w14:textId="77777777" w:rsidR="003702AC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ab/>
      </w:r>
    </w:p>
    <w:p w14:paraId="6CE9AB39" w14:textId="77777777" w:rsidR="003702AC" w:rsidRPr="00725EB6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 xml:space="preserve">В состав избирательного участка входят </w:t>
      </w:r>
      <w:r w:rsidRPr="00725EB6">
        <w:rPr>
          <w:b/>
          <w:szCs w:val="24"/>
        </w:rPr>
        <w:t>улицы рабочего поселка Чунский:</w:t>
      </w:r>
      <w:r w:rsidRPr="00725EB6">
        <w:rPr>
          <w:szCs w:val="24"/>
        </w:rPr>
        <w:t xml:space="preserve"> Ангарская, Горная, Донецкая, Еловая, </w:t>
      </w:r>
      <w:proofErr w:type="spellStart"/>
      <w:r w:rsidRPr="00725EB6">
        <w:rPr>
          <w:szCs w:val="24"/>
        </w:rPr>
        <w:t>Изыканская</w:t>
      </w:r>
      <w:proofErr w:type="spellEnd"/>
      <w:r w:rsidRPr="00725EB6">
        <w:rPr>
          <w:szCs w:val="24"/>
        </w:rPr>
        <w:t xml:space="preserve">, Иркутская, Красноярская, МЖК, Нагорная, </w:t>
      </w:r>
      <w:r>
        <w:rPr>
          <w:szCs w:val="24"/>
        </w:rPr>
        <w:t xml:space="preserve">Нагорная (переулки №№ 1-4), </w:t>
      </w:r>
      <w:r w:rsidRPr="00725EB6">
        <w:rPr>
          <w:szCs w:val="24"/>
        </w:rPr>
        <w:t xml:space="preserve">Прибрежная, Родниковая, Рождественская, Ручейная, Сосновая, Трактовая, Таежная, Энтузиастов, Январская, 8 Марта; </w:t>
      </w:r>
      <w:r w:rsidRPr="00725EB6">
        <w:rPr>
          <w:b/>
          <w:szCs w:val="24"/>
        </w:rPr>
        <w:t>переулок</w:t>
      </w:r>
      <w:r w:rsidRPr="00725EB6">
        <w:rPr>
          <w:szCs w:val="24"/>
        </w:rPr>
        <w:t xml:space="preserve"> Сосновый.</w:t>
      </w:r>
    </w:p>
    <w:p w14:paraId="5B5AAB8E" w14:textId="77777777" w:rsidR="003702AC" w:rsidRPr="00725EB6" w:rsidRDefault="003702AC" w:rsidP="003702AC">
      <w:pPr>
        <w:pStyle w:val="a3"/>
        <w:rPr>
          <w:szCs w:val="24"/>
          <w:highlight w:val="cyan"/>
        </w:rPr>
      </w:pPr>
    </w:p>
    <w:p w14:paraId="40745E8C" w14:textId="77777777" w:rsidR="003702AC" w:rsidRPr="00725EB6" w:rsidRDefault="003702AC" w:rsidP="003702AC">
      <w:pPr>
        <w:pStyle w:val="a3"/>
        <w:jc w:val="center"/>
        <w:rPr>
          <w:b/>
          <w:szCs w:val="24"/>
          <w:u w:val="single"/>
        </w:rPr>
      </w:pPr>
      <w:r w:rsidRPr="00725EB6">
        <w:rPr>
          <w:b/>
          <w:szCs w:val="24"/>
          <w:u w:val="single"/>
        </w:rPr>
        <w:t xml:space="preserve">ИЗБИРАТЕЛЬНЫЙ </w:t>
      </w:r>
      <w:proofErr w:type="gramStart"/>
      <w:r w:rsidRPr="00725EB6">
        <w:rPr>
          <w:b/>
          <w:szCs w:val="24"/>
          <w:u w:val="single"/>
        </w:rPr>
        <w:t xml:space="preserve">УЧАСТОК </w:t>
      </w:r>
      <w:r>
        <w:rPr>
          <w:b/>
          <w:szCs w:val="24"/>
          <w:u w:val="single"/>
        </w:rPr>
        <w:t xml:space="preserve"> (</w:t>
      </w:r>
      <w:proofErr w:type="gramEnd"/>
      <w:r>
        <w:rPr>
          <w:b/>
          <w:szCs w:val="24"/>
          <w:u w:val="single"/>
        </w:rPr>
        <w:t>УЧАСТОК РЕФЕРЕНДУМА)</w:t>
      </w:r>
      <w:r w:rsidRPr="00725EB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 w:rsidRPr="00725EB6">
        <w:rPr>
          <w:b/>
          <w:szCs w:val="24"/>
          <w:u w:val="single"/>
        </w:rPr>
        <w:t>№ 1785</w:t>
      </w:r>
    </w:p>
    <w:p w14:paraId="4B5BF348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Место нахождения участковой избирательной комиссии </w:t>
      </w:r>
    </w:p>
    <w:p w14:paraId="2190E381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и помещения для голосования – </w:t>
      </w:r>
      <w:r>
        <w:rPr>
          <w:b/>
          <w:szCs w:val="24"/>
        </w:rPr>
        <w:t xml:space="preserve">Районный </w:t>
      </w:r>
      <w:r w:rsidRPr="00725EB6">
        <w:rPr>
          <w:b/>
          <w:szCs w:val="24"/>
        </w:rPr>
        <w:t xml:space="preserve">ДК «Победа» (2 этаж), </w:t>
      </w:r>
    </w:p>
    <w:p w14:paraId="4E74973E" w14:textId="5220632C" w:rsidR="003702AC" w:rsidRPr="00725EB6" w:rsidRDefault="00723B82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п.</w:t>
      </w:r>
      <w:r w:rsidR="005745DF">
        <w:rPr>
          <w:b/>
          <w:szCs w:val="24"/>
        </w:rPr>
        <w:t xml:space="preserve"> </w:t>
      </w:r>
      <w:r w:rsidR="003702AC" w:rsidRPr="00725EB6">
        <w:rPr>
          <w:b/>
          <w:szCs w:val="24"/>
        </w:rPr>
        <w:t xml:space="preserve">Чунский, ул. Комарова, </w:t>
      </w:r>
      <w:r w:rsidR="00565A7B">
        <w:rPr>
          <w:b/>
          <w:szCs w:val="24"/>
        </w:rPr>
        <w:t xml:space="preserve">д. </w:t>
      </w:r>
      <w:r w:rsidR="003702AC" w:rsidRPr="00725EB6">
        <w:rPr>
          <w:b/>
          <w:szCs w:val="24"/>
        </w:rPr>
        <w:t xml:space="preserve">1 </w:t>
      </w:r>
    </w:p>
    <w:p w14:paraId="69DAF505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szCs w:val="24"/>
        </w:rPr>
        <w:t xml:space="preserve">Телефон: </w:t>
      </w:r>
      <w:r w:rsidRPr="00725EB6">
        <w:rPr>
          <w:b/>
          <w:szCs w:val="24"/>
        </w:rPr>
        <w:t>2-</w:t>
      </w:r>
      <w:r>
        <w:rPr>
          <w:b/>
          <w:szCs w:val="24"/>
        </w:rPr>
        <w:t>20-75</w:t>
      </w:r>
    </w:p>
    <w:p w14:paraId="0FF6B64F" w14:textId="77777777" w:rsidR="003702AC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ab/>
      </w:r>
    </w:p>
    <w:p w14:paraId="3F1EAB57" w14:textId="77777777" w:rsidR="00F76C08" w:rsidRDefault="003702AC" w:rsidP="001B2C47">
      <w:pPr>
        <w:pStyle w:val="a3"/>
        <w:rPr>
          <w:szCs w:val="24"/>
        </w:rPr>
      </w:pPr>
      <w:r w:rsidRPr="00725EB6">
        <w:rPr>
          <w:szCs w:val="24"/>
        </w:rPr>
        <w:t xml:space="preserve">В состав избирательного участка входят </w:t>
      </w:r>
      <w:r w:rsidRPr="00725EB6">
        <w:rPr>
          <w:b/>
          <w:szCs w:val="24"/>
        </w:rPr>
        <w:t>улицы рабочего поселка Чунский:</w:t>
      </w:r>
      <w:r w:rsidRPr="00725EB6">
        <w:rPr>
          <w:szCs w:val="24"/>
        </w:rPr>
        <w:t xml:space="preserve"> Комарова, Лесная, </w:t>
      </w:r>
      <w:proofErr w:type="spellStart"/>
      <w:r w:rsidRPr="00725EB6">
        <w:rPr>
          <w:szCs w:val="24"/>
        </w:rPr>
        <w:t>Модышевская</w:t>
      </w:r>
      <w:proofErr w:type="spellEnd"/>
      <w:r w:rsidRPr="00725EB6">
        <w:rPr>
          <w:szCs w:val="24"/>
        </w:rPr>
        <w:t>, Сибирская, Саянская, Фрунзе 2а, 4, 4а, 8, 11</w:t>
      </w:r>
      <w:r>
        <w:rPr>
          <w:szCs w:val="24"/>
        </w:rPr>
        <w:t xml:space="preserve">, </w:t>
      </w:r>
      <w:r w:rsidRPr="00725EB6">
        <w:rPr>
          <w:b/>
          <w:szCs w:val="24"/>
        </w:rPr>
        <w:t>переулок</w:t>
      </w:r>
      <w:r w:rsidRPr="00725EB6">
        <w:rPr>
          <w:szCs w:val="24"/>
        </w:rPr>
        <w:t xml:space="preserve"> Кооперативный.</w:t>
      </w:r>
    </w:p>
    <w:p w14:paraId="5F6BB0AF" w14:textId="77777777" w:rsidR="00F76C08" w:rsidRDefault="00F76C08" w:rsidP="001B2C47">
      <w:pPr>
        <w:pStyle w:val="a3"/>
        <w:rPr>
          <w:szCs w:val="24"/>
        </w:rPr>
      </w:pPr>
    </w:p>
    <w:p w14:paraId="01A3064B" w14:textId="6134D42E" w:rsidR="00F76C08" w:rsidRDefault="00F76C08" w:rsidP="001B2C47">
      <w:pPr>
        <w:pStyle w:val="a3"/>
        <w:rPr>
          <w:szCs w:val="24"/>
        </w:rPr>
      </w:pPr>
    </w:p>
    <w:p w14:paraId="42BCCC97" w14:textId="18F0C9DB" w:rsidR="00B90D1E" w:rsidRDefault="00B90D1E" w:rsidP="001B2C47">
      <w:pPr>
        <w:pStyle w:val="a3"/>
        <w:rPr>
          <w:szCs w:val="24"/>
        </w:rPr>
      </w:pPr>
    </w:p>
    <w:p w14:paraId="687C998B" w14:textId="77777777" w:rsidR="00B90D1E" w:rsidRDefault="00B90D1E" w:rsidP="001B2C47">
      <w:pPr>
        <w:pStyle w:val="a3"/>
        <w:rPr>
          <w:szCs w:val="24"/>
        </w:rPr>
      </w:pPr>
    </w:p>
    <w:p w14:paraId="555CE9E7" w14:textId="77777777" w:rsidR="00154014" w:rsidRDefault="00154014" w:rsidP="003702AC">
      <w:pPr>
        <w:pStyle w:val="a3"/>
        <w:jc w:val="center"/>
        <w:rPr>
          <w:b/>
          <w:szCs w:val="24"/>
          <w:u w:val="single"/>
        </w:rPr>
      </w:pPr>
    </w:p>
    <w:p w14:paraId="37D45A0A" w14:textId="57889076" w:rsidR="003702AC" w:rsidRPr="00CD3B0E" w:rsidRDefault="003702AC" w:rsidP="003702AC">
      <w:pPr>
        <w:pStyle w:val="a3"/>
        <w:jc w:val="center"/>
        <w:rPr>
          <w:b/>
          <w:szCs w:val="24"/>
          <w:u w:val="single"/>
        </w:rPr>
      </w:pPr>
      <w:r w:rsidRPr="00CD3B0E">
        <w:rPr>
          <w:b/>
          <w:szCs w:val="24"/>
          <w:u w:val="single"/>
        </w:rPr>
        <w:t xml:space="preserve">ИЗБИРАТЕЛЬНЫЙ </w:t>
      </w:r>
      <w:proofErr w:type="gramStart"/>
      <w:r w:rsidRPr="00CD3B0E">
        <w:rPr>
          <w:b/>
          <w:szCs w:val="24"/>
          <w:u w:val="single"/>
        </w:rPr>
        <w:t>УЧАСТОК  (</w:t>
      </w:r>
      <w:proofErr w:type="gramEnd"/>
      <w:r w:rsidRPr="00CD3B0E">
        <w:rPr>
          <w:b/>
          <w:szCs w:val="24"/>
          <w:u w:val="single"/>
        </w:rPr>
        <w:t>УЧАСТОК РЕФЕРЕНДУМА)  № 1786</w:t>
      </w:r>
    </w:p>
    <w:p w14:paraId="5FD2F303" w14:textId="77777777" w:rsidR="003702AC" w:rsidRPr="00CD3B0E" w:rsidRDefault="003702AC" w:rsidP="003702AC">
      <w:pPr>
        <w:pStyle w:val="a3"/>
        <w:jc w:val="center"/>
        <w:rPr>
          <w:b/>
          <w:szCs w:val="24"/>
        </w:rPr>
      </w:pPr>
      <w:r w:rsidRPr="00CD3B0E">
        <w:rPr>
          <w:b/>
          <w:szCs w:val="24"/>
        </w:rPr>
        <w:t>Место нахождения участковой избирательной комиссии</w:t>
      </w:r>
    </w:p>
    <w:p w14:paraId="3AC19BA6" w14:textId="77777777" w:rsidR="003702AC" w:rsidRPr="00CD3B0E" w:rsidRDefault="003702AC" w:rsidP="003702AC">
      <w:pPr>
        <w:pStyle w:val="a3"/>
        <w:ind w:firstLine="708"/>
        <w:jc w:val="center"/>
        <w:rPr>
          <w:b/>
          <w:szCs w:val="24"/>
        </w:rPr>
      </w:pPr>
      <w:r w:rsidRPr="00CD3B0E">
        <w:rPr>
          <w:b/>
          <w:szCs w:val="24"/>
        </w:rPr>
        <w:t xml:space="preserve">и помещения для голосования – </w:t>
      </w:r>
      <w:r w:rsidRPr="00CD3B0E">
        <w:rPr>
          <w:b/>
        </w:rPr>
        <w:t>МКУ Чунского муниципального образования «Спортивно-досуговый комплекс</w:t>
      </w:r>
      <w:r w:rsidRPr="00CD3B0E">
        <w:rPr>
          <w:b/>
          <w:szCs w:val="24"/>
        </w:rPr>
        <w:t xml:space="preserve">», </w:t>
      </w:r>
    </w:p>
    <w:p w14:paraId="307CF5D0" w14:textId="3ED21038" w:rsidR="003702AC" w:rsidRPr="00CD3B0E" w:rsidRDefault="00723B82" w:rsidP="003702AC">
      <w:pPr>
        <w:pStyle w:val="a3"/>
        <w:ind w:firstLine="708"/>
        <w:jc w:val="center"/>
        <w:rPr>
          <w:szCs w:val="24"/>
        </w:rPr>
      </w:pPr>
      <w:r>
        <w:rPr>
          <w:b/>
          <w:szCs w:val="24"/>
        </w:rPr>
        <w:t>рп.</w:t>
      </w:r>
      <w:r w:rsidR="00F576FD">
        <w:rPr>
          <w:b/>
          <w:szCs w:val="24"/>
        </w:rPr>
        <w:t xml:space="preserve"> </w:t>
      </w:r>
      <w:r w:rsidR="003702AC" w:rsidRPr="00CD3B0E">
        <w:rPr>
          <w:b/>
          <w:szCs w:val="24"/>
        </w:rPr>
        <w:t xml:space="preserve">Чунский, ул. Фрунзе, </w:t>
      </w:r>
      <w:r w:rsidR="0018444E">
        <w:rPr>
          <w:b/>
          <w:szCs w:val="24"/>
        </w:rPr>
        <w:t xml:space="preserve">д. </w:t>
      </w:r>
      <w:r w:rsidR="003702AC" w:rsidRPr="00CD3B0E">
        <w:rPr>
          <w:b/>
          <w:szCs w:val="24"/>
        </w:rPr>
        <w:t>9А</w:t>
      </w:r>
    </w:p>
    <w:p w14:paraId="44EF037B" w14:textId="77777777" w:rsidR="003702AC" w:rsidRPr="00CD3B0E" w:rsidRDefault="003702AC" w:rsidP="003702AC">
      <w:pPr>
        <w:pStyle w:val="a3"/>
        <w:jc w:val="center"/>
        <w:rPr>
          <w:b/>
          <w:szCs w:val="24"/>
        </w:rPr>
      </w:pPr>
      <w:r w:rsidRPr="00CD3B0E">
        <w:rPr>
          <w:szCs w:val="24"/>
        </w:rPr>
        <w:t xml:space="preserve">Телефон: </w:t>
      </w:r>
      <w:r w:rsidRPr="00CD3B0E">
        <w:rPr>
          <w:b/>
          <w:szCs w:val="24"/>
        </w:rPr>
        <w:t>2-05-80</w:t>
      </w:r>
    </w:p>
    <w:p w14:paraId="20655423" w14:textId="77777777" w:rsidR="003702AC" w:rsidRPr="00CD3B0E" w:rsidRDefault="003702AC" w:rsidP="003702AC">
      <w:pPr>
        <w:pStyle w:val="a3"/>
        <w:jc w:val="center"/>
        <w:rPr>
          <w:b/>
          <w:szCs w:val="24"/>
        </w:rPr>
      </w:pPr>
    </w:p>
    <w:p w14:paraId="6A597D02" w14:textId="77777777" w:rsidR="003702AC" w:rsidRPr="00CD3B0E" w:rsidRDefault="003702AC" w:rsidP="003702AC">
      <w:pPr>
        <w:pStyle w:val="a3"/>
        <w:rPr>
          <w:szCs w:val="24"/>
        </w:rPr>
      </w:pPr>
      <w:r w:rsidRPr="00CD3B0E">
        <w:rPr>
          <w:szCs w:val="24"/>
        </w:rPr>
        <w:t xml:space="preserve">В состав избирательного участка входят </w:t>
      </w:r>
      <w:r w:rsidRPr="00CD3B0E">
        <w:rPr>
          <w:b/>
          <w:szCs w:val="24"/>
        </w:rPr>
        <w:t>улицы рабочего поселка Чунский:</w:t>
      </w:r>
      <w:r w:rsidRPr="00CD3B0E">
        <w:rPr>
          <w:szCs w:val="24"/>
        </w:rPr>
        <w:t xml:space="preserve"> Ленина с № 73 по № 93, Матросова, Фрунзе №№ 2, 6, Щорса, 40 лет Победы. </w:t>
      </w:r>
    </w:p>
    <w:p w14:paraId="38EB2A66" w14:textId="77777777" w:rsidR="003702AC" w:rsidRPr="00CD3B0E" w:rsidRDefault="003702AC" w:rsidP="003702AC">
      <w:pPr>
        <w:pStyle w:val="a3"/>
        <w:jc w:val="center"/>
        <w:rPr>
          <w:b/>
          <w:szCs w:val="24"/>
          <w:u w:val="single"/>
        </w:rPr>
      </w:pPr>
    </w:p>
    <w:p w14:paraId="202571B9" w14:textId="2D1AD8EF" w:rsidR="00E557FF" w:rsidRPr="00CD3B0E" w:rsidRDefault="003702AC" w:rsidP="003702AC">
      <w:pPr>
        <w:pStyle w:val="a3"/>
        <w:jc w:val="center"/>
        <w:rPr>
          <w:b/>
          <w:szCs w:val="24"/>
          <w:u w:val="single"/>
        </w:rPr>
      </w:pPr>
      <w:r w:rsidRPr="00CD3B0E">
        <w:rPr>
          <w:b/>
          <w:szCs w:val="24"/>
          <w:u w:val="single"/>
        </w:rPr>
        <w:t>ИЗБИРАТЕЛЬНЫЙ УЧАСТОК (УЧАСТОК РЕФЕРЕНДУМА)  № 1787</w:t>
      </w:r>
    </w:p>
    <w:p w14:paraId="43B81248" w14:textId="77777777" w:rsidR="003702AC" w:rsidRPr="00CD3B0E" w:rsidRDefault="003702AC" w:rsidP="003702AC">
      <w:pPr>
        <w:pStyle w:val="a3"/>
        <w:jc w:val="center"/>
        <w:rPr>
          <w:b/>
          <w:szCs w:val="24"/>
        </w:rPr>
      </w:pPr>
      <w:r w:rsidRPr="00CD3B0E">
        <w:rPr>
          <w:b/>
          <w:szCs w:val="24"/>
        </w:rPr>
        <w:t>Место нахождения участковой избирательной комиссии</w:t>
      </w:r>
    </w:p>
    <w:p w14:paraId="07A224DC" w14:textId="77777777" w:rsidR="003702AC" w:rsidRPr="00CD3B0E" w:rsidRDefault="003702AC" w:rsidP="003702AC">
      <w:pPr>
        <w:pStyle w:val="a3"/>
        <w:jc w:val="center"/>
        <w:rPr>
          <w:b/>
          <w:szCs w:val="24"/>
        </w:rPr>
      </w:pPr>
      <w:r w:rsidRPr="00CD3B0E">
        <w:rPr>
          <w:b/>
          <w:szCs w:val="24"/>
        </w:rPr>
        <w:t xml:space="preserve">и помещения для голосования – МБУДО «Чунская детская музыкальная школа», </w:t>
      </w:r>
    </w:p>
    <w:p w14:paraId="726CB115" w14:textId="18B0FF20" w:rsidR="003702AC" w:rsidRPr="00CD3B0E" w:rsidRDefault="00723B82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п.</w:t>
      </w:r>
      <w:r w:rsidR="00F576FD">
        <w:rPr>
          <w:b/>
          <w:szCs w:val="24"/>
        </w:rPr>
        <w:t xml:space="preserve"> </w:t>
      </w:r>
      <w:r w:rsidR="003702AC" w:rsidRPr="00CD3B0E">
        <w:rPr>
          <w:b/>
          <w:szCs w:val="24"/>
        </w:rPr>
        <w:t xml:space="preserve">Чунский, ул. Ленина, </w:t>
      </w:r>
      <w:r w:rsidR="0018444E">
        <w:rPr>
          <w:b/>
          <w:szCs w:val="24"/>
        </w:rPr>
        <w:t xml:space="preserve">д. </w:t>
      </w:r>
      <w:r w:rsidR="003702AC" w:rsidRPr="00CD3B0E">
        <w:rPr>
          <w:b/>
          <w:szCs w:val="24"/>
        </w:rPr>
        <w:t>56</w:t>
      </w:r>
    </w:p>
    <w:p w14:paraId="4ED2766D" w14:textId="77777777" w:rsidR="003702AC" w:rsidRPr="00CD3B0E" w:rsidRDefault="003702AC" w:rsidP="003702AC">
      <w:pPr>
        <w:jc w:val="center"/>
        <w:rPr>
          <w:b/>
          <w:sz w:val="24"/>
        </w:rPr>
      </w:pPr>
      <w:r w:rsidRPr="00CD3B0E">
        <w:rPr>
          <w:sz w:val="24"/>
        </w:rPr>
        <w:t xml:space="preserve">Телефон: </w:t>
      </w:r>
      <w:r w:rsidRPr="00CD3B0E">
        <w:rPr>
          <w:b/>
          <w:sz w:val="24"/>
        </w:rPr>
        <w:t>2-17-27</w:t>
      </w:r>
    </w:p>
    <w:p w14:paraId="7B1620EA" w14:textId="77777777" w:rsidR="003702AC" w:rsidRPr="00CD3B0E" w:rsidRDefault="003702AC" w:rsidP="003702AC">
      <w:pPr>
        <w:jc w:val="center"/>
        <w:rPr>
          <w:b/>
        </w:rPr>
      </w:pPr>
    </w:p>
    <w:p w14:paraId="1AF9B1BD" w14:textId="77777777" w:rsidR="003702AC" w:rsidRDefault="003702AC" w:rsidP="003702AC">
      <w:pPr>
        <w:pStyle w:val="a3"/>
        <w:rPr>
          <w:szCs w:val="24"/>
        </w:rPr>
      </w:pPr>
      <w:r w:rsidRPr="00CD3B0E">
        <w:rPr>
          <w:szCs w:val="24"/>
        </w:rPr>
        <w:t xml:space="preserve">В состав избирательного участка входят </w:t>
      </w:r>
      <w:r w:rsidRPr="00CD3B0E">
        <w:rPr>
          <w:b/>
          <w:szCs w:val="24"/>
        </w:rPr>
        <w:t>улицы рабочего поселка Чунский:</w:t>
      </w:r>
      <w:r w:rsidRPr="00CD3B0E">
        <w:rPr>
          <w:szCs w:val="24"/>
        </w:rPr>
        <w:t xml:space="preserve"> Болотная №№ 65 – 142, Гоголя, Гагарина, Кирова №№ 1-31, 2-28, Крупской, Ленина №№ 27-69, 22-60, Мира №№ 45-65, 22-36, Первомайская №№ 15-81, 16-54, Студенческая, Советская №№ 1-49, 4-20, Свердлова, Чапаева №№ 1-31, 2-32а; изолятор временного содержания (ИВС) ОМВД России по Чунскому району; </w:t>
      </w:r>
      <w:r w:rsidRPr="00CD3B0E">
        <w:rPr>
          <w:b/>
          <w:szCs w:val="24"/>
        </w:rPr>
        <w:t xml:space="preserve">село </w:t>
      </w:r>
      <w:proofErr w:type="spellStart"/>
      <w:r w:rsidRPr="00CD3B0E">
        <w:rPr>
          <w:b/>
          <w:szCs w:val="24"/>
        </w:rPr>
        <w:t>Мироново</w:t>
      </w:r>
      <w:proofErr w:type="spellEnd"/>
      <w:r w:rsidRPr="00CD3B0E">
        <w:rPr>
          <w:b/>
          <w:szCs w:val="24"/>
        </w:rPr>
        <w:t xml:space="preserve">: </w:t>
      </w:r>
      <w:r w:rsidRPr="00CD3B0E">
        <w:rPr>
          <w:szCs w:val="24"/>
        </w:rPr>
        <w:t>улица № 1.</w:t>
      </w:r>
    </w:p>
    <w:p w14:paraId="78245588" w14:textId="77777777" w:rsidR="003702AC" w:rsidRPr="00CE67F9" w:rsidRDefault="003702AC" w:rsidP="003702AC">
      <w:pPr>
        <w:ind w:firstLine="708"/>
        <w:jc w:val="both"/>
        <w:rPr>
          <w:sz w:val="24"/>
          <w:szCs w:val="24"/>
        </w:rPr>
      </w:pPr>
    </w:p>
    <w:p w14:paraId="42122A3D" w14:textId="77777777" w:rsidR="00154014" w:rsidRDefault="00154014" w:rsidP="003702AC">
      <w:pPr>
        <w:pStyle w:val="a3"/>
        <w:jc w:val="center"/>
        <w:rPr>
          <w:b/>
          <w:szCs w:val="24"/>
          <w:u w:val="single"/>
        </w:rPr>
      </w:pPr>
    </w:p>
    <w:p w14:paraId="24F23340" w14:textId="77777777" w:rsidR="003702AC" w:rsidRPr="00725EB6" w:rsidRDefault="003702AC" w:rsidP="003702AC">
      <w:pPr>
        <w:pStyle w:val="a3"/>
        <w:jc w:val="center"/>
        <w:rPr>
          <w:b/>
          <w:szCs w:val="24"/>
          <w:u w:val="single"/>
        </w:rPr>
      </w:pPr>
      <w:r w:rsidRPr="00725EB6">
        <w:rPr>
          <w:b/>
          <w:szCs w:val="24"/>
          <w:u w:val="single"/>
        </w:rPr>
        <w:t xml:space="preserve">ИЗБИРАТЕЛЬНЫЙ </w:t>
      </w:r>
      <w:proofErr w:type="gramStart"/>
      <w:r w:rsidRPr="00725EB6">
        <w:rPr>
          <w:b/>
          <w:szCs w:val="24"/>
          <w:u w:val="single"/>
        </w:rPr>
        <w:t xml:space="preserve">УЧАСТОК </w:t>
      </w:r>
      <w:r>
        <w:rPr>
          <w:b/>
          <w:szCs w:val="24"/>
          <w:u w:val="single"/>
        </w:rPr>
        <w:t xml:space="preserve"> (</w:t>
      </w:r>
      <w:proofErr w:type="gramEnd"/>
      <w:r>
        <w:rPr>
          <w:b/>
          <w:szCs w:val="24"/>
          <w:u w:val="single"/>
        </w:rPr>
        <w:t>УЧАСТОК РЕФЕРЕНДУМА)</w:t>
      </w:r>
      <w:r w:rsidRPr="00725EB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 w:rsidRPr="00725EB6">
        <w:rPr>
          <w:b/>
          <w:szCs w:val="24"/>
          <w:u w:val="single"/>
        </w:rPr>
        <w:t>№ 1788</w:t>
      </w:r>
    </w:p>
    <w:p w14:paraId="7AA4E701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Место нахождения участковой избирательной комиссии </w:t>
      </w:r>
    </w:p>
    <w:p w14:paraId="0F1DBCA0" w14:textId="77777777" w:rsidR="00B53481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>и помещения для голосования –</w:t>
      </w:r>
      <w:r>
        <w:rPr>
          <w:b/>
          <w:szCs w:val="24"/>
        </w:rPr>
        <w:t xml:space="preserve"> административное здание </w:t>
      </w:r>
    </w:p>
    <w:p w14:paraId="28EEB071" w14:textId="02D9F6E8" w:rsidR="00F576FD" w:rsidRDefault="003702AC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АО «Дорожная служба Иркутской области» филиал </w:t>
      </w:r>
      <w:proofErr w:type="spellStart"/>
      <w:r>
        <w:rPr>
          <w:b/>
          <w:szCs w:val="24"/>
        </w:rPr>
        <w:t>Тайшетский</w:t>
      </w:r>
      <w:proofErr w:type="spellEnd"/>
      <w:r w:rsidRPr="00725EB6">
        <w:rPr>
          <w:b/>
          <w:szCs w:val="24"/>
        </w:rPr>
        <w:t xml:space="preserve">, </w:t>
      </w:r>
    </w:p>
    <w:p w14:paraId="233EF984" w14:textId="31195B4E" w:rsidR="003702AC" w:rsidRPr="00725EB6" w:rsidRDefault="00723B82" w:rsidP="003702A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п.</w:t>
      </w:r>
      <w:r w:rsidR="00F576FD">
        <w:rPr>
          <w:b/>
          <w:szCs w:val="24"/>
        </w:rPr>
        <w:t xml:space="preserve"> </w:t>
      </w:r>
      <w:r w:rsidR="003702AC">
        <w:rPr>
          <w:b/>
          <w:szCs w:val="24"/>
        </w:rPr>
        <w:t xml:space="preserve">Чунский, ул. Мира, </w:t>
      </w:r>
      <w:r w:rsidR="0018444E">
        <w:rPr>
          <w:b/>
          <w:szCs w:val="24"/>
        </w:rPr>
        <w:t xml:space="preserve">д. </w:t>
      </w:r>
      <w:r w:rsidR="003702AC" w:rsidRPr="00725EB6">
        <w:rPr>
          <w:b/>
          <w:szCs w:val="24"/>
        </w:rPr>
        <w:t>1</w:t>
      </w:r>
      <w:r w:rsidR="003702AC">
        <w:rPr>
          <w:b/>
          <w:szCs w:val="24"/>
        </w:rPr>
        <w:t>А</w:t>
      </w:r>
    </w:p>
    <w:p w14:paraId="41F70303" w14:textId="77777777" w:rsidR="003702AC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szCs w:val="24"/>
        </w:rPr>
        <w:t xml:space="preserve">Телефон: </w:t>
      </w:r>
      <w:r>
        <w:rPr>
          <w:b/>
          <w:szCs w:val="24"/>
        </w:rPr>
        <w:t>2-15-67</w:t>
      </w:r>
    </w:p>
    <w:p w14:paraId="3C3B5D8F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</w:p>
    <w:p w14:paraId="4C811E20" w14:textId="77777777" w:rsidR="003702AC" w:rsidRPr="00725EB6" w:rsidRDefault="003702AC" w:rsidP="003702AC">
      <w:pPr>
        <w:pStyle w:val="a3"/>
        <w:rPr>
          <w:szCs w:val="24"/>
        </w:rPr>
      </w:pPr>
      <w:r w:rsidRPr="00725EB6">
        <w:rPr>
          <w:szCs w:val="24"/>
        </w:rPr>
        <w:t xml:space="preserve">В состав избирательного участка входят </w:t>
      </w:r>
      <w:r w:rsidRPr="00725EB6">
        <w:rPr>
          <w:b/>
          <w:szCs w:val="24"/>
        </w:rPr>
        <w:t>улицы рабочего поселка Чунский:</w:t>
      </w:r>
      <w:r w:rsidRPr="00725EB6">
        <w:rPr>
          <w:szCs w:val="24"/>
        </w:rPr>
        <w:t xml:space="preserve"> Армейская, Болотная №№ 1-64, Вокзальная, Дзержинского №№ </w:t>
      </w:r>
      <w:r>
        <w:rPr>
          <w:szCs w:val="24"/>
        </w:rPr>
        <w:t>1-17, 2-10</w:t>
      </w:r>
      <w:r w:rsidRPr="00725EB6">
        <w:rPr>
          <w:szCs w:val="24"/>
        </w:rPr>
        <w:t>, Комсомольская, Ленина №№ 1-25, 2-14, 14</w:t>
      </w:r>
      <w:r>
        <w:rPr>
          <w:szCs w:val="24"/>
        </w:rPr>
        <w:t>а</w:t>
      </w:r>
      <w:r w:rsidRPr="00725EB6">
        <w:rPr>
          <w:szCs w:val="24"/>
        </w:rPr>
        <w:t>, 14</w:t>
      </w:r>
      <w:r>
        <w:rPr>
          <w:szCs w:val="24"/>
        </w:rPr>
        <w:t>б</w:t>
      </w:r>
      <w:r w:rsidRPr="00725EB6">
        <w:rPr>
          <w:szCs w:val="24"/>
        </w:rPr>
        <w:t xml:space="preserve">, Ломоносова, Мира №№ 1-43, 2-20, Октябрьская, Первомайская №№ 1-13, 2-14, Пролетарская №№ 56-84, 55-69, 69а, 71а, 71б, Радищева (нечетные), Школьная; </w:t>
      </w:r>
      <w:r w:rsidRPr="00725EB6">
        <w:rPr>
          <w:b/>
          <w:szCs w:val="24"/>
        </w:rPr>
        <w:t xml:space="preserve">переулки: </w:t>
      </w:r>
      <w:r w:rsidRPr="00725EB6">
        <w:rPr>
          <w:szCs w:val="24"/>
        </w:rPr>
        <w:t xml:space="preserve">Дорожный, Молодежный, Пионерский, Транспортный. </w:t>
      </w:r>
    </w:p>
    <w:p w14:paraId="106D900A" w14:textId="77777777" w:rsidR="003702AC" w:rsidRDefault="003702AC" w:rsidP="003702AC">
      <w:pPr>
        <w:pStyle w:val="a3"/>
        <w:jc w:val="center"/>
        <w:rPr>
          <w:b/>
          <w:szCs w:val="24"/>
          <w:u w:val="single"/>
        </w:rPr>
      </w:pPr>
    </w:p>
    <w:p w14:paraId="68863615" w14:textId="77777777" w:rsidR="00154014" w:rsidRDefault="00154014" w:rsidP="003702AC">
      <w:pPr>
        <w:pStyle w:val="a3"/>
        <w:jc w:val="center"/>
        <w:rPr>
          <w:b/>
          <w:szCs w:val="24"/>
          <w:u w:val="single"/>
        </w:rPr>
      </w:pPr>
    </w:p>
    <w:p w14:paraId="563B7E03" w14:textId="507AA0F0" w:rsidR="003702AC" w:rsidRPr="00725EB6" w:rsidRDefault="003702AC" w:rsidP="003702AC">
      <w:pPr>
        <w:pStyle w:val="a3"/>
        <w:jc w:val="center"/>
        <w:rPr>
          <w:b/>
          <w:szCs w:val="24"/>
          <w:u w:val="single"/>
        </w:rPr>
      </w:pPr>
      <w:r w:rsidRPr="00725EB6">
        <w:rPr>
          <w:b/>
          <w:szCs w:val="24"/>
          <w:u w:val="single"/>
        </w:rPr>
        <w:t xml:space="preserve">ИЗБИРАТЕЛЬНЫЙ УЧАСТОК </w:t>
      </w:r>
      <w:r>
        <w:rPr>
          <w:b/>
          <w:szCs w:val="24"/>
          <w:u w:val="single"/>
        </w:rPr>
        <w:t xml:space="preserve">(УЧАСТОК РЕФЕРЕНДУМА) </w:t>
      </w:r>
      <w:r w:rsidRPr="00725EB6">
        <w:rPr>
          <w:b/>
          <w:szCs w:val="24"/>
          <w:u w:val="single"/>
        </w:rPr>
        <w:t>№ 1789</w:t>
      </w:r>
    </w:p>
    <w:p w14:paraId="435E23A3" w14:textId="77777777" w:rsidR="003702AC" w:rsidRPr="00725EB6" w:rsidRDefault="003702AC" w:rsidP="003702AC">
      <w:pPr>
        <w:pStyle w:val="a3"/>
        <w:jc w:val="center"/>
        <w:rPr>
          <w:b/>
          <w:szCs w:val="24"/>
        </w:rPr>
      </w:pPr>
      <w:r w:rsidRPr="00725EB6">
        <w:rPr>
          <w:b/>
          <w:szCs w:val="24"/>
        </w:rPr>
        <w:t xml:space="preserve">Место нахождения участковой избирательной комиссии </w:t>
      </w:r>
    </w:p>
    <w:p w14:paraId="0D8A094C" w14:textId="77777777" w:rsidR="003702AC" w:rsidRPr="00154014" w:rsidRDefault="003702AC" w:rsidP="003702AC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административное здание  </w:t>
      </w:r>
    </w:p>
    <w:p w14:paraId="2FE018E2" w14:textId="77777777" w:rsidR="00D75B6C" w:rsidRPr="00154014" w:rsidRDefault="00D75B6C" w:rsidP="00D75B6C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ОГАУ «Иркутская база авиационной и наземной охраны лесов» </w:t>
      </w:r>
    </w:p>
    <w:p w14:paraId="03935D5D" w14:textId="43275AA9" w:rsidR="003702AC" w:rsidRPr="00154014" w:rsidRDefault="00D75B6C" w:rsidP="00D75B6C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Братское подразделение ЛПС-2 типа (</w:t>
      </w:r>
      <w:proofErr w:type="spellStart"/>
      <w:r w:rsidRPr="00154014">
        <w:rPr>
          <w:b/>
          <w:szCs w:val="24"/>
        </w:rPr>
        <w:t>рп.Чунский</w:t>
      </w:r>
      <w:proofErr w:type="spellEnd"/>
      <w:r w:rsidRPr="00154014">
        <w:rPr>
          <w:b/>
          <w:szCs w:val="24"/>
        </w:rPr>
        <w:t>)</w:t>
      </w:r>
      <w:r w:rsidR="003702AC" w:rsidRPr="00154014">
        <w:rPr>
          <w:b/>
          <w:szCs w:val="24"/>
        </w:rPr>
        <w:t xml:space="preserve">, </w:t>
      </w:r>
    </w:p>
    <w:p w14:paraId="47716777" w14:textId="106EFB27" w:rsidR="003702AC" w:rsidRPr="00154014" w:rsidRDefault="003702AC" w:rsidP="003702AC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Чунский, ул. Солнечная, </w:t>
      </w:r>
      <w:r w:rsidR="0018444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5</w:t>
      </w:r>
    </w:p>
    <w:p w14:paraId="649B2049" w14:textId="77777777" w:rsidR="003702AC" w:rsidRPr="00154014" w:rsidRDefault="003702AC" w:rsidP="003702AC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2-13-20</w:t>
      </w:r>
    </w:p>
    <w:p w14:paraId="2E328B7A" w14:textId="77777777" w:rsidR="003702AC" w:rsidRPr="00154014" w:rsidRDefault="003702AC" w:rsidP="003702AC">
      <w:pPr>
        <w:pStyle w:val="a3"/>
        <w:jc w:val="center"/>
        <w:rPr>
          <w:b/>
          <w:szCs w:val="24"/>
        </w:rPr>
      </w:pPr>
    </w:p>
    <w:p w14:paraId="641DA3EE" w14:textId="77777777" w:rsidR="003702AC" w:rsidRPr="00154014" w:rsidRDefault="003702AC" w:rsidP="003702AC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Чунский:</w:t>
      </w:r>
      <w:r w:rsidRPr="00154014">
        <w:rPr>
          <w:szCs w:val="24"/>
        </w:rPr>
        <w:t xml:space="preserve"> Горького, Дальняя с № 38, с № 59, Луначарского с № 38, с № 59, Песчаная, Пролетарская с № 71 (нечетные), с № 86 (четные), Радищева (четные), Солнечная, Трудовая с № 26, с № 27, Целинная, Юбилейная; </w:t>
      </w:r>
      <w:r w:rsidRPr="00154014">
        <w:rPr>
          <w:b/>
          <w:szCs w:val="24"/>
        </w:rPr>
        <w:t xml:space="preserve">переулок </w:t>
      </w:r>
      <w:r w:rsidRPr="00154014">
        <w:rPr>
          <w:szCs w:val="24"/>
        </w:rPr>
        <w:t xml:space="preserve">Таежный; </w:t>
      </w:r>
      <w:r w:rsidRPr="00154014">
        <w:rPr>
          <w:b/>
          <w:szCs w:val="24"/>
        </w:rPr>
        <w:t>микрорайоны:</w:t>
      </w:r>
      <w:r w:rsidRPr="00154014">
        <w:rPr>
          <w:szCs w:val="24"/>
        </w:rPr>
        <w:t xml:space="preserve"> Западный: улицы №№ 1, 2, 3, 4, 5, Молодежный.</w:t>
      </w:r>
    </w:p>
    <w:p w14:paraId="6026CEC8" w14:textId="77777777" w:rsidR="003702AC" w:rsidRPr="00154014" w:rsidRDefault="003702AC" w:rsidP="003702AC">
      <w:pPr>
        <w:pStyle w:val="a3"/>
        <w:rPr>
          <w:szCs w:val="24"/>
        </w:rPr>
      </w:pPr>
    </w:p>
    <w:p w14:paraId="7FD5A46F" w14:textId="77777777" w:rsidR="00154014" w:rsidRDefault="00154014" w:rsidP="00DC7E26">
      <w:pPr>
        <w:pStyle w:val="a3"/>
        <w:jc w:val="center"/>
        <w:rPr>
          <w:b/>
          <w:szCs w:val="24"/>
          <w:u w:val="single"/>
        </w:rPr>
      </w:pPr>
    </w:p>
    <w:p w14:paraId="30542117" w14:textId="1F29A127" w:rsidR="00DC7E26" w:rsidRPr="00154014" w:rsidRDefault="00DC7E26" w:rsidP="00DC7E26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lastRenderedPageBreak/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 xml:space="preserve">РЕФЕРЕНДУМА)   </w:t>
      </w:r>
      <w:proofErr w:type="gramEnd"/>
      <w:r w:rsidRPr="00154014">
        <w:rPr>
          <w:b/>
          <w:szCs w:val="24"/>
          <w:u w:val="single"/>
        </w:rPr>
        <w:t>№ 1790</w:t>
      </w:r>
    </w:p>
    <w:p w14:paraId="2686375D" w14:textId="77777777" w:rsidR="00DC7E26" w:rsidRPr="00154014" w:rsidRDefault="00DC7E26" w:rsidP="00DC7E26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0606B39F" w14:textId="21ECB302" w:rsidR="00DC7E26" w:rsidRPr="00154014" w:rsidRDefault="00DC7E26" w:rsidP="00DC7E26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и помещения для голосования –</w:t>
      </w:r>
      <w:r w:rsidR="003702AC" w:rsidRPr="00154014">
        <w:rPr>
          <w:b/>
          <w:szCs w:val="24"/>
        </w:rPr>
        <w:t xml:space="preserve"> АО «Лесогорсклес»</w:t>
      </w:r>
      <w:r w:rsidRPr="00154014">
        <w:rPr>
          <w:b/>
          <w:szCs w:val="24"/>
        </w:rPr>
        <w:t xml:space="preserve">, </w:t>
      </w:r>
    </w:p>
    <w:p w14:paraId="4A257D27" w14:textId="7380D924" w:rsidR="00DC7E26" w:rsidRPr="00154014" w:rsidRDefault="00723B82" w:rsidP="00DC7E26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р</w:t>
      </w:r>
      <w:r w:rsidR="00DC7E26" w:rsidRPr="00154014">
        <w:rPr>
          <w:b/>
          <w:szCs w:val="24"/>
        </w:rPr>
        <w:t xml:space="preserve">п. Чунский, ул. Советская, </w:t>
      </w:r>
      <w:r w:rsidR="0018444E" w:rsidRPr="00154014">
        <w:rPr>
          <w:b/>
          <w:szCs w:val="24"/>
        </w:rPr>
        <w:t xml:space="preserve">д. </w:t>
      </w:r>
      <w:r w:rsidR="003702AC" w:rsidRPr="00154014">
        <w:rPr>
          <w:b/>
          <w:szCs w:val="24"/>
        </w:rPr>
        <w:t>22</w:t>
      </w:r>
    </w:p>
    <w:p w14:paraId="4F805DE4" w14:textId="0A9C951B" w:rsidR="00F230D2" w:rsidRDefault="00DC7E26" w:rsidP="00DC7E26">
      <w:pPr>
        <w:pStyle w:val="a3"/>
        <w:jc w:val="center"/>
      </w:pPr>
      <w:r w:rsidRPr="00154014">
        <w:rPr>
          <w:szCs w:val="24"/>
        </w:rPr>
        <w:t xml:space="preserve">Телефон: </w:t>
      </w:r>
      <w:r w:rsidR="00154014" w:rsidRPr="007C31CA">
        <w:rPr>
          <w:b/>
        </w:rPr>
        <w:t>89647464726</w:t>
      </w:r>
    </w:p>
    <w:p w14:paraId="43EEA770" w14:textId="77777777" w:rsidR="00EB3596" w:rsidRPr="00154014" w:rsidRDefault="00EB3596" w:rsidP="00DC7E26">
      <w:pPr>
        <w:pStyle w:val="a3"/>
        <w:jc w:val="center"/>
        <w:rPr>
          <w:b/>
          <w:szCs w:val="24"/>
        </w:rPr>
      </w:pPr>
    </w:p>
    <w:p w14:paraId="6120F4B2" w14:textId="62C64FDC" w:rsidR="00DC7E26" w:rsidRPr="00154014" w:rsidRDefault="00DC7E26" w:rsidP="00DC7E26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Чунский:</w:t>
      </w:r>
      <w:r w:rsidRPr="00154014">
        <w:rPr>
          <w:szCs w:val="24"/>
        </w:rPr>
        <w:t xml:space="preserve"> Автобазовская, Депутатская, Декабрьская №№ 2б, </w:t>
      </w:r>
      <w:r w:rsidR="004028D0" w:rsidRPr="00154014">
        <w:rPr>
          <w:szCs w:val="24"/>
        </w:rPr>
        <w:t>6</w:t>
      </w:r>
      <w:r w:rsidRPr="00154014">
        <w:rPr>
          <w:szCs w:val="24"/>
        </w:rPr>
        <w:t xml:space="preserve">-31, 10-18, Дальняя №№ 1-57, 2-36, Кирова с № 30, с № 33, Луначарского №№ 1-57, 2-36, Лесогорская, Майская, Пролетарская №№ 1-53, 2-54, Российская, Советская с № 51, Чапаева с № 33, с № 34; лечебный стационар ОГБУЗ «Чунская РБ»; </w:t>
      </w:r>
      <w:r w:rsidRPr="00154014">
        <w:rPr>
          <w:b/>
          <w:szCs w:val="24"/>
        </w:rPr>
        <w:t xml:space="preserve">переулки: </w:t>
      </w:r>
      <w:r w:rsidRPr="00154014">
        <w:rPr>
          <w:szCs w:val="24"/>
        </w:rPr>
        <w:t>Рабочий, Центральный.</w:t>
      </w:r>
    </w:p>
    <w:p w14:paraId="48583C90" w14:textId="77777777" w:rsidR="00DC7E26" w:rsidRPr="00154014" w:rsidRDefault="00DC7E26" w:rsidP="00DC7E26">
      <w:pPr>
        <w:pStyle w:val="a3"/>
        <w:rPr>
          <w:szCs w:val="24"/>
        </w:rPr>
      </w:pPr>
    </w:p>
    <w:p w14:paraId="3181F355" w14:textId="0B7CE484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>РЕФЕРЕНДУМА)  №</w:t>
      </w:r>
      <w:proofErr w:type="gramEnd"/>
      <w:r w:rsidRPr="00154014">
        <w:rPr>
          <w:b/>
          <w:szCs w:val="24"/>
          <w:u w:val="single"/>
        </w:rPr>
        <w:t xml:space="preserve"> 1791</w:t>
      </w:r>
    </w:p>
    <w:p w14:paraId="6160D241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5A6EE14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НОШ № 23, </w:t>
      </w:r>
    </w:p>
    <w:p w14:paraId="6AC63112" w14:textId="666375D0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Чунский, </w:t>
      </w:r>
      <w:proofErr w:type="spellStart"/>
      <w:r w:rsidRPr="00154014">
        <w:rPr>
          <w:b/>
          <w:szCs w:val="24"/>
        </w:rPr>
        <w:t>мкр</w:t>
      </w:r>
      <w:proofErr w:type="spellEnd"/>
      <w:r w:rsidRPr="00154014">
        <w:rPr>
          <w:b/>
          <w:szCs w:val="24"/>
        </w:rPr>
        <w:t xml:space="preserve">. Северный, </w:t>
      </w:r>
      <w:r w:rsidR="0018444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9</w:t>
      </w:r>
    </w:p>
    <w:p w14:paraId="5055612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2-01-29</w:t>
      </w:r>
    </w:p>
    <w:p w14:paraId="767DA28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CD13B88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Чунский:</w:t>
      </w:r>
      <w:r w:rsidRPr="00154014">
        <w:rPr>
          <w:szCs w:val="24"/>
        </w:rPr>
        <w:t xml:space="preserve"> Весенняя, Дзержинского №№ 12-20, Достоевского, Декабрьская с № 20, с № 33, Л. Крестьянинова, Маршала Жукова, Осенняя, Профсоюзная, </w:t>
      </w:r>
      <w:proofErr w:type="spellStart"/>
      <w:r w:rsidRPr="00154014">
        <w:rPr>
          <w:szCs w:val="24"/>
        </w:rPr>
        <w:t>Райсоюзовская</w:t>
      </w:r>
      <w:proofErr w:type="spellEnd"/>
      <w:r w:rsidRPr="00154014">
        <w:rPr>
          <w:szCs w:val="24"/>
        </w:rPr>
        <w:t xml:space="preserve">, Трудовая №№ 1-25, 2-24, Фестивальная; </w:t>
      </w:r>
      <w:r w:rsidRPr="00154014">
        <w:rPr>
          <w:b/>
          <w:szCs w:val="24"/>
        </w:rPr>
        <w:t xml:space="preserve">микрорайон </w:t>
      </w:r>
      <w:r w:rsidRPr="00154014">
        <w:rPr>
          <w:szCs w:val="24"/>
        </w:rPr>
        <w:t>Северный.</w:t>
      </w:r>
    </w:p>
    <w:p w14:paraId="11E5C1A0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3641DC36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792</w:t>
      </w:r>
    </w:p>
    <w:p w14:paraId="17A9C93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6799861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КУ НОШ № 18, </w:t>
      </w:r>
    </w:p>
    <w:p w14:paraId="07BA2043" w14:textId="1CD8E47B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поселок </w:t>
      </w:r>
      <w:proofErr w:type="spellStart"/>
      <w:r w:rsidRPr="00154014">
        <w:rPr>
          <w:b/>
          <w:szCs w:val="24"/>
        </w:rPr>
        <w:t>Бидога</w:t>
      </w:r>
      <w:proofErr w:type="spellEnd"/>
      <w:r w:rsidRPr="00154014">
        <w:rPr>
          <w:b/>
          <w:szCs w:val="24"/>
        </w:rPr>
        <w:t xml:space="preserve">, ул. Советская, </w:t>
      </w:r>
      <w:r w:rsidR="0018444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6</w:t>
      </w:r>
    </w:p>
    <w:p w14:paraId="0A74602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>Телефон:</w:t>
      </w:r>
      <w:r w:rsidRPr="00154014">
        <w:rPr>
          <w:b/>
          <w:szCs w:val="24"/>
        </w:rPr>
        <w:t xml:space="preserve"> 89645458955</w:t>
      </w:r>
    </w:p>
    <w:p w14:paraId="2D99089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62EB5595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поселка </w:t>
      </w:r>
      <w:proofErr w:type="spellStart"/>
      <w:r w:rsidRPr="00154014">
        <w:rPr>
          <w:b/>
          <w:szCs w:val="24"/>
        </w:rPr>
        <w:t>Бидога</w:t>
      </w:r>
      <w:proofErr w:type="spellEnd"/>
      <w:r w:rsidRPr="00154014">
        <w:rPr>
          <w:b/>
          <w:szCs w:val="24"/>
        </w:rPr>
        <w:t>:</w:t>
      </w:r>
      <w:r w:rsidRPr="00154014">
        <w:rPr>
          <w:szCs w:val="24"/>
        </w:rPr>
        <w:t xml:space="preserve"> </w:t>
      </w:r>
      <w:proofErr w:type="spellStart"/>
      <w:r w:rsidRPr="00154014">
        <w:rPr>
          <w:szCs w:val="24"/>
        </w:rPr>
        <w:t>Баяндаевская</w:t>
      </w:r>
      <w:proofErr w:type="spellEnd"/>
      <w:r w:rsidRPr="00154014">
        <w:rPr>
          <w:szCs w:val="24"/>
        </w:rPr>
        <w:t>, Веселая, Городище, Радищева, Советская, Южная.</w:t>
      </w:r>
    </w:p>
    <w:p w14:paraId="793F0EF7" w14:textId="77777777" w:rsidR="005745DF" w:rsidRPr="00154014" w:rsidRDefault="005745DF" w:rsidP="005745DF">
      <w:pPr>
        <w:pStyle w:val="a3"/>
        <w:rPr>
          <w:szCs w:val="24"/>
        </w:rPr>
      </w:pPr>
    </w:p>
    <w:p w14:paraId="032E11C5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793</w:t>
      </w:r>
    </w:p>
    <w:p w14:paraId="196C65BF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6E88062F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СОШ № 4, </w:t>
      </w:r>
    </w:p>
    <w:p w14:paraId="736239F3" w14:textId="18BF7706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Лесогорск, ул. Ленина, </w:t>
      </w:r>
      <w:r w:rsidR="0018444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14 А</w:t>
      </w:r>
    </w:p>
    <w:p w14:paraId="1A56094E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73-4-85</w:t>
      </w:r>
    </w:p>
    <w:p w14:paraId="71AFA9B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7B0E83AE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>рабочего поселка Лесогорск:</w:t>
      </w:r>
      <w:r w:rsidRPr="00154014">
        <w:rPr>
          <w:szCs w:val="24"/>
        </w:rPr>
        <w:t xml:space="preserve"> Ленина №№ 5-16, Первомайская, Российская, </w:t>
      </w:r>
      <w:proofErr w:type="spellStart"/>
      <w:r w:rsidRPr="00154014">
        <w:rPr>
          <w:szCs w:val="24"/>
        </w:rPr>
        <w:t>Чунская</w:t>
      </w:r>
      <w:proofErr w:type="spellEnd"/>
      <w:r w:rsidRPr="00154014">
        <w:rPr>
          <w:szCs w:val="24"/>
        </w:rPr>
        <w:t xml:space="preserve">, </w:t>
      </w:r>
      <w:proofErr w:type="spellStart"/>
      <w:r w:rsidRPr="00154014">
        <w:rPr>
          <w:szCs w:val="24"/>
        </w:rPr>
        <w:t>Шастина</w:t>
      </w:r>
      <w:proofErr w:type="spellEnd"/>
      <w:r w:rsidRPr="00154014">
        <w:rPr>
          <w:szCs w:val="24"/>
        </w:rPr>
        <w:t xml:space="preserve"> (без панельных домов №№ 33, 33А, 35А, 37); лечебный стационар ОГБУЗ «</w:t>
      </w:r>
      <w:proofErr w:type="spellStart"/>
      <w:r w:rsidRPr="00154014">
        <w:rPr>
          <w:szCs w:val="24"/>
        </w:rPr>
        <w:t>Чунская</w:t>
      </w:r>
      <w:proofErr w:type="spellEnd"/>
      <w:r w:rsidRPr="00154014">
        <w:rPr>
          <w:szCs w:val="24"/>
        </w:rPr>
        <w:t xml:space="preserve"> РБ» </w:t>
      </w:r>
      <w:proofErr w:type="spellStart"/>
      <w:r w:rsidRPr="00154014">
        <w:rPr>
          <w:szCs w:val="24"/>
        </w:rPr>
        <w:t>р.п</w:t>
      </w:r>
      <w:proofErr w:type="spellEnd"/>
      <w:r w:rsidRPr="00154014">
        <w:rPr>
          <w:szCs w:val="24"/>
        </w:rPr>
        <w:t>. Лесогорск.</w:t>
      </w:r>
    </w:p>
    <w:p w14:paraId="76DE9F05" w14:textId="77777777" w:rsidR="005745DF" w:rsidRPr="00154014" w:rsidRDefault="005745DF" w:rsidP="005745DF">
      <w:pPr>
        <w:pStyle w:val="a3"/>
        <w:rPr>
          <w:szCs w:val="24"/>
        </w:rPr>
      </w:pPr>
    </w:p>
    <w:p w14:paraId="558789E9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>РЕФЕРЕНДУМА)  №</w:t>
      </w:r>
      <w:proofErr w:type="gramEnd"/>
      <w:r w:rsidRPr="00154014">
        <w:rPr>
          <w:b/>
          <w:szCs w:val="24"/>
          <w:u w:val="single"/>
        </w:rPr>
        <w:t xml:space="preserve"> 1794</w:t>
      </w:r>
    </w:p>
    <w:p w14:paraId="4BC29CA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04010A9E" w14:textId="7A73D5CC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и помещения для голосования – ДК «Родник»</w:t>
      </w:r>
      <w:r w:rsidR="00A72FDF" w:rsidRPr="00154014">
        <w:rPr>
          <w:b/>
          <w:szCs w:val="24"/>
        </w:rPr>
        <w:t xml:space="preserve"> (1 этаж),</w:t>
      </w:r>
    </w:p>
    <w:p w14:paraId="3700EF3E" w14:textId="6F41689C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Лесогорск, ул. Ленина, </w:t>
      </w:r>
      <w:r w:rsidR="0018444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6</w:t>
      </w:r>
    </w:p>
    <w:p w14:paraId="39E6FEEE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73-5-33</w:t>
      </w:r>
    </w:p>
    <w:p w14:paraId="6DCECF6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31F734DA" w14:textId="0D05A30F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>рабочего поселка Лесогорск:</w:t>
      </w:r>
      <w:r w:rsidRPr="00154014">
        <w:rPr>
          <w:szCs w:val="24"/>
        </w:rPr>
        <w:t xml:space="preserve"> Гагарина, Кирова, Комсомольская, Ленина №№ 1-3, 17-29, 29А, Майская, Мира, Некрасова, Парковая, </w:t>
      </w:r>
      <w:proofErr w:type="spellStart"/>
      <w:r w:rsidRPr="00154014">
        <w:rPr>
          <w:szCs w:val="24"/>
        </w:rPr>
        <w:t>Шастина</w:t>
      </w:r>
      <w:proofErr w:type="spellEnd"/>
      <w:r w:rsidRPr="00154014">
        <w:rPr>
          <w:szCs w:val="24"/>
        </w:rPr>
        <w:t xml:space="preserve"> </w:t>
      </w:r>
      <w:r w:rsidR="00817D0A">
        <w:rPr>
          <w:szCs w:val="24"/>
        </w:rPr>
        <w:t xml:space="preserve">                     </w:t>
      </w:r>
      <w:r w:rsidRPr="00154014">
        <w:rPr>
          <w:szCs w:val="24"/>
        </w:rPr>
        <w:t>№№ 33, 33А, 35А, 37.</w:t>
      </w:r>
    </w:p>
    <w:p w14:paraId="4DEB4000" w14:textId="77777777" w:rsidR="00154014" w:rsidRDefault="00154014" w:rsidP="005745DF">
      <w:pPr>
        <w:pStyle w:val="a3"/>
        <w:jc w:val="center"/>
        <w:rPr>
          <w:b/>
          <w:szCs w:val="24"/>
          <w:u w:val="single"/>
        </w:rPr>
      </w:pPr>
    </w:p>
    <w:p w14:paraId="430564A2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lastRenderedPageBreak/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>РЕФЕРЕНДУМА)  №</w:t>
      </w:r>
      <w:proofErr w:type="gramEnd"/>
      <w:r w:rsidRPr="00154014">
        <w:rPr>
          <w:b/>
          <w:szCs w:val="24"/>
          <w:u w:val="single"/>
        </w:rPr>
        <w:t xml:space="preserve"> 1795</w:t>
      </w:r>
    </w:p>
    <w:p w14:paraId="40F27B9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317BF013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К «Родник» (2 этаж), </w:t>
      </w:r>
    </w:p>
    <w:p w14:paraId="7AB5E6C9" w14:textId="1BB7E86E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Лесогорск, ул. Ленина, </w:t>
      </w:r>
      <w:r w:rsidR="0018444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6</w:t>
      </w:r>
    </w:p>
    <w:p w14:paraId="2F639DB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6533005</w:t>
      </w:r>
    </w:p>
    <w:p w14:paraId="1BA6302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51920442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Лесогорск:</w:t>
      </w:r>
      <w:r w:rsidRPr="00154014">
        <w:rPr>
          <w:szCs w:val="24"/>
        </w:rPr>
        <w:t xml:space="preserve"> Белинского, Боровая, </w:t>
      </w:r>
      <w:proofErr w:type="spellStart"/>
      <w:r w:rsidRPr="00154014">
        <w:rPr>
          <w:szCs w:val="24"/>
        </w:rPr>
        <w:t>Жилгородок</w:t>
      </w:r>
      <w:proofErr w:type="spellEnd"/>
      <w:r w:rsidRPr="00154014">
        <w:rPr>
          <w:szCs w:val="24"/>
        </w:rPr>
        <w:t xml:space="preserve">, Кооперативная, Кедровая, Лесная, Новая, Ольховая, Островского, Пушкина, Почтовая, Рабочая, Строителей, Строительная, Солнечная, Сосновая, Чкалова, </w:t>
      </w:r>
      <w:proofErr w:type="spellStart"/>
      <w:r w:rsidRPr="00154014">
        <w:rPr>
          <w:szCs w:val="24"/>
        </w:rPr>
        <w:t>Шлыкова</w:t>
      </w:r>
      <w:proofErr w:type="spellEnd"/>
      <w:r w:rsidRPr="00154014">
        <w:rPr>
          <w:szCs w:val="24"/>
        </w:rPr>
        <w:t xml:space="preserve">, Энергетиков, Январская; </w:t>
      </w:r>
      <w:r w:rsidRPr="00154014">
        <w:rPr>
          <w:b/>
          <w:szCs w:val="24"/>
        </w:rPr>
        <w:t>переулки:</w:t>
      </w:r>
      <w:r w:rsidRPr="00154014">
        <w:rPr>
          <w:szCs w:val="24"/>
        </w:rPr>
        <w:t xml:space="preserve"> Лесной, Новый, Рабочий, Рабочий тупик, </w:t>
      </w:r>
      <w:proofErr w:type="spellStart"/>
      <w:r w:rsidRPr="00154014">
        <w:rPr>
          <w:szCs w:val="24"/>
        </w:rPr>
        <w:t>Шлыкова</w:t>
      </w:r>
      <w:proofErr w:type="spellEnd"/>
      <w:r w:rsidRPr="00154014">
        <w:rPr>
          <w:szCs w:val="24"/>
        </w:rPr>
        <w:t>.</w:t>
      </w:r>
    </w:p>
    <w:p w14:paraId="69BA4BBD" w14:textId="77777777" w:rsidR="005745DF" w:rsidRPr="00154014" w:rsidRDefault="005745DF" w:rsidP="005745DF">
      <w:pPr>
        <w:pStyle w:val="a3"/>
        <w:rPr>
          <w:szCs w:val="24"/>
        </w:rPr>
      </w:pPr>
    </w:p>
    <w:p w14:paraId="2AF883DA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>РЕФЕРЕНДУМА)  №</w:t>
      </w:r>
      <w:proofErr w:type="gramEnd"/>
      <w:r w:rsidRPr="00154014">
        <w:rPr>
          <w:b/>
          <w:szCs w:val="24"/>
          <w:u w:val="single"/>
        </w:rPr>
        <w:t xml:space="preserve"> 1796</w:t>
      </w:r>
    </w:p>
    <w:p w14:paraId="1AE7152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2E22E2D7" w14:textId="43021A09" w:rsidR="005745DF" w:rsidRPr="00154014" w:rsidRDefault="005745DF" w:rsidP="0018444E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и помещения для голосования – администрация Лесогорского муниципального образования, рп. Лесогорск, ул. Комсомольская,</w:t>
      </w:r>
      <w:r w:rsidR="0018444E" w:rsidRPr="00154014">
        <w:rPr>
          <w:b/>
          <w:szCs w:val="24"/>
        </w:rPr>
        <w:t xml:space="preserve"> д. </w:t>
      </w:r>
      <w:r w:rsidRPr="00154014">
        <w:rPr>
          <w:b/>
          <w:szCs w:val="24"/>
        </w:rPr>
        <w:t>5</w:t>
      </w:r>
    </w:p>
    <w:p w14:paraId="0B652701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74-1-41</w:t>
      </w:r>
    </w:p>
    <w:p w14:paraId="4295FD1F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0F1C6B1A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>рабочего поселка Лесогорск:</w:t>
      </w:r>
      <w:r w:rsidRPr="00154014">
        <w:rPr>
          <w:szCs w:val="24"/>
        </w:rPr>
        <w:t xml:space="preserve"> Береговая, Гидротехников, Калинина, Лермонтова, Молодежная, Мелиораторов, Озерная, Спортивная, Целинная; </w:t>
      </w:r>
      <w:r w:rsidRPr="00154014">
        <w:rPr>
          <w:b/>
          <w:szCs w:val="24"/>
        </w:rPr>
        <w:t>переулок</w:t>
      </w:r>
      <w:r w:rsidRPr="00154014">
        <w:rPr>
          <w:szCs w:val="24"/>
        </w:rPr>
        <w:t xml:space="preserve"> Таежный; </w:t>
      </w:r>
      <w:r w:rsidRPr="00154014">
        <w:rPr>
          <w:b/>
          <w:szCs w:val="24"/>
        </w:rPr>
        <w:t xml:space="preserve">микрорайон </w:t>
      </w:r>
      <w:r w:rsidRPr="00154014">
        <w:rPr>
          <w:szCs w:val="24"/>
        </w:rPr>
        <w:t>Восточный: улицы №№ 1, 2, 3.</w:t>
      </w:r>
    </w:p>
    <w:p w14:paraId="504579F2" w14:textId="77777777" w:rsidR="005745DF" w:rsidRPr="00154014" w:rsidRDefault="005745DF" w:rsidP="005745DF">
      <w:pPr>
        <w:pStyle w:val="a3"/>
        <w:rPr>
          <w:szCs w:val="24"/>
        </w:rPr>
      </w:pPr>
    </w:p>
    <w:p w14:paraId="146406EB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>РЕФЕРЕНДУМА)  №</w:t>
      </w:r>
      <w:proofErr w:type="gramEnd"/>
      <w:r w:rsidRPr="00154014">
        <w:rPr>
          <w:b/>
          <w:szCs w:val="24"/>
          <w:u w:val="single"/>
        </w:rPr>
        <w:t xml:space="preserve"> 1797</w:t>
      </w:r>
    </w:p>
    <w:p w14:paraId="5C6A1C3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6DC968AF" w14:textId="58AD658D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и помещения для голосования –</w:t>
      </w:r>
      <w:r w:rsidR="00B53481">
        <w:rPr>
          <w:b/>
          <w:szCs w:val="24"/>
        </w:rPr>
        <w:t xml:space="preserve"> </w:t>
      </w:r>
      <w:r w:rsidRPr="00154014">
        <w:rPr>
          <w:b/>
          <w:szCs w:val="24"/>
        </w:rPr>
        <w:t xml:space="preserve">МОКУ НОШ № 40, </w:t>
      </w:r>
    </w:p>
    <w:p w14:paraId="62C1E155" w14:textId="31F8C208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село </w:t>
      </w:r>
      <w:proofErr w:type="spellStart"/>
      <w:r w:rsidRPr="00154014">
        <w:rPr>
          <w:b/>
          <w:szCs w:val="24"/>
        </w:rPr>
        <w:t>Баянда</w:t>
      </w:r>
      <w:proofErr w:type="spellEnd"/>
      <w:r w:rsidRPr="00154014">
        <w:rPr>
          <w:b/>
          <w:szCs w:val="24"/>
        </w:rPr>
        <w:t xml:space="preserve">, ул. Зеленая, </w:t>
      </w:r>
      <w:r w:rsidR="0018444E" w:rsidRPr="00154014">
        <w:rPr>
          <w:b/>
          <w:szCs w:val="24"/>
        </w:rPr>
        <w:t xml:space="preserve">д. </w:t>
      </w:r>
      <w:proofErr w:type="gramStart"/>
      <w:r w:rsidRPr="00154014">
        <w:rPr>
          <w:b/>
          <w:szCs w:val="24"/>
        </w:rPr>
        <w:t>1</w:t>
      </w:r>
      <w:proofErr w:type="gramEnd"/>
      <w:r w:rsidRPr="00154014">
        <w:rPr>
          <w:b/>
          <w:szCs w:val="24"/>
        </w:rPr>
        <w:t xml:space="preserve"> а</w:t>
      </w:r>
    </w:p>
    <w:p w14:paraId="42EE591D" w14:textId="7FC0FC39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="006A086C" w:rsidRPr="00154014">
        <w:rPr>
          <w:b/>
        </w:rPr>
        <w:t>89642844975</w:t>
      </w:r>
    </w:p>
    <w:p w14:paraId="4CDD823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68D8E878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села </w:t>
      </w:r>
      <w:proofErr w:type="spellStart"/>
      <w:r w:rsidRPr="00154014">
        <w:rPr>
          <w:b/>
          <w:szCs w:val="24"/>
        </w:rPr>
        <w:t>Баянда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>Зеленая, Молодежная, Набережная, Юбилейная.</w:t>
      </w:r>
    </w:p>
    <w:p w14:paraId="645B2CCB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18D2427D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(УЧАСТОК РЕФЕРЕНДУМА) № 1798</w:t>
      </w:r>
    </w:p>
    <w:p w14:paraId="554D679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158CC05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</w:t>
      </w:r>
    </w:p>
    <w:p w14:paraId="53BB75F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администрация Октябрьского муниципального образования, </w:t>
      </w:r>
    </w:p>
    <w:p w14:paraId="59A94C96" w14:textId="376F374E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рп. Октябрьский, ул. Октябрьская,</w:t>
      </w:r>
      <w:r w:rsidR="0033408D" w:rsidRPr="00154014">
        <w:rPr>
          <w:b/>
          <w:szCs w:val="24"/>
        </w:rPr>
        <w:t xml:space="preserve"> д.</w:t>
      </w:r>
      <w:r w:rsidRPr="00154014">
        <w:rPr>
          <w:b/>
          <w:szCs w:val="24"/>
        </w:rPr>
        <w:t xml:space="preserve"> 39</w:t>
      </w:r>
    </w:p>
    <w:p w14:paraId="4EEBF7C0" w14:textId="00A62E48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7359984</w:t>
      </w:r>
    </w:p>
    <w:p w14:paraId="4D8C51BF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1B28F3CA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Октябрьский:</w:t>
      </w:r>
      <w:r w:rsidRPr="00154014">
        <w:rPr>
          <w:szCs w:val="24"/>
        </w:rPr>
        <w:t xml:space="preserve"> Зеленая, Мира, Набережная, Октябрьская, Советская, Трактовая; </w:t>
      </w:r>
      <w:r w:rsidRPr="00154014">
        <w:rPr>
          <w:b/>
          <w:szCs w:val="24"/>
        </w:rPr>
        <w:t>переулки:</w:t>
      </w:r>
      <w:r w:rsidRPr="00154014">
        <w:rPr>
          <w:szCs w:val="24"/>
        </w:rPr>
        <w:t xml:space="preserve"> Больничный, Заводской, Первомайский, Почтовый, Спортивный.</w:t>
      </w:r>
    </w:p>
    <w:p w14:paraId="0D1D5956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39F900A0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799</w:t>
      </w:r>
    </w:p>
    <w:p w14:paraId="2099BF70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4551DFD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СОШ № 2, </w:t>
      </w:r>
    </w:p>
    <w:p w14:paraId="7104FEC3" w14:textId="0D151F55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Октябрьский, ул. Октябрьская, </w:t>
      </w:r>
      <w:r w:rsidR="0033408D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 xml:space="preserve">33 </w:t>
      </w:r>
    </w:p>
    <w:p w14:paraId="67AE7FD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041156290</w:t>
      </w:r>
    </w:p>
    <w:p w14:paraId="2C6C396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EE2B80C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>рабочего поселка Октябрьский:</w:t>
      </w:r>
      <w:r w:rsidRPr="00154014">
        <w:rPr>
          <w:szCs w:val="24"/>
        </w:rPr>
        <w:t xml:space="preserve"> Березовая, Береговая, Комарова, Курченко, Мостовая, Некрасова, Новая, Охотника, Островского, Первомайская, Строительная, Чкалова, 1-я Алтайская, 2-я Алтайская; </w:t>
      </w:r>
      <w:r w:rsidRPr="00154014">
        <w:rPr>
          <w:b/>
          <w:szCs w:val="24"/>
        </w:rPr>
        <w:t>переулок</w:t>
      </w:r>
      <w:r w:rsidRPr="00154014">
        <w:rPr>
          <w:szCs w:val="24"/>
        </w:rPr>
        <w:t xml:space="preserve"> Базарный.</w:t>
      </w:r>
    </w:p>
    <w:p w14:paraId="6ABB94D3" w14:textId="77777777" w:rsidR="005745DF" w:rsidRPr="00154014" w:rsidRDefault="005745DF" w:rsidP="005745DF">
      <w:pPr>
        <w:pStyle w:val="a3"/>
        <w:rPr>
          <w:szCs w:val="24"/>
        </w:rPr>
      </w:pPr>
    </w:p>
    <w:p w14:paraId="550311AC" w14:textId="77777777" w:rsidR="00154014" w:rsidRDefault="00154014" w:rsidP="005745DF">
      <w:pPr>
        <w:pStyle w:val="a3"/>
        <w:jc w:val="center"/>
        <w:rPr>
          <w:b/>
          <w:szCs w:val="24"/>
          <w:u w:val="single"/>
        </w:rPr>
      </w:pPr>
    </w:p>
    <w:p w14:paraId="39495525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lastRenderedPageBreak/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0</w:t>
      </w:r>
    </w:p>
    <w:p w14:paraId="4D5434E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327E27D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С/К «Факел», </w:t>
      </w:r>
    </w:p>
    <w:p w14:paraId="2CCAECC6" w14:textId="789FB07D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Октябрьский, ул. Декабристов, </w:t>
      </w:r>
      <w:r w:rsidR="0033408D" w:rsidRPr="00154014">
        <w:rPr>
          <w:b/>
          <w:szCs w:val="24"/>
        </w:rPr>
        <w:t xml:space="preserve">д. </w:t>
      </w:r>
      <w:r w:rsidR="003951C8">
        <w:rPr>
          <w:b/>
          <w:szCs w:val="24"/>
        </w:rPr>
        <w:t>9</w:t>
      </w:r>
    </w:p>
    <w:p w14:paraId="7FEA2BF6" w14:textId="74C832B8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</w:t>
      </w:r>
      <w:r w:rsidR="00441F9D" w:rsidRPr="00154014">
        <w:rPr>
          <w:b/>
          <w:szCs w:val="24"/>
        </w:rPr>
        <w:t>1197486</w:t>
      </w:r>
    </w:p>
    <w:p w14:paraId="55A579DF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8414371" w14:textId="2C4D2C66" w:rsidR="005745DF" w:rsidRPr="00154014" w:rsidRDefault="005745DF" w:rsidP="005745DF">
      <w:pPr>
        <w:pStyle w:val="a3"/>
        <w:rPr>
          <w:color w:val="ED7D31"/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Октябрьский:</w:t>
      </w:r>
      <w:r w:rsidRPr="00154014">
        <w:rPr>
          <w:szCs w:val="24"/>
        </w:rPr>
        <w:t xml:space="preserve"> Горького </w:t>
      </w:r>
      <w:r w:rsidR="00817D0A">
        <w:rPr>
          <w:szCs w:val="24"/>
        </w:rPr>
        <w:t xml:space="preserve">          </w:t>
      </w:r>
      <w:r w:rsidRPr="00154014">
        <w:rPr>
          <w:szCs w:val="24"/>
        </w:rPr>
        <w:t>№№ 1-59, 2-60, Комсомольская, Можайского, Чапаева; Октябрьская больница «Туберкулезное отделение», отделение сестринского ухода</w:t>
      </w:r>
      <w:r w:rsidRPr="00154014">
        <w:rPr>
          <w:color w:val="ED7D31"/>
          <w:szCs w:val="24"/>
        </w:rPr>
        <w:t>.</w:t>
      </w:r>
    </w:p>
    <w:p w14:paraId="0AC52151" w14:textId="77777777" w:rsidR="005745DF" w:rsidRPr="00154014" w:rsidRDefault="005745DF" w:rsidP="005745DF">
      <w:pPr>
        <w:pStyle w:val="a3"/>
        <w:rPr>
          <w:szCs w:val="24"/>
        </w:rPr>
      </w:pPr>
    </w:p>
    <w:p w14:paraId="479BDD0B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1</w:t>
      </w:r>
    </w:p>
    <w:p w14:paraId="417BC6D0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4486EEE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СОШ № 3 (мастерские), </w:t>
      </w:r>
    </w:p>
    <w:p w14:paraId="07880FDA" w14:textId="596487A1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Октябрьский, ул. Горького, </w:t>
      </w:r>
      <w:r w:rsidR="0033408D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71</w:t>
      </w:r>
    </w:p>
    <w:p w14:paraId="09D4E24F" w14:textId="77777777" w:rsidR="005745DF" w:rsidRPr="00154014" w:rsidRDefault="005745DF" w:rsidP="005745DF">
      <w:pPr>
        <w:pStyle w:val="a3"/>
        <w:jc w:val="center"/>
        <w:rPr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1184604</w:t>
      </w:r>
      <w:r w:rsidRPr="00154014">
        <w:rPr>
          <w:szCs w:val="24"/>
        </w:rPr>
        <w:t xml:space="preserve">    </w:t>
      </w:r>
    </w:p>
    <w:p w14:paraId="46FAA872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191CFCA7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Октябрьский:</w:t>
      </w:r>
      <w:r w:rsidRPr="00154014">
        <w:rPr>
          <w:szCs w:val="24"/>
        </w:rPr>
        <w:t xml:space="preserve"> Бородина, Военных строителей, Горького №№ 61-119, 62-100, Декабристов, Заозерная, Звездная, Киевская, Лазо, Лесная, Мартовская, Матросова, Молодежная, Павлика Морозова, 2-я Первомайская, Пионерская, Путевая, Ремесленная, Сибирская, Украинская, Фестивальная, Чехова; </w:t>
      </w:r>
      <w:r w:rsidRPr="00154014">
        <w:rPr>
          <w:b/>
          <w:szCs w:val="24"/>
        </w:rPr>
        <w:t xml:space="preserve">переулки: </w:t>
      </w:r>
      <w:r w:rsidRPr="00154014">
        <w:rPr>
          <w:szCs w:val="24"/>
        </w:rPr>
        <w:t>Горького, Заозерный.</w:t>
      </w:r>
    </w:p>
    <w:p w14:paraId="081540FA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326A740A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2</w:t>
      </w:r>
    </w:p>
    <w:p w14:paraId="38F2667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4651E455" w14:textId="7A1D1121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</w:t>
      </w:r>
      <w:r w:rsidR="00441F9D" w:rsidRPr="00154014">
        <w:rPr>
          <w:b/>
          <w:szCs w:val="24"/>
        </w:rPr>
        <w:t xml:space="preserve">административное здание ИП </w:t>
      </w:r>
      <w:proofErr w:type="spellStart"/>
      <w:r w:rsidR="00441F9D" w:rsidRPr="00154014">
        <w:rPr>
          <w:b/>
          <w:szCs w:val="24"/>
        </w:rPr>
        <w:t>Мамурова</w:t>
      </w:r>
      <w:proofErr w:type="spellEnd"/>
      <w:r w:rsidR="00441F9D" w:rsidRPr="00154014">
        <w:rPr>
          <w:b/>
          <w:szCs w:val="24"/>
        </w:rPr>
        <w:t xml:space="preserve"> Б.Б.,</w:t>
      </w:r>
      <w:r w:rsidRPr="00154014">
        <w:rPr>
          <w:b/>
          <w:szCs w:val="24"/>
        </w:rPr>
        <w:t xml:space="preserve"> </w:t>
      </w:r>
    </w:p>
    <w:p w14:paraId="4EB16972" w14:textId="416CA8F8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рп. Октябрьский, ул. Красные Зори, </w:t>
      </w:r>
      <w:r w:rsidR="0033408D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23</w:t>
      </w:r>
    </w:p>
    <w:p w14:paraId="072708B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2210099</w:t>
      </w:r>
    </w:p>
    <w:p w14:paraId="7F862733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589ABDBF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 рабочего поселка Октябрьский:</w:t>
      </w:r>
      <w:r w:rsidRPr="00154014">
        <w:rPr>
          <w:szCs w:val="24"/>
        </w:rPr>
        <w:t xml:space="preserve"> Болотная, Карьерная, Красные Зори, Озерная, Рабочая, Рейда, Станционная, Тимирязева; </w:t>
      </w:r>
      <w:r w:rsidRPr="00154014">
        <w:rPr>
          <w:b/>
          <w:szCs w:val="24"/>
        </w:rPr>
        <w:t>переулки:</w:t>
      </w:r>
      <w:r w:rsidRPr="00154014">
        <w:rPr>
          <w:szCs w:val="24"/>
        </w:rPr>
        <w:t xml:space="preserve"> Нагорный, Чапаева.</w:t>
      </w:r>
    </w:p>
    <w:p w14:paraId="436E29B8" w14:textId="77777777" w:rsidR="005745DF" w:rsidRPr="00154014" w:rsidRDefault="005745DF" w:rsidP="005745DF">
      <w:pPr>
        <w:pStyle w:val="a3"/>
        <w:rPr>
          <w:szCs w:val="24"/>
        </w:rPr>
      </w:pPr>
    </w:p>
    <w:p w14:paraId="74434FCF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(УЧАСТОК РЕФЕРЕНДУМА) № 1803</w:t>
      </w:r>
    </w:p>
    <w:p w14:paraId="55599B7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69AE8B1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и помещения для голосования – ООО «</w:t>
      </w:r>
      <w:proofErr w:type="spellStart"/>
      <w:r w:rsidRPr="00154014">
        <w:rPr>
          <w:b/>
          <w:szCs w:val="24"/>
        </w:rPr>
        <w:t>Стройкомплект</w:t>
      </w:r>
      <w:proofErr w:type="spellEnd"/>
      <w:r w:rsidRPr="00154014">
        <w:rPr>
          <w:b/>
          <w:szCs w:val="24"/>
        </w:rPr>
        <w:t xml:space="preserve">», </w:t>
      </w:r>
    </w:p>
    <w:p w14:paraId="681A96D1" w14:textId="0CD1859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AE0E24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</w:t>
      </w:r>
      <w:proofErr w:type="spellStart"/>
      <w:r w:rsidRPr="00154014">
        <w:rPr>
          <w:b/>
          <w:szCs w:val="24"/>
        </w:rPr>
        <w:t>Хоняки</w:t>
      </w:r>
      <w:proofErr w:type="spellEnd"/>
      <w:r w:rsidRPr="00154014">
        <w:rPr>
          <w:b/>
          <w:szCs w:val="24"/>
        </w:rPr>
        <w:t xml:space="preserve">, ул. Совхозная, </w:t>
      </w:r>
      <w:r w:rsidR="0033408D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1А</w:t>
      </w:r>
    </w:p>
    <w:p w14:paraId="5F18C93C" w14:textId="1EAB1AB9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="00441F9D" w:rsidRPr="00154014">
        <w:rPr>
          <w:b/>
          <w:szCs w:val="24"/>
        </w:rPr>
        <w:t>89149052106</w:t>
      </w:r>
    </w:p>
    <w:p w14:paraId="54ECDF8F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1E4945D8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поселка </w:t>
      </w:r>
      <w:proofErr w:type="spellStart"/>
      <w:r w:rsidRPr="00154014">
        <w:rPr>
          <w:b/>
          <w:szCs w:val="24"/>
        </w:rPr>
        <w:t>Хоняки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 xml:space="preserve">Городище, Заречная, Кедровая, Ключевая, </w:t>
      </w:r>
      <w:proofErr w:type="spellStart"/>
      <w:r w:rsidRPr="00154014">
        <w:rPr>
          <w:szCs w:val="24"/>
        </w:rPr>
        <w:t>Листвиничная</w:t>
      </w:r>
      <w:proofErr w:type="spellEnd"/>
      <w:r w:rsidRPr="00154014">
        <w:rPr>
          <w:szCs w:val="24"/>
        </w:rPr>
        <w:t xml:space="preserve">, Луговая, ПГС, Раздольная, Совхозная, Транспортная, Тупиковая; </w:t>
      </w:r>
      <w:r w:rsidRPr="00154014">
        <w:rPr>
          <w:b/>
          <w:szCs w:val="24"/>
        </w:rPr>
        <w:t xml:space="preserve">переулок </w:t>
      </w:r>
      <w:r w:rsidRPr="00154014">
        <w:rPr>
          <w:szCs w:val="24"/>
        </w:rPr>
        <w:t>Полевой.</w:t>
      </w:r>
    </w:p>
    <w:p w14:paraId="7C094196" w14:textId="77777777" w:rsidR="005745DF" w:rsidRPr="00154014" w:rsidRDefault="005745DF" w:rsidP="005745DF">
      <w:pPr>
        <w:pStyle w:val="a3"/>
        <w:rPr>
          <w:szCs w:val="24"/>
        </w:rPr>
      </w:pPr>
    </w:p>
    <w:p w14:paraId="0A261AB2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4</w:t>
      </w:r>
    </w:p>
    <w:p w14:paraId="72DAD43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500CFD21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осуговый центр, </w:t>
      </w:r>
    </w:p>
    <w:p w14:paraId="1D57B43B" w14:textId="12968D2D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AE0E24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Веселый, ул. Мира, </w:t>
      </w:r>
      <w:r w:rsidR="0033408D" w:rsidRPr="00154014">
        <w:rPr>
          <w:b/>
          <w:szCs w:val="24"/>
        </w:rPr>
        <w:t>д.</w:t>
      </w:r>
      <w:r w:rsidRPr="00154014">
        <w:rPr>
          <w:b/>
          <w:szCs w:val="24"/>
        </w:rPr>
        <w:t>2</w:t>
      </w:r>
    </w:p>
    <w:p w14:paraId="48A9FBB9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6597374</w:t>
      </w:r>
    </w:p>
    <w:p w14:paraId="3C2ABC3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E82E21E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Веселый: </w:t>
      </w:r>
      <w:r w:rsidRPr="00154014">
        <w:rPr>
          <w:szCs w:val="24"/>
        </w:rPr>
        <w:t>Заправочная,</w:t>
      </w:r>
      <w:r w:rsidRPr="00154014">
        <w:rPr>
          <w:b/>
          <w:szCs w:val="24"/>
        </w:rPr>
        <w:t xml:space="preserve"> </w:t>
      </w:r>
      <w:r w:rsidRPr="00154014">
        <w:rPr>
          <w:szCs w:val="24"/>
        </w:rPr>
        <w:t xml:space="preserve">Ключевая, Каменная, Луговая, Ленина, Лесная, Майская, Молодежная, Мира, Матросова, Нагорная, Новая, Набережная, Солнечная, Чехова, Чунская, Учительская, 40 лет Победы; </w:t>
      </w:r>
      <w:r w:rsidRPr="00154014">
        <w:rPr>
          <w:b/>
          <w:szCs w:val="24"/>
        </w:rPr>
        <w:t>переулки:</w:t>
      </w:r>
      <w:r w:rsidRPr="00154014">
        <w:rPr>
          <w:szCs w:val="24"/>
        </w:rPr>
        <w:t xml:space="preserve"> Ленина, Нагорный, Чехова. </w:t>
      </w:r>
    </w:p>
    <w:p w14:paraId="359A480F" w14:textId="77777777" w:rsidR="00EB3596" w:rsidRDefault="00EB3596" w:rsidP="005745DF">
      <w:pPr>
        <w:pStyle w:val="a3"/>
        <w:jc w:val="center"/>
        <w:rPr>
          <w:b/>
          <w:szCs w:val="24"/>
          <w:u w:val="single"/>
        </w:rPr>
      </w:pPr>
    </w:p>
    <w:p w14:paraId="693FF604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5</w:t>
      </w:r>
    </w:p>
    <w:p w14:paraId="55CDEFB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58720769" w14:textId="7EE1DF45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ДОБУ </w:t>
      </w:r>
      <w:r w:rsidR="00B53481">
        <w:rPr>
          <w:b/>
          <w:szCs w:val="24"/>
        </w:rPr>
        <w:t xml:space="preserve">детский сад </w:t>
      </w:r>
      <w:r w:rsidRPr="00154014">
        <w:rPr>
          <w:b/>
          <w:szCs w:val="24"/>
        </w:rPr>
        <w:t xml:space="preserve">№ 45, </w:t>
      </w:r>
    </w:p>
    <w:p w14:paraId="29932F5F" w14:textId="658D428D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д</w:t>
      </w:r>
      <w:r w:rsidR="00AE0E24" w:rsidRPr="00154014">
        <w:rPr>
          <w:b/>
          <w:szCs w:val="24"/>
        </w:rPr>
        <w:t xml:space="preserve">. </w:t>
      </w:r>
      <w:r w:rsidRPr="00154014">
        <w:rPr>
          <w:b/>
          <w:szCs w:val="24"/>
        </w:rPr>
        <w:t xml:space="preserve">Паренда, ул. Совхозная, </w:t>
      </w:r>
      <w:r w:rsidR="00AE0E24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 xml:space="preserve">15       </w:t>
      </w:r>
    </w:p>
    <w:p w14:paraId="0E8D1C64" w14:textId="77777777" w:rsidR="005745DF" w:rsidRPr="00154014" w:rsidRDefault="005745DF" w:rsidP="005745DF">
      <w:pPr>
        <w:pStyle w:val="a3"/>
        <w:jc w:val="center"/>
        <w:rPr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7333795</w:t>
      </w:r>
      <w:r w:rsidRPr="00154014">
        <w:rPr>
          <w:szCs w:val="24"/>
        </w:rPr>
        <w:t xml:space="preserve"> </w:t>
      </w:r>
    </w:p>
    <w:p w14:paraId="5686E9B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10C1E775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деревни Паренда: </w:t>
      </w:r>
      <w:r w:rsidRPr="00154014">
        <w:rPr>
          <w:szCs w:val="24"/>
        </w:rPr>
        <w:t xml:space="preserve">Долгополова, Зеленая, Лесная, Новая, Совхозная, Трактовая, Школьная, Юбилейная; </w:t>
      </w:r>
      <w:r w:rsidRPr="00154014">
        <w:rPr>
          <w:b/>
          <w:szCs w:val="24"/>
        </w:rPr>
        <w:t xml:space="preserve">улица деревни </w:t>
      </w:r>
      <w:proofErr w:type="spellStart"/>
      <w:r w:rsidRPr="00154014">
        <w:rPr>
          <w:b/>
          <w:szCs w:val="24"/>
        </w:rPr>
        <w:t>Питаева</w:t>
      </w:r>
      <w:proofErr w:type="spellEnd"/>
      <w:r w:rsidRPr="00154014">
        <w:rPr>
          <w:szCs w:val="24"/>
        </w:rPr>
        <w:t xml:space="preserve">: </w:t>
      </w:r>
      <w:proofErr w:type="spellStart"/>
      <w:r w:rsidRPr="00154014">
        <w:rPr>
          <w:szCs w:val="24"/>
        </w:rPr>
        <w:t>Питаевская</w:t>
      </w:r>
      <w:proofErr w:type="spellEnd"/>
      <w:r w:rsidRPr="00154014">
        <w:rPr>
          <w:szCs w:val="24"/>
        </w:rPr>
        <w:t xml:space="preserve">; </w:t>
      </w:r>
      <w:r w:rsidRPr="00154014">
        <w:rPr>
          <w:b/>
          <w:szCs w:val="24"/>
        </w:rPr>
        <w:t>улица деревни Окраина</w:t>
      </w:r>
      <w:r w:rsidRPr="00154014">
        <w:rPr>
          <w:szCs w:val="24"/>
        </w:rPr>
        <w:t xml:space="preserve">: </w:t>
      </w:r>
      <w:proofErr w:type="spellStart"/>
      <w:r w:rsidRPr="00154014">
        <w:rPr>
          <w:szCs w:val="24"/>
        </w:rPr>
        <w:t>Окраинская</w:t>
      </w:r>
      <w:proofErr w:type="spellEnd"/>
      <w:r w:rsidRPr="00154014">
        <w:rPr>
          <w:szCs w:val="24"/>
        </w:rPr>
        <w:t>.</w:t>
      </w:r>
    </w:p>
    <w:p w14:paraId="79D92747" w14:textId="77777777" w:rsidR="005745DF" w:rsidRPr="00154014" w:rsidRDefault="005745DF" w:rsidP="005745DF">
      <w:pPr>
        <w:pStyle w:val="a3"/>
        <w:rPr>
          <w:b/>
          <w:color w:val="ED7D31"/>
          <w:szCs w:val="24"/>
        </w:rPr>
      </w:pPr>
    </w:p>
    <w:p w14:paraId="1AC4BC57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6</w:t>
      </w:r>
    </w:p>
    <w:p w14:paraId="087A1EA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4FF7170E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ООШ № 16, </w:t>
      </w:r>
    </w:p>
    <w:p w14:paraId="553C4FDF" w14:textId="552744E1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д</w:t>
      </w:r>
      <w:r w:rsidR="00AE0E24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Кулиш, ул. Совхозная, </w:t>
      </w:r>
      <w:r w:rsidR="00AE0E24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1</w:t>
      </w:r>
    </w:p>
    <w:p w14:paraId="05D10B69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аксофон: </w:t>
      </w:r>
      <w:r w:rsidRPr="00154014">
        <w:rPr>
          <w:b/>
          <w:szCs w:val="24"/>
        </w:rPr>
        <w:t>95-005</w:t>
      </w:r>
    </w:p>
    <w:p w14:paraId="3FAF761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9530E80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>В состав избирательного участка входят</w:t>
      </w:r>
      <w:r w:rsidRPr="00154014">
        <w:rPr>
          <w:b/>
          <w:szCs w:val="24"/>
        </w:rPr>
        <w:t xml:space="preserve"> улицы деревни Кулиш: </w:t>
      </w:r>
      <w:r w:rsidRPr="00154014">
        <w:rPr>
          <w:szCs w:val="24"/>
        </w:rPr>
        <w:t xml:space="preserve">Молодежная, Совхозная; </w:t>
      </w:r>
      <w:r w:rsidRPr="00154014">
        <w:rPr>
          <w:b/>
          <w:szCs w:val="24"/>
        </w:rPr>
        <w:t xml:space="preserve">улица деревни </w:t>
      </w:r>
      <w:proofErr w:type="spellStart"/>
      <w:r w:rsidRPr="00154014">
        <w:rPr>
          <w:b/>
          <w:szCs w:val="24"/>
        </w:rPr>
        <w:t>Тарея</w:t>
      </w:r>
      <w:proofErr w:type="spellEnd"/>
      <w:r w:rsidRPr="00154014">
        <w:rPr>
          <w:b/>
          <w:szCs w:val="24"/>
        </w:rPr>
        <w:t xml:space="preserve">: </w:t>
      </w:r>
      <w:proofErr w:type="spellStart"/>
      <w:r w:rsidRPr="00154014">
        <w:rPr>
          <w:szCs w:val="24"/>
        </w:rPr>
        <w:t>Тарейская</w:t>
      </w:r>
      <w:proofErr w:type="spellEnd"/>
      <w:r w:rsidRPr="00154014">
        <w:rPr>
          <w:szCs w:val="24"/>
        </w:rPr>
        <w:t>.</w:t>
      </w:r>
    </w:p>
    <w:p w14:paraId="126027C8" w14:textId="77777777" w:rsidR="005745DF" w:rsidRPr="00154014" w:rsidRDefault="005745DF" w:rsidP="005745DF">
      <w:pPr>
        <w:pStyle w:val="a3"/>
        <w:rPr>
          <w:szCs w:val="24"/>
        </w:rPr>
      </w:pPr>
    </w:p>
    <w:p w14:paraId="0DE2F0FC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07</w:t>
      </w:r>
    </w:p>
    <w:p w14:paraId="5643B86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7F0644D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ООШ № 15, </w:t>
      </w:r>
    </w:p>
    <w:p w14:paraId="2E8C1538" w14:textId="4A0D8CE1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AE0E24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</w:t>
      </w:r>
      <w:proofErr w:type="spellStart"/>
      <w:r w:rsidRPr="00154014">
        <w:rPr>
          <w:b/>
          <w:szCs w:val="24"/>
        </w:rPr>
        <w:t>Изыкан</w:t>
      </w:r>
      <w:proofErr w:type="spellEnd"/>
      <w:r w:rsidRPr="00154014">
        <w:rPr>
          <w:b/>
          <w:szCs w:val="24"/>
        </w:rPr>
        <w:t xml:space="preserve">, ул. Мира, </w:t>
      </w:r>
      <w:r w:rsidR="00AE0E24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9А-1Н</w:t>
      </w:r>
    </w:p>
    <w:p w14:paraId="4F16DDD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836940941</w:t>
      </w:r>
    </w:p>
    <w:p w14:paraId="3B492213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7FAD09BE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</w:t>
      </w:r>
      <w:proofErr w:type="spellStart"/>
      <w:r w:rsidRPr="00154014">
        <w:rPr>
          <w:b/>
          <w:szCs w:val="24"/>
        </w:rPr>
        <w:t>Изыкан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 xml:space="preserve">Ангарская, Гоголя, </w:t>
      </w:r>
      <w:proofErr w:type="spellStart"/>
      <w:r w:rsidRPr="00154014">
        <w:rPr>
          <w:szCs w:val="24"/>
        </w:rPr>
        <w:t>Доковская</w:t>
      </w:r>
      <w:proofErr w:type="spellEnd"/>
      <w:r w:rsidRPr="00154014">
        <w:rPr>
          <w:szCs w:val="24"/>
        </w:rPr>
        <w:t xml:space="preserve">, Зеленая, Коммунистическая, Мира, Первомайская, Станционная, Студенческая, </w:t>
      </w:r>
      <w:smartTag w:uri="urn:schemas-microsoft-com:office:smarttags" w:element="metricconverter">
        <w:smartTagPr>
          <w:attr w:name="ProductID" w:val="147 км"/>
        </w:smartTagPr>
        <w:r w:rsidRPr="00154014">
          <w:rPr>
            <w:szCs w:val="24"/>
          </w:rPr>
          <w:t>147 км</w:t>
        </w:r>
      </w:smartTag>
      <w:r w:rsidRPr="00154014">
        <w:rPr>
          <w:szCs w:val="24"/>
        </w:rPr>
        <w:t>.;</w:t>
      </w:r>
      <w:r w:rsidRPr="00154014">
        <w:rPr>
          <w:b/>
          <w:szCs w:val="24"/>
        </w:rPr>
        <w:t xml:space="preserve"> улица деревни Захаровка: </w:t>
      </w:r>
      <w:r w:rsidRPr="00154014">
        <w:rPr>
          <w:szCs w:val="24"/>
        </w:rPr>
        <w:t>Набережная.</w:t>
      </w:r>
    </w:p>
    <w:p w14:paraId="2C5BABDF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53DD4893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08</w:t>
      </w:r>
    </w:p>
    <w:p w14:paraId="6B3622F1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16E754D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ООШ № 8,  </w:t>
      </w:r>
    </w:p>
    <w:p w14:paraId="43AE7520" w14:textId="42E90635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662680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</w:t>
      </w:r>
      <w:proofErr w:type="spellStart"/>
      <w:r w:rsidRPr="00154014">
        <w:rPr>
          <w:b/>
          <w:szCs w:val="24"/>
        </w:rPr>
        <w:t>Таргиз</w:t>
      </w:r>
      <w:proofErr w:type="spellEnd"/>
      <w:r w:rsidRPr="00154014">
        <w:rPr>
          <w:b/>
          <w:szCs w:val="24"/>
        </w:rPr>
        <w:t xml:space="preserve">, ул. Школьная, </w:t>
      </w:r>
      <w:r w:rsidR="00662680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5</w:t>
      </w:r>
    </w:p>
    <w:p w14:paraId="16D02F3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140099823</w:t>
      </w:r>
    </w:p>
    <w:p w14:paraId="4BB0C5C5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57A00084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</w:t>
      </w:r>
      <w:proofErr w:type="spellStart"/>
      <w:r w:rsidRPr="00154014">
        <w:rPr>
          <w:b/>
          <w:szCs w:val="24"/>
        </w:rPr>
        <w:t>Таргиз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 xml:space="preserve">Болотная, Больничная, Боровая, Вокзальная, ИТР, Клубная, Лесная, Набережная, Озерная, Пионерская, Пушкина, Строительная, Трактовая, Учительская, Школьная; </w:t>
      </w:r>
      <w:r w:rsidRPr="00154014">
        <w:rPr>
          <w:b/>
          <w:szCs w:val="24"/>
        </w:rPr>
        <w:t>улицы поселка</w:t>
      </w:r>
      <w:r w:rsidRPr="00154014">
        <w:rPr>
          <w:szCs w:val="24"/>
        </w:rPr>
        <w:t xml:space="preserve"> </w:t>
      </w:r>
      <w:proofErr w:type="spellStart"/>
      <w:r w:rsidRPr="00154014">
        <w:rPr>
          <w:b/>
          <w:szCs w:val="24"/>
        </w:rPr>
        <w:t>Чукша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 xml:space="preserve">Дубровина, Миронова, </w:t>
      </w:r>
      <w:proofErr w:type="spellStart"/>
      <w:r w:rsidRPr="00154014">
        <w:rPr>
          <w:szCs w:val="24"/>
        </w:rPr>
        <w:t>Химовская</w:t>
      </w:r>
      <w:proofErr w:type="spellEnd"/>
      <w:r w:rsidRPr="00154014">
        <w:rPr>
          <w:szCs w:val="24"/>
        </w:rPr>
        <w:t>;</w:t>
      </w:r>
      <w:r w:rsidRPr="00154014">
        <w:rPr>
          <w:b/>
          <w:szCs w:val="24"/>
        </w:rPr>
        <w:t xml:space="preserve"> улицы поселка Елань: </w:t>
      </w:r>
      <w:r w:rsidRPr="00154014">
        <w:rPr>
          <w:szCs w:val="24"/>
        </w:rPr>
        <w:t>Клубная, Набережная, Первомайская, Трактовая.</w:t>
      </w:r>
    </w:p>
    <w:p w14:paraId="30409BA6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39A00506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09</w:t>
      </w:r>
    </w:p>
    <w:p w14:paraId="4AED893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15B64BF1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осуговый центр, </w:t>
      </w:r>
    </w:p>
    <w:p w14:paraId="0D8C162D" w14:textId="70506F0E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662680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Сосновка, ул. Первомайская, </w:t>
      </w:r>
      <w:r w:rsidR="00662680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6</w:t>
      </w:r>
    </w:p>
    <w:p w14:paraId="523B639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526360975</w:t>
      </w:r>
    </w:p>
    <w:p w14:paraId="4B69386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1EA5B45E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Сосновка: </w:t>
      </w:r>
      <w:r w:rsidRPr="00154014">
        <w:rPr>
          <w:szCs w:val="24"/>
        </w:rPr>
        <w:t xml:space="preserve">Боровая, Зона, Ключевая, Лесная, ПГС, ПГС </w:t>
      </w:r>
      <w:smartTag w:uri="urn:schemas-microsoft-com:office:smarttags" w:element="metricconverter">
        <w:smartTagPr>
          <w:attr w:name="ProductID" w:val="192 км"/>
        </w:smartTagPr>
        <w:r w:rsidRPr="00154014">
          <w:rPr>
            <w:szCs w:val="24"/>
          </w:rPr>
          <w:t>192 км</w:t>
        </w:r>
      </w:smartTag>
      <w:r w:rsidRPr="00154014">
        <w:rPr>
          <w:szCs w:val="24"/>
        </w:rPr>
        <w:t xml:space="preserve">, Первомайская, Привокзальная, Станционная, Строительная, Студенческая, </w:t>
      </w:r>
      <w:proofErr w:type="spellStart"/>
      <w:r w:rsidRPr="00154014">
        <w:rPr>
          <w:szCs w:val="24"/>
        </w:rPr>
        <w:t>Тарейская</w:t>
      </w:r>
      <w:proofErr w:type="spellEnd"/>
      <w:r w:rsidRPr="00154014">
        <w:rPr>
          <w:szCs w:val="24"/>
        </w:rPr>
        <w:t xml:space="preserve">, Трактовая; </w:t>
      </w:r>
      <w:r w:rsidRPr="00154014">
        <w:rPr>
          <w:b/>
          <w:szCs w:val="24"/>
        </w:rPr>
        <w:t xml:space="preserve">переулки: </w:t>
      </w:r>
      <w:r w:rsidRPr="00154014">
        <w:rPr>
          <w:szCs w:val="24"/>
        </w:rPr>
        <w:t>Боровой, Лесной;</w:t>
      </w:r>
      <w:r w:rsidRPr="00154014">
        <w:rPr>
          <w:b/>
          <w:szCs w:val="24"/>
        </w:rPr>
        <w:t xml:space="preserve"> улицы поселка </w:t>
      </w:r>
      <w:proofErr w:type="spellStart"/>
      <w:r w:rsidRPr="00154014">
        <w:rPr>
          <w:b/>
          <w:szCs w:val="24"/>
        </w:rPr>
        <w:t>Тарея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>Вокзальная, Зональная, Первомайская, Станционная, 1-ая Школьная, 2-ая Школьная</w:t>
      </w:r>
      <w:r w:rsidRPr="00154014">
        <w:rPr>
          <w:b/>
          <w:szCs w:val="24"/>
        </w:rPr>
        <w:t>.</w:t>
      </w:r>
      <w:r w:rsidRPr="00154014">
        <w:rPr>
          <w:szCs w:val="24"/>
        </w:rPr>
        <w:t xml:space="preserve"> </w:t>
      </w:r>
    </w:p>
    <w:p w14:paraId="560531AB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204F5DD1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lastRenderedPageBreak/>
        <w:t>ИЗБИРАТЕЛЬНЫЙ УЧАСТОК  (УЧАСТОК РЕФЕРЕНДУМА)  № 1810</w:t>
      </w:r>
    </w:p>
    <w:p w14:paraId="1FCED599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5CE50AA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осуговый центр, </w:t>
      </w:r>
    </w:p>
    <w:p w14:paraId="59D75C3F" w14:textId="26A2305C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662680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Каменск, ул. Молодежная, </w:t>
      </w:r>
      <w:r w:rsidR="00662680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30 а</w:t>
      </w:r>
    </w:p>
    <w:p w14:paraId="35FACF14" w14:textId="540FDC20" w:rsidR="005745DF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</w:t>
      </w:r>
      <w:r w:rsidR="008B1AA4" w:rsidRPr="00154014">
        <w:rPr>
          <w:b/>
          <w:szCs w:val="24"/>
        </w:rPr>
        <w:t>2893834</w:t>
      </w:r>
    </w:p>
    <w:p w14:paraId="4E8DA194" w14:textId="77777777" w:rsidR="00817D0A" w:rsidRPr="00154014" w:rsidRDefault="00817D0A" w:rsidP="005745DF">
      <w:pPr>
        <w:pStyle w:val="a3"/>
        <w:jc w:val="center"/>
        <w:rPr>
          <w:b/>
          <w:szCs w:val="24"/>
        </w:rPr>
      </w:pPr>
    </w:p>
    <w:p w14:paraId="71E70535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Каменск: </w:t>
      </w:r>
      <w:r w:rsidRPr="00154014">
        <w:rPr>
          <w:szCs w:val="24"/>
        </w:rPr>
        <w:t xml:space="preserve">Железнодорожная, Заречная, Молодежная, Студенческая, Юбилейная; </w:t>
      </w:r>
      <w:r w:rsidRPr="00154014">
        <w:rPr>
          <w:b/>
          <w:szCs w:val="24"/>
        </w:rPr>
        <w:t>переулки:</w:t>
      </w:r>
      <w:r w:rsidRPr="00154014">
        <w:rPr>
          <w:szCs w:val="24"/>
        </w:rPr>
        <w:t xml:space="preserve"> Заводской, Майский, Центральный; </w:t>
      </w:r>
      <w:r w:rsidRPr="00154014">
        <w:rPr>
          <w:b/>
          <w:szCs w:val="24"/>
        </w:rPr>
        <w:t>улицы поселка Кедровый:</w:t>
      </w:r>
      <w:r w:rsidRPr="00154014">
        <w:rPr>
          <w:szCs w:val="24"/>
        </w:rPr>
        <w:t xml:space="preserve"> Железнодорожная, Лесная, Станционная.</w:t>
      </w:r>
    </w:p>
    <w:p w14:paraId="46BFC561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4603EF48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11</w:t>
      </w:r>
    </w:p>
    <w:p w14:paraId="1FFF7D3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27737B9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осуговый центр, </w:t>
      </w:r>
    </w:p>
    <w:p w14:paraId="14589304" w14:textId="1CF683F2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п</w:t>
      </w:r>
      <w:r w:rsidR="00662680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Парчум, ул. Центральная, </w:t>
      </w:r>
      <w:r w:rsidR="00662680" w:rsidRPr="00154014">
        <w:rPr>
          <w:b/>
          <w:szCs w:val="24"/>
        </w:rPr>
        <w:t xml:space="preserve">д. </w:t>
      </w:r>
      <w:r w:rsidR="003951C8">
        <w:rPr>
          <w:b/>
          <w:szCs w:val="24"/>
        </w:rPr>
        <w:t>20</w:t>
      </w:r>
    </w:p>
    <w:p w14:paraId="250CC76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041433058</w:t>
      </w:r>
    </w:p>
    <w:p w14:paraId="764AE181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31BA1451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</w:t>
      </w:r>
      <w:proofErr w:type="spellStart"/>
      <w:r w:rsidRPr="00154014">
        <w:rPr>
          <w:b/>
          <w:szCs w:val="24"/>
        </w:rPr>
        <w:t>Парчум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 xml:space="preserve">Зеленая, </w:t>
      </w:r>
      <w:proofErr w:type="spellStart"/>
      <w:r w:rsidRPr="00154014">
        <w:rPr>
          <w:szCs w:val="24"/>
        </w:rPr>
        <w:t>Полинчетская</w:t>
      </w:r>
      <w:proofErr w:type="spellEnd"/>
      <w:r w:rsidRPr="00154014">
        <w:rPr>
          <w:szCs w:val="24"/>
        </w:rPr>
        <w:t xml:space="preserve">, Студенческая, Транспортная, Центральная, Школьная; </w:t>
      </w:r>
      <w:r w:rsidRPr="00154014">
        <w:rPr>
          <w:b/>
          <w:szCs w:val="24"/>
        </w:rPr>
        <w:t>поселок Нагорный</w:t>
      </w:r>
      <w:r w:rsidRPr="00154014">
        <w:rPr>
          <w:szCs w:val="24"/>
        </w:rPr>
        <w:t>.</w:t>
      </w:r>
    </w:p>
    <w:p w14:paraId="4AAA240B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7C3591CF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12</w:t>
      </w:r>
    </w:p>
    <w:p w14:paraId="2E27ADE8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434772E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и помещения для голосования – Досуговый центр,</w:t>
      </w:r>
    </w:p>
    <w:p w14:paraId="2710B92D" w14:textId="44CC0345" w:rsidR="005745DF" w:rsidRPr="00154014" w:rsidRDefault="00E24BFE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п. </w:t>
      </w:r>
      <w:r w:rsidR="005745DF" w:rsidRPr="00154014">
        <w:rPr>
          <w:b/>
          <w:szCs w:val="24"/>
        </w:rPr>
        <w:t xml:space="preserve">Пионерский, ул. Сосновая, </w:t>
      </w:r>
      <w:r w:rsidRPr="00154014">
        <w:rPr>
          <w:b/>
          <w:szCs w:val="24"/>
        </w:rPr>
        <w:t xml:space="preserve">д. </w:t>
      </w:r>
      <w:r w:rsidR="005745DF" w:rsidRPr="00154014">
        <w:rPr>
          <w:b/>
          <w:szCs w:val="24"/>
        </w:rPr>
        <w:t>45</w:t>
      </w:r>
    </w:p>
    <w:p w14:paraId="479CCD5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>Телефон:</w:t>
      </w:r>
      <w:r w:rsidRPr="00154014">
        <w:rPr>
          <w:b/>
          <w:szCs w:val="24"/>
        </w:rPr>
        <w:t xml:space="preserve"> 89642155642</w:t>
      </w:r>
    </w:p>
    <w:p w14:paraId="657E3BD9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36CAEB58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>улицы</w:t>
      </w:r>
      <w:r w:rsidRPr="00154014">
        <w:rPr>
          <w:szCs w:val="24"/>
        </w:rPr>
        <w:t xml:space="preserve"> </w:t>
      </w:r>
      <w:r w:rsidRPr="00154014">
        <w:rPr>
          <w:b/>
          <w:szCs w:val="24"/>
        </w:rPr>
        <w:t xml:space="preserve">поселка Пионерский: </w:t>
      </w:r>
      <w:r w:rsidRPr="00154014">
        <w:rPr>
          <w:szCs w:val="24"/>
        </w:rPr>
        <w:t xml:space="preserve">Железнодорожная, Рабочая, Сосновая, Сибирская, Целинная; </w:t>
      </w:r>
      <w:r w:rsidRPr="00154014">
        <w:rPr>
          <w:b/>
          <w:szCs w:val="24"/>
        </w:rPr>
        <w:t xml:space="preserve">переулок </w:t>
      </w:r>
      <w:r w:rsidRPr="00154014">
        <w:rPr>
          <w:szCs w:val="24"/>
        </w:rPr>
        <w:t>Целинный;</w:t>
      </w:r>
      <w:r w:rsidRPr="00154014">
        <w:rPr>
          <w:b/>
          <w:szCs w:val="24"/>
        </w:rPr>
        <w:t xml:space="preserve"> </w:t>
      </w:r>
      <w:r w:rsidRPr="00154014">
        <w:rPr>
          <w:szCs w:val="24"/>
        </w:rPr>
        <w:t xml:space="preserve">Пионерлагерь. </w:t>
      </w:r>
    </w:p>
    <w:p w14:paraId="21B35DF2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40F49BD5" w14:textId="77777777" w:rsidR="00817D0A" w:rsidRDefault="00817D0A" w:rsidP="005745DF">
      <w:pPr>
        <w:pStyle w:val="a3"/>
        <w:jc w:val="center"/>
        <w:rPr>
          <w:b/>
          <w:szCs w:val="24"/>
          <w:u w:val="single"/>
        </w:rPr>
      </w:pPr>
    </w:p>
    <w:p w14:paraId="7927D19F" w14:textId="56855ACC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(УЧАСТОК РЕФЕРЕНДУМА) № 1813</w:t>
      </w:r>
    </w:p>
    <w:p w14:paraId="07A1B042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60F3923E" w14:textId="0A47D182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</w:t>
      </w:r>
      <w:r w:rsidR="00B14FD4" w:rsidRPr="00154014">
        <w:rPr>
          <w:b/>
          <w:szCs w:val="24"/>
        </w:rPr>
        <w:t>МОБУ СОШ № 5</w:t>
      </w:r>
      <w:r w:rsidRPr="00154014">
        <w:rPr>
          <w:b/>
          <w:szCs w:val="24"/>
        </w:rPr>
        <w:t xml:space="preserve">, </w:t>
      </w:r>
    </w:p>
    <w:p w14:paraId="00A563F3" w14:textId="77777777" w:rsidR="002905E0" w:rsidRPr="00154014" w:rsidRDefault="002905E0" w:rsidP="005745DF">
      <w:pPr>
        <w:pStyle w:val="a3"/>
        <w:jc w:val="center"/>
        <w:rPr>
          <w:b/>
          <w:szCs w:val="24"/>
          <w:shd w:val="clear" w:color="auto" w:fill="FFFFFF"/>
        </w:rPr>
      </w:pPr>
      <w:r w:rsidRPr="00154014">
        <w:rPr>
          <w:b/>
          <w:szCs w:val="24"/>
          <w:shd w:val="clear" w:color="auto" w:fill="FFFFFF"/>
        </w:rPr>
        <w:t>п. Новочунка, ул. Болотная, д. 14</w:t>
      </w:r>
    </w:p>
    <w:p w14:paraId="1B321B36" w14:textId="737641D1" w:rsidR="005745DF" w:rsidRPr="00154014" w:rsidRDefault="005745DF" w:rsidP="005745DF">
      <w:pPr>
        <w:pStyle w:val="a3"/>
        <w:jc w:val="center"/>
        <w:rPr>
          <w:b/>
          <w:color w:val="000000" w:themeColor="text1"/>
          <w:szCs w:val="24"/>
        </w:rPr>
      </w:pPr>
      <w:r w:rsidRPr="00154014">
        <w:rPr>
          <w:color w:val="000000" w:themeColor="text1"/>
          <w:szCs w:val="24"/>
        </w:rPr>
        <w:t xml:space="preserve">Телефон: </w:t>
      </w:r>
      <w:r w:rsidR="00D90635" w:rsidRPr="00154014">
        <w:rPr>
          <w:b/>
          <w:color w:val="000000" w:themeColor="text1"/>
          <w:szCs w:val="24"/>
        </w:rPr>
        <w:t>89642134952</w:t>
      </w:r>
    </w:p>
    <w:p w14:paraId="6C4A9E23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05A19569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поселка Новочунка: </w:t>
      </w:r>
      <w:r w:rsidRPr="00154014">
        <w:rPr>
          <w:szCs w:val="24"/>
        </w:rPr>
        <w:t xml:space="preserve">Болотная, Больничная, Гаражная, Дальняя, Заводская, Зеленая, Калинина, Комсомольская, Кедровая, Лесная, Мира, Молодежная, Маяковского, Новая, Некрасова, Озерная, Пожарная, Песочная, Пушкина, Подстанционная, Студенческая, Спортивная, Советская, Таежная, Трудовая, Толстого, Транспортная, Центральная, Черняховского, Школьная, Юбилейная, </w:t>
      </w:r>
      <w:smartTag w:uri="urn:schemas-microsoft-com:office:smarttags" w:element="metricconverter">
        <w:smartTagPr>
          <w:attr w:name="ProductID" w:val="120 км"/>
        </w:smartTagPr>
        <w:r w:rsidRPr="00154014">
          <w:rPr>
            <w:szCs w:val="24"/>
          </w:rPr>
          <w:t>120 км</w:t>
        </w:r>
      </w:smartTag>
      <w:r w:rsidRPr="00154014">
        <w:rPr>
          <w:szCs w:val="24"/>
        </w:rPr>
        <w:t>.;</w:t>
      </w:r>
      <w:r w:rsidRPr="00154014">
        <w:rPr>
          <w:b/>
          <w:szCs w:val="24"/>
        </w:rPr>
        <w:t xml:space="preserve"> переулок: </w:t>
      </w:r>
      <w:r w:rsidRPr="00154014">
        <w:rPr>
          <w:szCs w:val="24"/>
        </w:rPr>
        <w:t>Заводской</w:t>
      </w:r>
    </w:p>
    <w:p w14:paraId="22ED97D1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0905DCCF" w14:textId="77777777" w:rsidR="00817D0A" w:rsidRDefault="00817D0A" w:rsidP="005745DF">
      <w:pPr>
        <w:pStyle w:val="a3"/>
        <w:jc w:val="center"/>
        <w:rPr>
          <w:b/>
          <w:szCs w:val="24"/>
          <w:u w:val="single"/>
        </w:rPr>
      </w:pPr>
    </w:p>
    <w:p w14:paraId="0FE5E906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 xml:space="preserve">ИЗБИРАТЕЛЬНЫЙ УЧАСТОК (УЧАСТОК </w:t>
      </w:r>
      <w:proofErr w:type="gramStart"/>
      <w:r w:rsidRPr="00154014">
        <w:rPr>
          <w:b/>
          <w:szCs w:val="24"/>
          <w:u w:val="single"/>
        </w:rPr>
        <w:t>РЕФЕРЕНДУМА)  №</w:t>
      </w:r>
      <w:proofErr w:type="gramEnd"/>
      <w:r w:rsidRPr="00154014">
        <w:rPr>
          <w:b/>
          <w:szCs w:val="24"/>
          <w:u w:val="single"/>
        </w:rPr>
        <w:t xml:space="preserve"> 1814</w:t>
      </w:r>
    </w:p>
    <w:p w14:paraId="02293239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01785A2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МОБУ ООШ № 19, </w:t>
      </w:r>
    </w:p>
    <w:p w14:paraId="01281CF0" w14:textId="1D148AA4" w:rsidR="005745DF" w:rsidRPr="00154014" w:rsidRDefault="005745DF" w:rsidP="005745DF">
      <w:pPr>
        <w:pStyle w:val="a3"/>
        <w:jc w:val="center"/>
        <w:rPr>
          <w:szCs w:val="24"/>
        </w:rPr>
      </w:pPr>
      <w:r w:rsidRPr="00154014">
        <w:rPr>
          <w:b/>
          <w:szCs w:val="24"/>
        </w:rPr>
        <w:t>п</w:t>
      </w:r>
      <w:r w:rsidR="00E24BFE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Заводской, ул. Первомайская, </w:t>
      </w:r>
      <w:r w:rsidR="00E24BF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5</w:t>
      </w:r>
    </w:p>
    <w:p w14:paraId="7AEACA37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color w:val="ED7D31"/>
          <w:szCs w:val="24"/>
        </w:rPr>
        <w:t xml:space="preserve"> </w:t>
      </w:r>
      <w:r w:rsidRPr="00154014">
        <w:rPr>
          <w:b/>
          <w:szCs w:val="24"/>
        </w:rPr>
        <w:t>89642166508</w:t>
      </w:r>
    </w:p>
    <w:p w14:paraId="1C5CA569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29427BBF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поселка Заводской: </w:t>
      </w:r>
      <w:r w:rsidRPr="00154014">
        <w:rPr>
          <w:szCs w:val="24"/>
        </w:rPr>
        <w:t>Клубная, Молодежная, Октябрьская, Первомайская, Тупиковая.</w:t>
      </w:r>
    </w:p>
    <w:p w14:paraId="7692169D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2A7C98FD" w14:textId="77777777" w:rsidR="00817D0A" w:rsidRDefault="00817D0A" w:rsidP="005745DF">
      <w:pPr>
        <w:pStyle w:val="a3"/>
        <w:jc w:val="center"/>
        <w:rPr>
          <w:b/>
          <w:szCs w:val="24"/>
          <w:u w:val="single"/>
        </w:rPr>
      </w:pPr>
    </w:p>
    <w:p w14:paraId="5D7A8922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lastRenderedPageBreak/>
        <w:t xml:space="preserve">ИЗБИРАТЕЛЬНЫЙ </w:t>
      </w:r>
      <w:proofErr w:type="gramStart"/>
      <w:r w:rsidRPr="00154014">
        <w:rPr>
          <w:b/>
          <w:szCs w:val="24"/>
          <w:u w:val="single"/>
        </w:rPr>
        <w:t>УЧАСТОК  (</w:t>
      </w:r>
      <w:proofErr w:type="gramEnd"/>
      <w:r w:rsidRPr="00154014">
        <w:rPr>
          <w:b/>
          <w:szCs w:val="24"/>
          <w:u w:val="single"/>
        </w:rPr>
        <w:t>УЧАСТОК РЕФЕРЕНДУМА)  № 1815</w:t>
      </w:r>
    </w:p>
    <w:p w14:paraId="40EBC02F" w14:textId="77777777" w:rsidR="005745DF" w:rsidRPr="00154014" w:rsidRDefault="005745DF" w:rsidP="005745DF">
      <w:pPr>
        <w:pStyle w:val="a3"/>
        <w:jc w:val="center"/>
        <w:rPr>
          <w:b/>
          <w:sz w:val="18"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2F3894F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осуговый центр, </w:t>
      </w:r>
    </w:p>
    <w:p w14:paraId="28B7323A" w14:textId="3BD61A24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д</w:t>
      </w:r>
      <w:r w:rsidR="00E24BFE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Новобалтурина, ул. Береговая, </w:t>
      </w:r>
      <w:r w:rsidR="00E24BF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11</w:t>
      </w:r>
    </w:p>
    <w:p w14:paraId="170EAFE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елефон: </w:t>
      </w:r>
      <w:r w:rsidRPr="00154014">
        <w:rPr>
          <w:b/>
          <w:szCs w:val="24"/>
        </w:rPr>
        <w:t>89641015674</w:t>
      </w:r>
    </w:p>
    <w:p w14:paraId="297E88FC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7659E623" w14:textId="77777777" w:rsidR="005745DF" w:rsidRPr="00154014" w:rsidRDefault="005745DF" w:rsidP="005745DF">
      <w:pPr>
        <w:pStyle w:val="a3"/>
        <w:rPr>
          <w:b/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села </w:t>
      </w:r>
      <w:proofErr w:type="spellStart"/>
      <w:r w:rsidRPr="00154014">
        <w:rPr>
          <w:b/>
          <w:szCs w:val="24"/>
        </w:rPr>
        <w:t>Балтурино</w:t>
      </w:r>
      <w:proofErr w:type="spellEnd"/>
      <w:r w:rsidRPr="00154014">
        <w:rPr>
          <w:b/>
          <w:szCs w:val="24"/>
        </w:rPr>
        <w:t xml:space="preserve">: </w:t>
      </w:r>
      <w:proofErr w:type="spellStart"/>
      <w:r w:rsidRPr="00154014">
        <w:rPr>
          <w:szCs w:val="24"/>
        </w:rPr>
        <w:t>Балтуринская</w:t>
      </w:r>
      <w:proofErr w:type="spellEnd"/>
      <w:r w:rsidRPr="00154014">
        <w:rPr>
          <w:szCs w:val="24"/>
        </w:rPr>
        <w:t xml:space="preserve">, Набережная; </w:t>
      </w:r>
      <w:r w:rsidRPr="00154014">
        <w:rPr>
          <w:b/>
          <w:szCs w:val="24"/>
        </w:rPr>
        <w:t xml:space="preserve">улицы деревни Новобалтурина: </w:t>
      </w:r>
      <w:r w:rsidRPr="00154014">
        <w:rPr>
          <w:szCs w:val="24"/>
        </w:rPr>
        <w:t xml:space="preserve">Береговая, Березовая, Дальняя, Почтовая, Строительная, </w:t>
      </w:r>
      <w:proofErr w:type="spellStart"/>
      <w:r w:rsidRPr="00154014">
        <w:rPr>
          <w:szCs w:val="24"/>
        </w:rPr>
        <w:t>Центральая</w:t>
      </w:r>
      <w:proofErr w:type="spellEnd"/>
      <w:r w:rsidRPr="00154014">
        <w:rPr>
          <w:szCs w:val="24"/>
        </w:rPr>
        <w:t>, Школьная;</w:t>
      </w:r>
      <w:r w:rsidRPr="00154014">
        <w:rPr>
          <w:b/>
          <w:szCs w:val="24"/>
        </w:rPr>
        <w:t xml:space="preserve"> улица деревни Тахтамай: </w:t>
      </w:r>
      <w:r w:rsidRPr="00154014">
        <w:rPr>
          <w:szCs w:val="24"/>
        </w:rPr>
        <w:t>Тахтамайская;</w:t>
      </w:r>
      <w:r w:rsidRPr="00154014">
        <w:rPr>
          <w:b/>
          <w:szCs w:val="24"/>
        </w:rPr>
        <w:t xml:space="preserve"> деревня Новочунка.</w:t>
      </w:r>
    </w:p>
    <w:p w14:paraId="71DECE90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</w:p>
    <w:p w14:paraId="0BA76247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16</w:t>
      </w:r>
    </w:p>
    <w:p w14:paraId="2F71E9E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4028026A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Досуговый центр, </w:t>
      </w:r>
    </w:p>
    <w:p w14:paraId="59F163C3" w14:textId="21CE16D4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с</w:t>
      </w:r>
      <w:r w:rsidR="00E24BFE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Бунбуй, ул. Советская, </w:t>
      </w:r>
      <w:r w:rsidR="00E24BF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31</w:t>
      </w:r>
    </w:p>
    <w:p w14:paraId="1C8D2614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аксофон: </w:t>
      </w:r>
      <w:r w:rsidRPr="00154014">
        <w:rPr>
          <w:b/>
          <w:szCs w:val="24"/>
        </w:rPr>
        <w:t xml:space="preserve">95-003 </w:t>
      </w:r>
    </w:p>
    <w:p w14:paraId="6DFA98DE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1C7610D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села Бунбуй: </w:t>
      </w:r>
      <w:r w:rsidRPr="00154014">
        <w:rPr>
          <w:szCs w:val="24"/>
        </w:rPr>
        <w:t>Береговая, Лесная, Молодежная, Новая, Советская;</w:t>
      </w:r>
      <w:r w:rsidRPr="00154014">
        <w:rPr>
          <w:b/>
          <w:szCs w:val="24"/>
        </w:rPr>
        <w:t xml:space="preserve"> улицы села Выдрино</w:t>
      </w:r>
      <w:r w:rsidRPr="00154014">
        <w:rPr>
          <w:szCs w:val="24"/>
        </w:rPr>
        <w:t xml:space="preserve">: Зеленая, Советская; </w:t>
      </w:r>
      <w:r w:rsidRPr="00154014">
        <w:rPr>
          <w:b/>
          <w:szCs w:val="24"/>
        </w:rPr>
        <w:t>переулок:</w:t>
      </w:r>
      <w:r w:rsidRPr="00154014">
        <w:rPr>
          <w:szCs w:val="24"/>
        </w:rPr>
        <w:t xml:space="preserve"> Школьный; </w:t>
      </w:r>
      <w:r w:rsidRPr="00154014">
        <w:rPr>
          <w:b/>
          <w:szCs w:val="24"/>
        </w:rPr>
        <w:t xml:space="preserve">улица деревни </w:t>
      </w:r>
      <w:proofErr w:type="spellStart"/>
      <w:r w:rsidRPr="00154014">
        <w:rPr>
          <w:b/>
          <w:szCs w:val="24"/>
        </w:rPr>
        <w:t>Ганькина</w:t>
      </w:r>
      <w:proofErr w:type="spellEnd"/>
      <w:r w:rsidRPr="00154014">
        <w:rPr>
          <w:szCs w:val="24"/>
        </w:rPr>
        <w:t xml:space="preserve">: Береговая; </w:t>
      </w:r>
      <w:r w:rsidRPr="00154014">
        <w:rPr>
          <w:b/>
          <w:szCs w:val="24"/>
        </w:rPr>
        <w:t xml:space="preserve">деревня </w:t>
      </w:r>
      <w:proofErr w:type="spellStart"/>
      <w:r w:rsidRPr="00154014">
        <w:rPr>
          <w:b/>
          <w:szCs w:val="24"/>
        </w:rPr>
        <w:t>Неванка</w:t>
      </w:r>
      <w:proofErr w:type="spellEnd"/>
      <w:r w:rsidRPr="00154014">
        <w:rPr>
          <w:szCs w:val="24"/>
        </w:rPr>
        <w:t>.</w:t>
      </w:r>
    </w:p>
    <w:p w14:paraId="18E318DA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5B3D109A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17</w:t>
      </w:r>
    </w:p>
    <w:p w14:paraId="50B2C0A2" w14:textId="77777777" w:rsidR="005745DF" w:rsidRPr="00154014" w:rsidRDefault="005745DF" w:rsidP="005745DF">
      <w:pPr>
        <w:pStyle w:val="a3"/>
        <w:ind w:right="-86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7494D4C6" w14:textId="77777777" w:rsidR="005745DF" w:rsidRPr="00154014" w:rsidRDefault="005745DF" w:rsidP="005745DF">
      <w:pPr>
        <w:pStyle w:val="a3"/>
        <w:ind w:right="-86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</w:t>
      </w:r>
    </w:p>
    <w:p w14:paraId="0CB3AC8A" w14:textId="77777777" w:rsidR="005745DF" w:rsidRPr="00154014" w:rsidRDefault="005745DF" w:rsidP="005745DF">
      <w:pPr>
        <w:pStyle w:val="a3"/>
        <w:ind w:right="-86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администрация Мухинского муниципального образования, </w:t>
      </w:r>
    </w:p>
    <w:p w14:paraId="63EEE04E" w14:textId="7899525B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д</w:t>
      </w:r>
      <w:r w:rsidR="00E24BFE" w:rsidRPr="00154014">
        <w:rPr>
          <w:b/>
          <w:szCs w:val="24"/>
        </w:rPr>
        <w:t>.</w:t>
      </w:r>
      <w:r w:rsidRPr="00154014">
        <w:rPr>
          <w:b/>
          <w:szCs w:val="24"/>
        </w:rPr>
        <w:t xml:space="preserve"> Мухино, ул. Школьная, </w:t>
      </w:r>
      <w:r w:rsidR="00E24BF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4</w:t>
      </w:r>
    </w:p>
    <w:p w14:paraId="5E1FF6B0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szCs w:val="24"/>
        </w:rPr>
        <w:t xml:space="preserve">Таксофон: </w:t>
      </w:r>
      <w:r w:rsidRPr="00154014">
        <w:rPr>
          <w:b/>
          <w:szCs w:val="24"/>
        </w:rPr>
        <w:t>95-006</w:t>
      </w:r>
    </w:p>
    <w:p w14:paraId="0B479C6D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5548B6F2" w14:textId="77777777" w:rsidR="005745DF" w:rsidRPr="00154014" w:rsidRDefault="005745DF" w:rsidP="005745DF">
      <w:pPr>
        <w:pStyle w:val="a3"/>
        <w:rPr>
          <w:b/>
          <w:szCs w:val="24"/>
          <w:u w:val="single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деревни Мухино: </w:t>
      </w:r>
      <w:r w:rsidRPr="00154014">
        <w:rPr>
          <w:szCs w:val="24"/>
        </w:rPr>
        <w:t>Лесная, Мира, Почтовая, Школьная;</w:t>
      </w:r>
      <w:r w:rsidRPr="00154014">
        <w:rPr>
          <w:b/>
          <w:szCs w:val="24"/>
        </w:rPr>
        <w:t xml:space="preserve"> улицы поселка </w:t>
      </w:r>
      <w:proofErr w:type="spellStart"/>
      <w:r w:rsidRPr="00154014">
        <w:rPr>
          <w:b/>
          <w:szCs w:val="24"/>
        </w:rPr>
        <w:t>Приудинск</w:t>
      </w:r>
      <w:proofErr w:type="spellEnd"/>
      <w:r w:rsidRPr="00154014">
        <w:rPr>
          <w:b/>
          <w:szCs w:val="24"/>
        </w:rPr>
        <w:t xml:space="preserve">: </w:t>
      </w:r>
      <w:r w:rsidRPr="00154014">
        <w:rPr>
          <w:szCs w:val="24"/>
        </w:rPr>
        <w:t xml:space="preserve">Лесная, Мира, Советская; </w:t>
      </w:r>
      <w:r w:rsidRPr="00154014">
        <w:rPr>
          <w:b/>
          <w:szCs w:val="24"/>
        </w:rPr>
        <w:t xml:space="preserve">улица села </w:t>
      </w:r>
      <w:proofErr w:type="spellStart"/>
      <w:r w:rsidRPr="00154014">
        <w:rPr>
          <w:b/>
          <w:szCs w:val="24"/>
        </w:rPr>
        <w:t>Баер</w:t>
      </w:r>
      <w:proofErr w:type="spellEnd"/>
      <w:r w:rsidRPr="00154014">
        <w:rPr>
          <w:b/>
          <w:szCs w:val="24"/>
        </w:rPr>
        <w:t xml:space="preserve">: </w:t>
      </w:r>
      <w:proofErr w:type="spellStart"/>
      <w:r w:rsidRPr="00154014">
        <w:rPr>
          <w:szCs w:val="24"/>
        </w:rPr>
        <w:t>Баерская</w:t>
      </w:r>
      <w:proofErr w:type="spellEnd"/>
      <w:r w:rsidRPr="00154014">
        <w:rPr>
          <w:szCs w:val="24"/>
        </w:rPr>
        <w:t>.</w:t>
      </w:r>
    </w:p>
    <w:p w14:paraId="619F4857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36A7170F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</w:p>
    <w:p w14:paraId="432C720A" w14:textId="77777777" w:rsidR="005745DF" w:rsidRPr="00154014" w:rsidRDefault="005745DF" w:rsidP="005745DF">
      <w:pPr>
        <w:pStyle w:val="a3"/>
        <w:jc w:val="center"/>
        <w:rPr>
          <w:b/>
          <w:szCs w:val="24"/>
          <w:u w:val="single"/>
        </w:rPr>
      </w:pPr>
      <w:r w:rsidRPr="00154014">
        <w:rPr>
          <w:b/>
          <w:szCs w:val="24"/>
          <w:u w:val="single"/>
        </w:rPr>
        <w:t>ИЗБИРАТЕЛЬНЫЙ УЧАСТОК  (УЧАСТОК РЕФЕРЕНДУМА)  № 1819</w:t>
      </w:r>
    </w:p>
    <w:p w14:paraId="1B1FD070" w14:textId="77777777" w:rsidR="005745DF" w:rsidRPr="00154014" w:rsidRDefault="005745DF" w:rsidP="005745DF">
      <w:pPr>
        <w:pStyle w:val="a3"/>
        <w:ind w:right="-86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Место нахождения участковой избирательной комиссии </w:t>
      </w:r>
    </w:p>
    <w:p w14:paraId="2E8C1442" w14:textId="77777777" w:rsidR="005745DF" w:rsidRPr="00154014" w:rsidRDefault="005745DF" w:rsidP="005745DF">
      <w:pPr>
        <w:pStyle w:val="a3"/>
        <w:ind w:right="-86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и помещения для голосования – </w:t>
      </w:r>
    </w:p>
    <w:p w14:paraId="4EF1EAF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 xml:space="preserve">администрация Червянского муниципального образования, </w:t>
      </w:r>
    </w:p>
    <w:p w14:paraId="31CFC80B" w14:textId="75C92A03" w:rsidR="005745DF" w:rsidRPr="00154014" w:rsidRDefault="005745DF" w:rsidP="005745DF">
      <w:pPr>
        <w:pStyle w:val="a3"/>
        <w:jc w:val="center"/>
        <w:rPr>
          <w:b/>
          <w:szCs w:val="24"/>
        </w:rPr>
      </w:pPr>
      <w:r w:rsidRPr="00154014">
        <w:rPr>
          <w:b/>
          <w:szCs w:val="24"/>
        </w:rPr>
        <w:t>с</w:t>
      </w:r>
      <w:r w:rsidR="00E24BFE" w:rsidRPr="00154014">
        <w:rPr>
          <w:b/>
          <w:szCs w:val="24"/>
        </w:rPr>
        <w:t xml:space="preserve">. </w:t>
      </w:r>
      <w:r w:rsidRPr="00154014">
        <w:rPr>
          <w:b/>
          <w:szCs w:val="24"/>
        </w:rPr>
        <w:t xml:space="preserve">Червянка, ул. Центральная, </w:t>
      </w:r>
      <w:r w:rsidR="00E24BFE" w:rsidRPr="00154014">
        <w:rPr>
          <w:b/>
          <w:szCs w:val="24"/>
        </w:rPr>
        <w:t xml:space="preserve">д. </w:t>
      </w:r>
      <w:r w:rsidRPr="00154014">
        <w:rPr>
          <w:b/>
          <w:szCs w:val="24"/>
        </w:rPr>
        <w:t>28</w:t>
      </w:r>
    </w:p>
    <w:p w14:paraId="0B3A1E53" w14:textId="252CE102" w:rsidR="005745DF" w:rsidRPr="00154014" w:rsidRDefault="00A72FDF" w:rsidP="005745DF">
      <w:pPr>
        <w:pStyle w:val="a3"/>
        <w:jc w:val="center"/>
        <w:rPr>
          <w:b/>
          <w:szCs w:val="24"/>
        </w:rPr>
      </w:pPr>
      <w:r w:rsidRPr="007C31CA">
        <w:rPr>
          <w:szCs w:val="24"/>
        </w:rPr>
        <w:t>Телефон</w:t>
      </w:r>
      <w:r w:rsidR="005745DF" w:rsidRPr="007C31CA">
        <w:rPr>
          <w:szCs w:val="24"/>
        </w:rPr>
        <w:t>:</w:t>
      </w:r>
      <w:r w:rsidR="005745DF" w:rsidRPr="00154014">
        <w:rPr>
          <w:b/>
          <w:szCs w:val="24"/>
        </w:rPr>
        <w:t xml:space="preserve"> </w:t>
      </w:r>
      <w:r w:rsidR="00441F9D" w:rsidRPr="00154014">
        <w:rPr>
          <w:b/>
          <w:szCs w:val="24"/>
        </w:rPr>
        <w:t>89641048814</w:t>
      </w:r>
    </w:p>
    <w:p w14:paraId="4FA9FED6" w14:textId="77777777" w:rsidR="005745DF" w:rsidRPr="00154014" w:rsidRDefault="005745DF" w:rsidP="005745DF">
      <w:pPr>
        <w:pStyle w:val="a3"/>
        <w:jc w:val="center"/>
        <w:rPr>
          <w:b/>
          <w:szCs w:val="24"/>
        </w:rPr>
      </w:pPr>
    </w:p>
    <w:p w14:paraId="47A249C8" w14:textId="77777777" w:rsidR="005745DF" w:rsidRPr="00154014" w:rsidRDefault="005745DF" w:rsidP="005745DF">
      <w:pPr>
        <w:pStyle w:val="a3"/>
        <w:rPr>
          <w:szCs w:val="24"/>
        </w:rPr>
      </w:pPr>
      <w:r w:rsidRPr="00154014">
        <w:rPr>
          <w:szCs w:val="24"/>
        </w:rPr>
        <w:t xml:space="preserve">В состав избирательного участка входят </w:t>
      </w:r>
      <w:r w:rsidRPr="00154014">
        <w:rPr>
          <w:b/>
          <w:szCs w:val="24"/>
        </w:rPr>
        <w:t xml:space="preserve">улицы села Червянка: </w:t>
      </w:r>
      <w:r w:rsidRPr="00154014">
        <w:rPr>
          <w:szCs w:val="24"/>
        </w:rPr>
        <w:t>Береговая, Зеленая, Лесная, Молодежная, Фестивальная, Центральная, Школьная.</w:t>
      </w:r>
    </w:p>
    <w:p w14:paraId="37F56908" w14:textId="77777777" w:rsidR="005745DF" w:rsidRPr="00154014" w:rsidRDefault="005745DF" w:rsidP="005745DF">
      <w:pPr>
        <w:pStyle w:val="a3"/>
        <w:rPr>
          <w:szCs w:val="24"/>
        </w:rPr>
      </w:pPr>
    </w:p>
    <w:p w14:paraId="5CCB168B" w14:textId="77777777" w:rsidR="005745DF" w:rsidRPr="00154014" w:rsidRDefault="005745DF" w:rsidP="005745DF">
      <w:pPr>
        <w:pStyle w:val="a3"/>
        <w:rPr>
          <w:szCs w:val="24"/>
        </w:rPr>
      </w:pPr>
    </w:p>
    <w:p w14:paraId="6A5B16E9" w14:textId="47DE08E3" w:rsidR="00473E14" w:rsidRPr="00154014" w:rsidRDefault="00EB3596" w:rsidP="00DC7E26">
      <w:pPr>
        <w:pStyle w:val="a3"/>
        <w:rPr>
          <w:szCs w:val="24"/>
        </w:rPr>
      </w:pPr>
      <w:r>
        <w:rPr>
          <w:szCs w:val="24"/>
        </w:rPr>
        <w:t>Р</w:t>
      </w:r>
      <w:r w:rsidR="00DC7E26" w:rsidRPr="00154014">
        <w:rPr>
          <w:szCs w:val="24"/>
        </w:rPr>
        <w:t>уководител</w:t>
      </w:r>
      <w:r>
        <w:rPr>
          <w:szCs w:val="24"/>
        </w:rPr>
        <w:t>ь</w:t>
      </w:r>
      <w:r w:rsidR="00DC7E26" w:rsidRPr="00154014">
        <w:rPr>
          <w:szCs w:val="24"/>
        </w:rPr>
        <w:t xml:space="preserve"> аппарата</w:t>
      </w:r>
    </w:p>
    <w:p w14:paraId="5FAB47B7" w14:textId="22412CAD" w:rsidR="00DC7E26" w:rsidRDefault="00DC7E26" w:rsidP="00DC7E26">
      <w:pPr>
        <w:pStyle w:val="a3"/>
        <w:rPr>
          <w:szCs w:val="24"/>
        </w:rPr>
      </w:pPr>
      <w:r w:rsidRPr="00154014">
        <w:rPr>
          <w:szCs w:val="24"/>
        </w:rPr>
        <w:t xml:space="preserve">администрации </w:t>
      </w:r>
      <w:r w:rsidR="00473E14" w:rsidRPr="00154014">
        <w:rPr>
          <w:szCs w:val="24"/>
        </w:rPr>
        <w:t xml:space="preserve">Чунского </w:t>
      </w:r>
      <w:r w:rsidRPr="00154014">
        <w:rPr>
          <w:szCs w:val="24"/>
        </w:rPr>
        <w:t xml:space="preserve">района               </w:t>
      </w:r>
      <w:r w:rsidR="002A6E37" w:rsidRPr="00154014">
        <w:rPr>
          <w:szCs w:val="24"/>
        </w:rPr>
        <w:t xml:space="preserve">           </w:t>
      </w:r>
      <w:r w:rsidR="00473E14" w:rsidRPr="00154014">
        <w:rPr>
          <w:szCs w:val="24"/>
        </w:rPr>
        <w:tab/>
      </w:r>
      <w:r w:rsidR="00473E14" w:rsidRPr="00154014">
        <w:rPr>
          <w:szCs w:val="24"/>
        </w:rPr>
        <w:tab/>
      </w:r>
      <w:r w:rsidR="00473E14" w:rsidRPr="00154014">
        <w:rPr>
          <w:szCs w:val="24"/>
        </w:rPr>
        <w:tab/>
      </w:r>
      <w:r w:rsidR="00473E14" w:rsidRPr="00154014">
        <w:rPr>
          <w:szCs w:val="24"/>
        </w:rPr>
        <w:tab/>
      </w:r>
      <w:r w:rsidR="002A6E37" w:rsidRPr="00154014">
        <w:rPr>
          <w:szCs w:val="24"/>
        </w:rPr>
        <w:t xml:space="preserve">                </w:t>
      </w:r>
      <w:r w:rsidR="00EB3596">
        <w:rPr>
          <w:szCs w:val="24"/>
        </w:rPr>
        <w:t>Г.В. Мельникова</w:t>
      </w:r>
    </w:p>
    <w:p w14:paraId="1CF2522E" w14:textId="77777777" w:rsidR="009B477E" w:rsidRDefault="009B477E" w:rsidP="009B477E">
      <w:pPr>
        <w:pStyle w:val="a3"/>
      </w:pPr>
    </w:p>
    <w:sectPr w:rsidR="009B477E" w:rsidSect="001B2C47">
      <w:pgSz w:w="11906" w:h="16838"/>
      <w:pgMar w:top="993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05C7" w14:textId="77777777" w:rsidR="0005180C" w:rsidRDefault="0005180C" w:rsidP="0011183B">
      <w:r>
        <w:separator/>
      </w:r>
    </w:p>
  </w:endnote>
  <w:endnote w:type="continuationSeparator" w:id="0">
    <w:p w14:paraId="1CF80B86" w14:textId="77777777" w:rsidR="0005180C" w:rsidRDefault="0005180C" w:rsidP="0011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71DD" w14:textId="77777777" w:rsidR="0005180C" w:rsidRDefault="0005180C" w:rsidP="0011183B">
      <w:r>
        <w:separator/>
      </w:r>
    </w:p>
  </w:footnote>
  <w:footnote w:type="continuationSeparator" w:id="0">
    <w:p w14:paraId="0E2DCC90" w14:textId="77777777" w:rsidR="0005180C" w:rsidRDefault="0005180C" w:rsidP="0011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45024"/>
      <w:docPartObj>
        <w:docPartGallery w:val="Page Numbers (Top of Page)"/>
        <w:docPartUnique/>
      </w:docPartObj>
    </w:sdtPr>
    <w:sdtEndPr/>
    <w:sdtContent>
      <w:p w14:paraId="5942C93B" w14:textId="70FF66C0" w:rsidR="00B54BF7" w:rsidRDefault="00B54B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4F">
          <w:rPr>
            <w:noProof/>
          </w:rPr>
          <w:t>8</w:t>
        </w:r>
        <w:r>
          <w:fldChar w:fldCharType="end"/>
        </w:r>
      </w:p>
    </w:sdtContent>
  </w:sdt>
  <w:p w14:paraId="4EBB5E29" w14:textId="77777777" w:rsidR="001C284D" w:rsidRDefault="001C28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6F"/>
    <w:rsid w:val="0000114C"/>
    <w:rsid w:val="00005DCD"/>
    <w:rsid w:val="00006D93"/>
    <w:rsid w:val="00011AC6"/>
    <w:rsid w:val="0003159A"/>
    <w:rsid w:val="0003358A"/>
    <w:rsid w:val="00033CE3"/>
    <w:rsid w:val="00050419"/>
    <w:rsid w:val="0005180C"/>
    <w:rsid w:val="000549C5"/>
    <w:rsid w:val="00054C59"/>
    <w:rsid w:val="00075144"/>
    <w:rsid w:val="000804A5"/>
    <w:rsid w:val="00081F4E"/>
    <w:rsid w:val="00092E53"/>
    <w:rsid w:val="000A757E"/>
    <w:rsid w:val="000B1E23"/>
    <w:rsid w:val="000C293D"/>
    <w:rsid w:val="000D746F"/>
    <w:rsid w:val="000E4F4D"/>
    <w:rsid w:val="000F0B13"/>
    <w:rsid w:val="000F1DF0"/>
    <w:rsid w:val="000F3426"/>
    <w:rsid w:val="000F6604"/>
    <w:rsid w:val="00107B67"/>
    <w:rsid w:val="001103F4"/>
    <w:rsid w:val="00111377"/>
    <w:rsid w:val="0011183B"/>
    <w:rsid w:val="00114886"/>
    <w:rsid w:val="00120BB7"/>
    <w:rsid w:val="001314E8"/>
    <w:rsid w:val="001357DF"/>
    <w:rsid w:val="00143D21"/>
    <w:rsid w:val="0014777E"/>
    <w:rsid w:val="00154014"/>
    <w:rsid w:val="00157C8F"/>
    <w:rsid w:val="001738FD"/>
    <w:rsid w:val="001753B3"/>
    <w:rsid w:val="001755D2"/>
    <w:rsid w:val="0018444E"/>
    <w:rsid w:val="001A543B"/>
    <w:rsid w:val="001B2C47"/>
    <w:rsid w:val="001B3477"/>
    <w:rsid w:val="001B6075"/>
    <w:rsid w:val="001C284D"/>
    <w:rsid w:val="001C2C46"/>
    <w:rsid w:val="001C2E94"/>
    <w:rsid w:val="001D5232"/>
    <w:rsid w:val="001E1380"/>
    <w:rsid w:val="001E15AC"/>
    <w:rsid w:val="001E3770"/>
    <w:rsid w:val="001E3C1F"/>
    <w:rsid w:val="001F6F19"/>
    <w:rsid w:val="00205339"/>
    <w:rsid w:val="0020738B"/>
    <w:rsid w:val="00227F13"/>
    <w:rsid w:val="00241625"/>
    <w:rsid w:val="00244FB4"/>
    <w:rsid w:val="0028210C"/>
    <w:rsid w:val="00282D9D"/>
    <w:rsid w:val="002905E0"/>
    <w:rsid w:val="00296205"/>
    <w:rsid w:val="002A6684"/>
    <w:rsid w:val="002A6E37"/>
    <w:rsid w:val="002B77E4"/>
    <w:rsid w:val="002D7476"/>
    <w:rsid w:val="002E7C27"/>
    <w:rsid w:val="00302157"/>
    <w:rsid w:val="003120A5"/>
    <w:rsid w:val="0033408D"/>
    <w:rsid w:val="00360BAF"/>
    <w:rsid w:val="00361BEA"/>
    <w:rsid w:val="003702AC"/>
    <w:rsid w:val="00375B10"/>
    <w:rsid w:val="003832C5"/>
    <w:rsid w:val="00386C1A"/>
    <w:rsid w:val="0039050C"/>
    <w:rsid w:val="003951C8"/>
    <w:rsid w:val="003978AD"/>
    <w:rsid w:val="003C1423"/>
    <w:rsid w:val="003D3112"/>
    <w:rsid w:val="003E4580"/>
    <w:rsid w:val="003F3A20"/>
    <w:rsid w:val="004028D0"/>
    <w:rsid w:val="00404265"/>
    <w:rsid w:val="00411A4E"/>
    <w:rsid w:val="0042457D"/>
    <w:rsid w:val="00424A17"/>
    <w:rsid w:val="00441F9D"/>
    <w:rsid w:val="00443470"/>
    <w:rsid w:val="00444D7C"/>
    <w:rsid w:val="00473E14"/>
    <w:rsid w:val="0048062E"/>
    <w:rsid w:val="004A187F"/>
    <w:rsid w:val="004B1CD1"/>
    <w:rsid w:val="004C0334"/>
    <w:rsid w:val="004D2E41"/>
    <w:rsid w:val="004D6B1A"/>
    <w:rsid w:val="004D7022"/>
    <w:rsid w:val="004F3C6D"/>
    <w:rsid w:val="00504FEC"/>
    <w:rsid w:val="0051200A"/>
    <w:rsid w:val="005142D6"/>
    <w:rsid w:val="005225A6"/>
    <w:rsid w:val="00523F17"/>
    <w:rsid w:val="00532673"/>
    <w:rsid w:val="005441F3"/>
    <w:rsid w:val="00565A7B"/>
    <w:rsid w:val="00571BAD"/>
    <w:rsid w:val="005745DF"/>
    <w:rsid w:val="005858AA"/>
    <w:rsid w:val="005930A7"/>
    <w:rsid w:val="00597021"/>
    <w:rsid w:val="005B6D21"/>
    <w:rsid w:val="005E0D11"/>
    <w:rsid w:val="005F506D"/>
    <w:rsid w:val="006142E7"/>
    <w:rsid w:val="006222EA"/>
    <w:rsid w:val="00624885"/>
    <w:rsid w:val="006263A2"/>
    <w:rsid w:val="006346F3"/>
    <w:rsid w:val="00641F7F"/>
    <w:rsid w:val="00642383"/>
    <w:rsid w:val="00650D75"/>
    <w:rsid w:val="00650F70"/>
    <w:rsid w:val="0065508F"/>
    <w:rsid w:val="00662680"/>
    <w:rsid w:val="00684CC9"/>
    <w:rsid w:val="00691DB4"/>
    <w:rsid w:val="00697AE4"/>
    <w:rsid w:val="006A086C"/>
    <w:rsid w:val="006B0ACF"/>
    <w:rsid w:val="006C01A5"/>
    <w:rsid w:val="006C05F0"/>
    <w:rsid w:val="006E4492"/>
    <w:rsid w:val="006E6ECF"/>
    <w:rsid w:val="006F70B4"/>
    <w:rsid w:val="006F7B71"/>
    <w:rsid w:val="007100E6"/>
    <w:rsid w:val="00722AE2"/>
    <w:rsid w:val="00723B82"/>
    <w:rsid w:val="007278CC"/>
    <w:rsid w:val="0073140D"/>
    <w:rsid w:val="0074398C"/>
    <w:rsid w:val="007461B5"/>
    <w:rsid w:val="0076211C"/>
    <w:rsid w:val="00773317"/>
    <w:rsid w:val="00783F31"/>
    <w:rsid w:val="007850B2"/>
    <w:rsid w:val="007B307C"/>
    <w:rsid w:val="007C31CA"/>
    <w:rsid w:val="007C581B"/>
    <w:rsid w:val="007C6375"/>
    <w:rsid w:val="007D4681"/>
    <w:rsid w:val="007E1251"/>
    <w:rsid w:val="007E5718"/>
    <w:rsid w:val="00812187"/>
    <w:rsid w:val="008139EA"/>
    <w:rsid w:val="0081677F"/>
    <w:rsid w:val="00816AA0"/>
    <w:rsid w:val="00817D0A"/>
    <w:rsid w:val="00824C0D"/>
    <w:rsid w:val="008334B7"/>
    <w:rsid w:val="00843E50"/>
    <w:rsid w:val="00853820"/>
    <w:rsid w:val="00862476"/>
    <w:rsid w:val="00883357"/>
    <w:rsid w:val="00890341"/>
    <w:rsid w:val="008A04A7"/>
    <w:rsid w:val="008A451F"/>
    <w:rsid w:val="008A4881"/>
    <w:rsid w:val="008B1AA4"/>
    <w:rsid w:val="008B2C4F"/>
    <w:rsid w:val="008B73F3"/>
    <w:rsid w:val="008B7708"/>
    <w:rsid w:val="008D1196"/>
    <w:rsid w:val="008D51C0"/>
    <w:rsid w:val="008E6592"/>
    <w:rsid w:val="008F3DAF"/>
    <w:rsid w:val="008F6761"/>
    <w:rsid w:val="00914763"/>
    <w:rsid w:val="00920717"/>
    <w:rsid w:val="009225B2"/>
    <w:rsid w:val="00924CE4"/>
    <w:rsid w:val="009377EC"/>
    <w:rsid w:val="00953081"/>
    <w:rsid w:val="00956ACB"/>
    <w:rsid w:val="00970E4E"/>
    <w:rsid w:val="00972D49"/>
    <w:rsid w:val="00974703"/>
    <w:rsid w:val="00977848"/>
    <w:rsid w:val="009801B7"/>
    <w:rsid w:val="00981A05"/>
    <w:rsid w:val="009823F8"/>
    <w:rsid w:val="00987CF3"/>
    <w:rsid w:val="00994C70"/>
    <w:rsid w:val="009A4102"/>
    <w:rsid w:val="009B268E"/>
    <w:rsid w:val="009B477E"/>
    <w:rsid w:val="009C4CF0"/>
    <w:rsid w:val="009C7459"/>
    <w:rsid w:val="009D29EC"/>
    <w:rsid w:val="009D44B3"/>
    <w:rsid w:val="00A05C44"/>
    <w:rsid w:val="00A137BE"/>
    <w:rsid w:val="00A1681E"/>
    <w:rsid w:val="00A34DD7"/>
    <w:rsid w:val="00A3635F"/>
    <w:rsid w:val="00A40186"/>
    <w:rsid w:val="00A646C5"/>
    <w:rsid w:val="00A72FDF"/>
    <w:rsid w:val="00A91A53"/>
    <w:rsid w:val="00A94517"/>
    <w:rsid w:val="00AA4B05"/>
    <w:rsid w:val="00AA60BE"/>
    <w:rsid w:val="00AD0C63"/>
    <w:rsid w:val="00AD1232"/>
    <w:rsid w:val="00AE0E24"/>
    <w:rsid w:val="00AE277F"/>
    <w:rsid w:val="00AF09DC"/>
    <w:rsid w:val="00B06D00"/>
    <w:rsid w:val="00B142D0"/>
    <w:rsid w:val="00B14FD4"/>
    <w:rsid w:val="00B20035"/>
    <w:rsid w:val="00B2307E"/>
    <w:rsid w:val="00B2771B"/>
    <w:rsid w:val="00B32856"/>
    <w:rsid w:val="00B34E16"/>
    <w:rsid w:val="00B50E7F"/>
    <w:rsid w:val="00B53481"/>
    <w:rsid w:val="00B54BF7"/>
    <w:rsid w:val="00B85C59"/>
    <w:rsid w:val="00B86616"/>
    <w:rsid w:val="00B90879"/>
    <w:rsid w:val="00B90D1E"/>
    <w:rsid w:val="00BA014B"/>
    <w:rsid w:val="00BA2626"/>
    <w:rsid w:val="00BC4F9A"/>
    <w:rsid w:val="00BD2F40"/>
    <w:rsid w:val="00BF6107"/>
    <w:rsid w:val="00C13E49"/>
    <w:rsid w:val="00C27E82"/>
    <w:rsid w:val="00C36E5C"/>
    <w:rsid w:val="00C375EC"/>
    <w:rsid w:val="00C45552"/>
    <w:rsid w:val="00C47155"/>
    <w:rsid w:val="00C54234"/>
    <w:rsid w:val="00C63811"/>
    <w:rsid w:val="00C904E8"/>
    <w:rsid w:val="00C96BD3"/>
    <w:rsid w:val="00C97E58"/>
    <w:rsid w:val="00CC0B6D"/>
    <w:rsid w:val="00CC4822"/>
    <w:rsid w:val="00CC484F"/>
    <w:rsid w:val="00CD008D"/>
    <w:rsid w:val="00CD10AF"/>
    <w:rsid w:val="00CD3B0E"/>
    <w:rsid w:val="00CD6818"/>
    <w:rsid w:val="00D202EC"/>
    <w:rsid w:val="00D34572"/>
    <w:rsid w:val="00D3586C"/>
    <w:rsid w:val="00D57F35"/>
    <w:rsid w:val="00D740AD"/>
    <w:rsid w:val="00D75B6C"/>
    <w:rsid w:val="00D90635"/>
    <w:rsid w:val="00D961DF"/>
    <w:rsid w:val="00DA28DE"/>
    <w:rsid w:val="00DB0F7F"/>
    <w:rsid w:val="00DB1358"/>
    <w:rsid w:val="00DC701C"/>
    <w:rsid w:val="00DC7E26"/>
    <w:rsid w:val="00DE31AD"/>
    <w:rsid w:val="00DF28AF"/>
    <w:rsid w:val="00E17BAB"/>
    <w:rsid w:val="00E24BFE"/>
    <w:rsid w:val="00E359D5"/>
    <w:rsid w:val="00E41821"/>
    <w:rsid w:val="00E4371B"/>
    <w:rsid w:val="00E4418E"/>
    <w:rsid w:val="00E45DA6"/>
    <w:rsid w:val="00E557FF"/>
    <w:rsid w:val="00E666DB"/>
    <w:rsid w:val="00E744B1"/>
    <w:rsid w:val="00E95A05"/>
    <w:rsid w:val="00EB2136"/>
    <w:rsid w:val="00EB3596"/>
    <w:rsid w:val="00EB3EF6"/>
    <w:rsid w:val="00EE2D62"/>
    <w:rsid w:val="00EE5206"/>
    <w:rsid w:val="00EF1273"/>
    <w:rsid w:val="00F017F1"/>
    <w:rsid w:val="00F230D2"/>
    <w:rsid w:val="00F231AB"/>
    <w:rsid w:val="00F32339"/>
    <w:rsid w:val="00F52B3A"/>
    <w:rsid w:val="00F576FD"/>
    <w:rsid w:val="00F73BC2"/>
    <w:rsid w:val="00F7612C"/>
    <w:rsid w:val="00F76C08"/>
    <w:rsid w:val="00F76D06"/>
    <w:rsid w:val="00F91E0F"/>
    <w:rsid w:val="00FC1D7C"/>
    <w:rsid w:val="00FC2E85"/>
    <w:rsid w:val="00FC31EF"/>
    <w:rsid w:val="00FC32B8"/>
    <w:rsid w:val="00FC7721"/>
    <w:rsid w:val="00FF4C32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E18022"/>
  <w15:docId w15:val="{319C9E77-5187-429C-867F-CFF570F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D746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74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0D746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D74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7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46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B21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B21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18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1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1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1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F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2BB0-FF5E-4F67-9742-989E6FB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8-01T05:13:00Z</cp:lastPrinted>
  <dcterms:created xsi:type="dcterms:W3CDTF">2023-06-29T05:40:00Z</dcterms:created>
  <dcterms:modified xsi:type="dcterms:W3CDTF">2023-08-25T02:48:00Z</dcterms:modified>
</cp:coreProperties>
</file>